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2D88B" w14:textId="27043F3E" w:rsidR="00AF6FBB" w:rsidRDefault="00AF6FBB" w:rsidP="00AB3AC8">
      <w:pPr>
        <w:pStyle w:val="Heading1"/>
      </w:pPr>
      <w:r>
        <w:t>Committee Follow-up 1/15/24</w:t>
      </w:r>
    </w:p>
    <w:p w14:paraId="6EE352F2" w14:textId="77777777" w:rsidR="00AF6FBB" w:rsidRPr="00AF6FBB" w:rsidRDefault="00AF6FBB" w:rsidP="00AF6FBB">
      <w:r w:rsidRPr="00AF6FBB">
        <w:t>It's getting to be time to start up the Navigation program for 2024. We have 34 students right now, with another two months of registration. Time to pick up what we started in our meeting last July (minutes attached).</w:t>
      </w:r>
    </w:p>
    <w:p w14:paraId="21F1F5C4" w14:textId="6F2D771B" w:rsidR="00AF6FBB" w:rsidRPr="00AF6FBB" w:rsidRDefault="00AF6FBB" w:rsidP="00AF6FBB">
      <w:r w:rsidRPr="00AF6FBB">
        <w:t xml:space="preserve">In that meeting, we worked out some short-term tasks, primarily preparing for the Open House (Thanks Angela, Dan, and Robert) and rebuilding the long navigation course at Kennedy Creek, now complete (Thanks, </w:t>
      </w:r>
      <w:proofErr w:type="gramStart"/>
      <w:r w:rsidRPr="00AF6FBB">
        <w:t>Joe</w:t>
      </w:r>
      <w:proofErr w:type="gramEnd"/>
      <w:r w:rsidRPr="00AF6FBB">
        <w:t xml:space="preserve"> and Monty). We also took volunteers for elements of the course, including:</w:t>
      </w:r>
    </w:p>
    <w:p w14:paraId="5A6E30C0" w14:textId="3E3F37A7" w:rsidR="00AF6FBB" w:rsidRPr="00AF6FBB" w:rsidRDefault="00AF6FBB" w:rsidP="00AF6FBB">
      <w:pPr>
        <w:numPr>
          <w:ilvl w:val="0"/>
          <w:numId w:val="33"/>
        </w:numPr>
        <w:spacing w:after="0"/>
      </w:pPr>
      <w:r w:rsidRPr="00AF6FBB">
        <w:t xml:space="preserve">Mike Kretzler - </w:t>
      </w:r>
      <w:r w:rsidRPr="00AF6FBB">
        <w:rPr>
          <w:b/>
          <w:bCs/>
        </w:rPr>
        <w:t xml:space="preserve">Pre-class communication </w:t>
      </w:r>
      <w:r w:rsidRPr="00AF6FBB">
        <w:t>with students (dates, required equipment, etc.</w:t>
      </w:r>
      <w:r>
        <w:t>)</w:t>
      </w:r>
    </w:p>
    <w:p w14:paraId="505119B4" w14:textId="77777777" w:rsidR="00AF6FBB" w:rsidRPr="00AF6FBB" w:rsidRDefault="00AF6FBB" w:rsidP="00AF6FBB">
      <w:pPr>
        <w:numPr>
          <w:ilvl w:val="0"/>
          <w:numId w:val="33"/>
        </w:numPr>
        <w:spacing w:after="0"/>
      </w:pPr>
      <w:r w:rsidRPr="00AF6FBB">
        <w:t xml:space="preserve">Angela French - </w:t>
      </w:r>
      <w:r w:rsidRPr="00AF6FBB">
        <w:rPr>
          <w:b/>
          <w:bCs/>
        </w:rPr>
        <w:t xml:space="preserve">Building the course </w:t>
      </w:r>
      <w:r w:rsidRPr="00AF6FBB">
        <w:t>and activities on the website</w:t>
      </w:r>
    </w:p>
    <w:p w14:paraId="5253F411" w14:textId="77777777" w:rsidR="00AF6FBB" w:rsidRPr="00AF6FBB" w:rsidRDefault="00AF6FBB" w:rsidP="00AF6FBB">
      <w:pPr>
        <w:numPr>
          <w:ilvl w:val="0"/>
          <w:numId w:val="33"/>
        </w:numPr>
        <w:spacing w:after="0"/>
      </w:pPr>
      <w:r w:rsidRPr="00AF6FBB">
        <w:t xml:space="preserve">Joe Natterer - Conduct </w:t>
      </w:r>
      <w:r w:rsidRPr="00AF6FBB">
        <w:rPr>
          <w:b/>
          <w:bCs/>
        </w:rPr>
        <w:t>In-person Workshops</w:t>
      </w:r>
    </w:p>
    <w:p w14:paraId="79C71CAB" w14:textId="77777777" w:rsidR="00AF6FBB" w:rsidRPr="00AF6FBB" w:rsidRDefault="00AF6FBB" w:rsidP="00AF6FBB">
      <w:pPr>
        <w:numPr>
          <w:ilvl w:val="0"/>
          <w:numId w:val="33"/>
        </w:numPr>
        <w:spacing w:after="0"/>
      </w:pPr>
      <w:r w:rsidRPr="00AF6FBB">
        <w:t xml:space="preserve">Sam Pskowski - Conduct one of the two </w:t>
      </w:r>
      <w:r w:rsidRPr="00AF6FBB">
        <w:rPr>
          <w:b/>
          <w:bCs/>
        </w:rPr>
        <w:t>online classes</w:t>
      </w:r>
    </w:p>
    <w:p w14:paraId="66A3CCEC" w14:textId="77777777" w:rsidR="00AF6FBB" w:rsidRPr="00AF6FBB" w:rsidRDefault="00AF6FBB" w:rsidP="00AF6FBB">
      <w:pPr>
        <w:numPr>
          <w:ilvl w:val="0"/>
          <w:numId w:val="33"/>
        </w:numPr>
      </w:pPr>
      <w:r w:rsidRPr="00AF6FBB">
        <w:t xml:space="preserve">Monty Pratt &amp; Joe Natterer - </w:t>
      </w:r>
      <w:r w:rsidRPr="00AF6FBB">
        <w:rPr>
          <w:b/>
          <w:bCs/>
        </w:rPr>
        <w:t>Conduct Field Days</w:t>
      </w:r>
    </w:p>
    <w:p w14:paraId="34F95CDE" w14:textId="77777777" w:rsidR="00AF6FBB" w:rsidRPr="00AF6FBB" w:rsidRDefault="00AF6FBB" w:rsidP="00AF6FBB">
      <w:r w:rsidRPr="00AF6FBB">
        <w:t>We're still looking for someone or ones to take on:</w:t>
      </w:r>
    </w:p>
    <w:p w14:paraId="5D6C7009" w14:textId="77777777" w:rsidR="00AF6FBB" w:rsidRPr="00AF6FBB" w:rsidRDefault="00AF6FBB" w:rsidP="00AF6FBB">
      <w:pPr>
        <w:numPr>
          <w:ilvl w:val="0"/>
          <w:numId w:val="34"/>
        </w:numPr>
        <w:spacing w:after="0"/>
      </w:pPr>
      <w:r w:rsidRPr="00AF6FBB">
        <w:t xml:space="preserve">Conduct the second </w:t>
      </w:r>
      <w:r w:rsidRPr="00AF6FBB">
        <w:rPr>
          <w:b/>
          <w:bCs/>
        </w:rPr>
        <w:t>online class</w:t>
      </w:r>
    </w:p>
    <w:p w14:paraId="2412FCBC" w14:textId="77777777" w:rsidR="00AF6FBB" w:rsidRPr="00AF6FBB" w:rsidRDefault="00AF6FBB" w:rsidP="00AF6FBB">
      <w:pPr>
        <w:numPr>
          <w:ilvl w:val="0"/>
          <w:numId w:val="34"/>
        </w:numPr>
        <w:spacing w:after="0"/>
      </w:pPr>
      <w:r w:rsidRPr="00AF6FBB">
        <w:t xml:space="preserve">Award </w:t>
      </w:r>
      <w:r w:rsidRPr="00AF6FBB">
        <w:rPr>
          <w:b/>
          <w:bCs/>
        </w:rPr>
        <w:t xml:space="preserve">Badges </w:t>
      </w:r>
      <w:r w:rsidRPr="00AF6FBB">
        <w:t>and Close Course</w:t>
      </w:r>
    </w:p>
    <w:p w14:paraId="07768E9E" w14:textId="77777777" w:rsidR="00AF6FBB" w:rsidRPr="00AF6FBB" w:rsidRDefault="00AF6FBB" w:rsidP="00AF6FBB">
      <w:pPr>
        <w:numPr>
          <w:ilvl w:val="0"/>
          <w:numId w:val="34"/>
        </w:numPr>
      </w:pPr>
      <w:r w:rsidRPr="00AF6FBB">
        <w:t xml:space="preserve">Collect and Review </w:t>
      </w:r>
      <w:r w:rsidRPr="00AF6FBB">
        <w:rPr>
          <w:b/>
          <w:bCs/>
        </w:rPr>
        <w:t>Feedback</w:t>
      </w:r>
      <w:r w:rsidRPr="00AF6FBB">
        <w:t xml:space="preserve"> </w:t>
      </w:r>
    </w:p>
    <w:p w14:paraId="6A4A0076" w14:textId="77777777" w:rsidR="00AF6FBB" w:rsidRPr="00AF6FBB" w:rsidRDefault="00AF6FBB" w:rsidP="00AF6FBB">
      <w:r w:rsidRPr="00AF6FBB">
        <w:t xml:space="preserve">And lastly, for someone or several to agree to </w:t>
      </w:r>
      <w:r w:rsidRPr="00AF6FBB">
        <w:rPr>
          <w:b/>
          <w:bCs/>
        </w:rPr>
        <w:t>coordinate the course for 2025</w:t>
      </w:r>
      <w:r w:rsidRPr="00AF6FBB">
        <w:t xml:space="preserve">, as I'm stepping aside after this run. </w:t>
      </w:r>
    </w:p>
    <w:p w14:paraId="3400B07F" w14:textId="77777777" w:rsidR="00AF6FBB" w:rsidRPr="00AF6FBB" w:rsidRDefault="00AF6FBB" w:rsidP="00AF6FBB">
      <w:r w:rsidRPr="00AF6FBB">
        <w:t>So, please let me know:</w:t>
      </w:r>
    </w:p>
    <w:p w14:paraId="197FB4C2" w14:textId="77777777" w:rsidR="00AF6FBB" w:rsidRPr="00AF6FBB" w:rsidRDefault="00AF6FBB" w:rsidP="00AF6FBB">
      <w:pPr>
        <w:numPr>
          <w:ilvl w:val="0"/>
          <w:numId w:val="35"/>
        </w:numPr>
        <w:spacing w:after="0"/>
      </w:pPr>
      <w:r w:rsidRPr="00AF6FBB">
        <w:t>If you have an assignment above, that you're still available to do it.</w:t>
      </w:r>
    </w:p>
    <w:p w14:paraId="534627EE" w14:textId="77777777" w:rsidR="00AF6FBB" w:rsidRPr="00AF6FBB" w:rsidRDefault="00AF6FBB" w:rsidP="00AF6FBB">
      <w:pPr>
        <w:numPr>
          <w:ilvl w:val="0"/>
          <w:numId w:val="35"/>
        </w:numPr>
        <w:spacing w:after="0"/>
      </w:pPr>
      <w:r w:rsidRPr="00AF6FBB">
        <w:t>If you are interested in taking on an assignment or assignments.</w:t>
      </w:r>
    </w:p>
    <w:p w14:paraId="4576AACE" w14:textId="77777777" w:rsidR="00AF6FBB" w:rsidRPr="00AF6FBB" w:rsidRDefault="00AF6FBB" w:rsidP="00AF6FBB">
      <w:pPr>
        <w:numPr>
          <w:ilvl w:val="0"/>
          <w:numId w:val="35"/>
        </w:numPr>
      </w:pPr>
      <w:r w:rsidRPr="00AF6FBB">
        <w:t>If you'd like to be removed from the committee (which is why you're getting this email).</w:t>
      </w:r>
    </w:p>
    <w:p w14:paraId="74837667" w14:textId="7A727454" w:rsidR="00AF6FBB" w:rsidRPr="00AF6FBB" w:rsidRDefault="00AF6FBB" w:rsidP="00AF6FBB">
      <w:r w:rsidRPr="00AF6FBB">
        <w:t>I'm sending this to the people who attended our last organizational meeting in July and CC-</w:t>
      </w:r>
      <w:proofErr w:type="spellStart"/>
      <w:r w:rsidRPr="00AF6FBB">
        <w:t>ing</w:t>
      </w:r>
      <w:proofErr w:type="spellEnd"/>
      <w:r w:rsidRPr="00AF6FBB">
        <w:t xml:space="preserve"> everyone else on the Committee Roster. </w:t>
      </w:r>
    </w:p>
    <w:p w14:paraId="726237E3" w14:textId="77777777" w:rsidR="00AF6FBB" w:rsidRPr="00AF6FBB" w:rsidRDefault="00AF6FBB" w:rsidP="00AF6FBB">
      <w:r w:rsidRPr="00AF6FBB">
        <w:t>In a week or so, I'll expand this outreach to last year's volunteers and then make the full volunteer recruitment to past students.</w:t>
      </w:r>
    </w:p>
    <w:p w14:paraId="5BF1F67A" w14:textId="675B16E7" w:rsidR="00056ACB" w:rsidRDefault="00AB3AC8" w:rsidP="00AB3AC8">
      <w:pPr>
        <w:pStyle w:val="Heading1"/>
      </w:pPr>
      <w:r>
        <w:t xml:space="preserve">Volunteer Recruitment </w:t>
      </w:r>
      <w:r w:rsidR="003A4B05">
        <w:t>2/5/24</w:t>
      </w:r>
    </w:p>
    <w:p w14:paraId="1648B4DB" w14:textId="4CEDCAE6" w:rsidR="00AB3AC8" w:rsidRDefault="00AB3AC8" w:rsidP="00AB3AC8">
      <w:pPr>
        <w:rPr>
          <w:b/>
          <w:bCs/>
        </w:rPr>
      </w:pPr>
      <w:r w:rsidRPr="00AB3AC8">
        <w:rPr>
          <w:b/>
          <w:bCs/>
        </w:rPr>
        <w:t>Subject: Please help with Olympia’s Navigation course</w:t>
      </w:r>
    </w:p>
    <w:p w14:paraId="598DB9E9" w14:textId="17B13533" w:rsidR="00AB3AC8" w:rsidRDefault="00B95382" w:rsidP="00AB3AC8">
      <w:r>
        <w:t xml:space="preserve">It’s time to start gearing up for the </w:t>
      </w:r>
      <w:hyperlink r:id="rId8" w:history="1">
        <w:r w:rsidR="0082551A" w:rsidRPr="0082551A">
          <w:rPr>
            <w:rStyle w:val="Hyperlink"/>
          </w:rPr>
          <w:t>Wilderness (or Basic) Navigation course</w:t>
        </w:r>
      </w:hyperlink>
      <w:r>
        <w:rPr>
          <w:rStyle w:val="Hyperlink"/>
        </w:rPr>
        <w:t>.</w:t>
      </w:r>
      <w:r w:rsidR="00AB3AC8">
        <w:t xml:space="preserve"> </w:t>
      </w:r>
      <w:r w:rsidR="001C20EF">
        <w:t xml:space="preserve">As of now, we have </w:t>
      </w:r>
      <w:r w:rsidR="0082551A">
        <w:t>43</w:t>
      </w:r>
      <w:r w:rsidR="001C20EF">
        <w:t xml:space="preserve"> students. </w:t>
      </w:r>
      <w:r w:rsidR="00AB3AC8">
        <w:t>We need volunteers to help with online instruction</w:t>
      </w:r>
      <w:r>
        <w:t xml:space="preserve">, the online </w:t>
      </w:r>
      <w:r w:rsidR="0096760E">
        <w:t xml:space="preserve">and in-person </w:t>
      </w:r>
      <w:r>
        <w:t>workshops,</w:t>
      </w:r>
      <w:r w:rsidR="00AB3AC8">
        <w:t xml:space="preserve"> and the field trip days.</w:t>
      </w:r>
      <w:r w:rsidR="00666AAE">
        <w:t xml:space="preserve"> </w:t>
      </w:r>
      <w:r>
        <w:t xml:space="preserve">You’re getting this because </w:t>
      </w:r>
      <w:r w:rsidR="00666AAE">
        <w:t>you are a course graduate since 20</w:t>
      </w:r>
      <w:r w:rsidR="0096760E">
        <w:t>2</w:t>
      </w:r>
      <w:r w:rsidR="0082551A">
        <w:t>1</w:t>
      </w:r>
      <w:r w:rsidR="005C7F5D">
        <w:t xml:space="preserve">, </w:t>
      </w:r>
      <w:r w:rsidR="00666AAE">
        <w:t>helped with the course last year</w:t>
      </w:r>
      <w:r w:rsidR="005C7F5D">
        <w:t>, or are already signed up to help</w:t>
      </w:r>
      <w:r w:rsidR="00666AAE">
        <w:t>. If you are a 20</w:t>
      </w:r>
      <w:r w:rsidR="0096760E">
        <w:t>2</w:t>
      </w:r>
      <w:r w:rsidR="00892945">
        <w:t>1</w:t>
      </w:r>
      <w:r w:rsidR="00666AAE">
        <w:t xml:space="preserve"> graduate, your badge may be expiring this year. Volunteering is a great way to keep your badge—and your skills—current.</w:t>
      </w:r>
    </w:p>
    <w:p w14:paraId="7A3EA537" w14:textId="55DE3DB8" w:rsidR="00B95382" w:rsidRDefault="00AB3AC8" w:rsidP="00B95382">
      <w:r>
        <w:t>The course</w:t>
      </w:r>
      <w:r w:rsidR="00B95382">
        <w:t xml:space="preserve"> </w:t>
      </w:r>
      <w:r w:rsidR="00A43ADF">
        <w:t xml:space="preserve">instruction </w:t>
      </w:r>
      <w:r w:rsidR="008B6D49">
        <w:t>uses</w:t>
      </w:r>
      <w:r>
        <w:t xml:space="preserve"> </w:t>
      </w:r>
      <w:r w:rsidR="001C20EF">
        <w:t xml:space="preserve">two </w:t>
      </w:r>
      <w:r>
        <w:t>online</w:t>
      </w:r>
      <w:r w:rsidR="001C20EF" w:rsidRPr="001C20EF">
        <w:t xml:space="preserve"> </w:t>
      </w:r>
      <w:r w:rsidR="001C20EF">
        <w:t>classes</w:t>
      </w:r>
      <w:r w:rsidR="008B6D49">
        <w:t>:</w:t>
      </w:r>
    </w:p>
    <w:p w14:paraId="3CE2DE07" w14:textId="27F605A9" w:rsidR="00B95382" w:rsidRDefault="00AB3AC8" w:rsidP="00B95382">
      <w:pPr>
        <w:pStyle w:val="ListParagraph"/>
        <w:numPr>
          <w:ilvl w:val="0"/>
          <w:numId w:val="13"/>
        </w:numPr>
      </w:pPr>
      <w:r w:rsidRPr="00B95382">
        <w:rPr>
          <w:b/>
          <w:bCs/>
        </w:rPr>
        <w:lastRenderedPageBreak/>
        <w:t>Wilderness Navigation</w:t>
      </w:r>
      <w:r w:rsidR="00B95382">
        <w:t xml:space="preserve"> covers map and compass and other topics. It will be available to students April 1-15.</w:t>
      </w:r>
    </w:p>
    <w:p w14:paraId="0C9ACE0C" w14:textId="03D50FA4" w:rsidR="00B95382" w:rsidRDefault="00AB3AC8" w:rsidP="00895C73">
      <w:pPr>
        <w:pStyle w:val="ListParagraph"/>
        <w:numPr>
          <w:ilvl w:val="0"/>
          <w:numId w:val="13"/>
        </w:numPr>
      </w:pPr>
      <w:r w:rsidRPr="00294C9C">
        <w:rPr>
          <w:b/>
          <w:bCs/>
        </w:rPr>
        <w:t>Digital Navigation</w:t>
      </w:r>
      <w:r w:rsidR="00100DBF">
        <w:t xml:space="preserve"> </w:t>
      </w:r>
      <w:r w:rsidR="00B95382">
        <w:t xml:space="preserve">covers </w:t>
      </w:r>
      <w:r w:rsidR="00100DBF">
        <w:t xml:space="preserve">GPS </w:t>
      </w:r>
      <w:r w:rsidR="00B95382">
        <w:t>use. It will be available to students April 16-30.</w:t>
      </w:r>
    </w:p>
    <w:p w14:paraId="2C9A8571" w14:textId="77777777" w:rsidR="00F411FC" w:rsidRDefault="00B95382" w:rsidP="00B95382">
      <w:r>
        <w:t>Other course activities include</w:t>
      </w:r>
      <w:r w:rsidR="00F411FC">
        <w:t>:</w:t>
      </w:r>
    </w:p>
    <w:p w14:paraId="3537EFAC" w14:textId="08CA0401" w:rsidR="009F3C8D" w:rsidRDefault="009F3C8D" w:rsidP="00F411FC">
      <w:pPr>
        <w:pStyle w:val="ListParagraph"/>
        <w:numPr>
          <w:ilvl w:val="0"/>
          <w:numId w:val="16"/>
        </w:numPr>
      </w:pPr>
      <w:r>
        <w:t>At least one</w:t>
      </w:r>
      <w:r w:rsidR="00A43ADF">
        <w:t xml:space="preserve"> </w:t>
      </w:r>
      <w:r w:rsidR="00A43ADF" w:rsidRPr="00F77C66">
        <w:rPr>
          <w:b/>
          <w:bCs/>
        </w:rPr>
        <w:t>optional,</w:t>
      </w:r>
      <w:r w:rsidR="00A43ADF">
        <w:t xml:space="preserve"> </w:t>
      </w:r>
      <w:r w:rsidRPr="009F3C8D">
        <w:rPr>
          <w:b/>
          <w:bCs/>
        </w:rPr>
        <w:t>in-person workshop</w:t>
      </w:r>
      <w:r>
        <w:t xml:space="preserve">, </w:t>
      </w:r>
      <w:r w:rsidR="008B6D49">
        <w:t>to be held in April</w:t>
      </w:r>
      <w:r>
        <w:t>, which students can attend to get more in-person, hands-on practice with maps, compasses, and GPS.</w:t>
      </w:r>
    </w:p>
    <w:p w14:paraId="64B158CD" w14:textId="2D3EA27B" w:rsidR="00F411FC" w:rsidRDefault="00F411FC" w:rsidP="00F411FC">
      <w:pPr>
        <w:pStyle w:val="ListParagraph"/>
        <w:numPr>
          <w:ilvl w:val="0"/>
          <w:numId w:val="16"/>
        </w:numPr>
      </w:pPr>
      <w:r>
        <w:t>T</w:t>
      </w:r>
      <w:r w:rsidR="00100DBF">
        <w:t xml:space="preserve">wo Zoom </w:t>
      </w:r>
      <w:r w:rsidR="00100DBF" w:rsidRPr="00F411FC">
        <w:rPr>
          <w:b/>
          <w:bCs/>
        </w:rPr>
        <w:t>workshops</w:t>
      </w:r>
      <w:r w:rsidR="00100DBF">
        <w:t xml:space="preserve"> (</w:t>
      </w:r>
      <w:r w:rsidR="00294C9C">
        <w:t xml:space="preserve">students attend either May </w:t>
      </w:r>
      <w:r w:rsidR="00F77C66">
        <w:t>6</w:t>
      </w:r>
      <w:r w:rsidR="00294C9C">
        <w:t xml:space="preserve"> or May </w:t>
      </w:r>
      <w:r w:rsidR="00F77C66">
        <w:t>8</w:t>
      </w:r>
      <w:r w:rsidR="00100DBF">
        <w:t xml:space="preserve">) </w:t>
      </w:r>
      <w:r w:rsidR="009F3C8D">
        <w:t>to make sure people are ready for the field days</w:t>
      </w:r>
      <w:r>
        <w:t>.</w:t>
      </w:r>
    </w:p>
    <w:p w14:paraId="58292622" w14:textId="53C36550" w:rsidR="00F411FC" w:rsidRDefault="00F411FC" w:rsidP="00F411FC">
      <w:pPr>
        <w:pStyle w:val="ListParagraph"/>
        <w:numPr>
          <w:ilvl w:val="0"/>
          <w:numId w:val="16"/>
        </w:numPr>
      </w:pPr>
      <w:r>
        <w:t>T</w:t>
      </w:r>
      <w:r w:rsidR="00B95382">
        <w:t xml:space="preserve">wo </w:t>
      </w:r>
      <w:r w:rsidR="00100DBF" w:rsidRPr="00F411FC">
        <w:rPr>
          <w:b/>
          <w:bCs/>
        </w:rPr>
        <w:t>field trip</w:t>
      </w:r>
      <w:r w:rsidR="00100DBF">
        <w:t xml:space="preserve"> </w:t>
      </w:r>
      <w:r w:rsidR="00B95382">
        <w:t>days (</w:t>
      </w:r>
      <w:r w:rsidR="00294C9C">
        <w:t xml:space="preserve">students attend either May </w:t>
      </w:r>
      <w:r w:rsidR="00F77C66">
        <w:t>11</w:t>
      </w:r>
      <w:r w:rsidR="00294C9C">
        <w:t xml:space="preserve"> or May </w:t>
      </w:r>
      <w:r w:rsidR="00F77C66">
        <w:t>12</w:t>
      </w:r>
      <w:r w:rsidR="00B95382">
        <w:t xml:space="preserve">), which will use </w:t>
      </w:r>
      <w:r w:rsidR="00100DBF">
        <w:t xml:space="preserve">small groups working through the exercises in sequence. </w:t>
      </w:r>
    </w:p>
    <w:p w14:paraId="3E75B814" w14:textId="21D408AB" w:rsidR="00AB3AC8" w:rsidRPr="001C20EF" w:rsidRDefault="00100DBF" w:rsidP="00AB3AC8">
      <w:pPr>
        <w:rPr>
          <w:b/>
          <w:bCs/>
        </w:rPr>
      </w:pPr>
      <w:r w:rsidRPr="001C20EF">
        <w:rPr>
          <w:b/>
          <w:bCs/>
        </w:rPr>
        <w:t xml:space="preserve">How can you help? </w:t>
      </w:r>
    </w:p>
    <w:p w14:paraId="262A6465" w14:textId="7855F73C" w:rsidR="00524735" w:rsidRDefault="00100DBF" w:rsidP="00524735">
      <w:pPr>
        <w:pStyle w:val="ListParagraph"/>
        <w:numPr>
          <w:ilvl w:val="0"/>
          <w:numId w:val="1"/>
        </w:numPr>
        <w:spacing w:after="0"/>
        <w:contextualSpacing w:val="0"/>
      </w:pPr>
      <w:r>
        <w:t xml:space="preserve">Serve as a </w:t>
      </w:r>
      <w:r w:rsidRPr="00AC6E33">
        <w:rPr>
          <w:b/>
          <w:bCs/>
        </w:rPr>
        <w:t>mentor for the Wilderness Navigation eLearning</w:t>
      </w:r>
      <w:r>
        <w:t xml:space="preserve"> class</w:t>
      </w:r>
      <w:r w:rsidR="00DE1E1E">
        <w:t xml:space="preserve"> (Apr 1-1</w:t>
      </w:r>
      <w:r w:rsidR="00524735">
        <w:t>5</w:t>
      </w:r>
      <w:r w:rsidR="00DE1E1E">
        <w:t>)</w:t>
      </w:r>
      <w:r>
        <w:t>.</w:t>
      </w:r>
      <w:r w:rsidR="004F545C">
        <w:t xml:space="preserve"> </w:t>
      </w:r>
    </w:p>
    <w:p w14:paraId="15A09024" w14:textId="6FB1F04C" w:rsidR="00524735" w:rsidRDefault="00255748" w:rsidP="00070A19">
      <w:pPr>
        <w:pStyle w:val="ListParagraph"/>
        <w:numPr>
          <w:ilvl w:val="1"/>
          <w:numId w:val="14"/>
        </w:numPr>
        <w:spacing w:after="0"/>
        <w:contextualSpacing w:val="0"/>
      </w:pPr>
      <w:r>
        <w:t>Complete or at least review</w:t>
      </w:r>
      <w:r w:rsidR="00524735">
        <w:t xml:space="preserve"> the Wilderness Navigation </w:t>
      </w:r>
      <w:r w:rsidR="004F545C" w:rsidRPr="004F545C">
        <w:t>eLearning</w:t>
      </w:r>
      <w:r w:rsidR="004F545C">
        <w:t xml:space="preserve"> class</w:t>
      </w:r>
      <w:r w:rsidR="00524735">
        <w:t xml:space="preserve">. I’ll schedule this for you </w:t>
      </w:r>
      <w:r w:rsidR="0082551A">
        <w:t>by March 1</w:t>
      </w:r>
      <w:r w:rsidR="00524735">
        <w:t xml:space="preserve">. </w:t>
      </w:r>
      <w:r>
        <w:t>T</w:t>
      </w:r>
      <w:r w:rsidR="00524735">
        <w:t xml:space="preserve">he material should take </w:t>
      </w:r>
      <w:bookmarkStart w:id="0" w:name="_Hlk128645648"/>
      <w:r w:rsidR="0082551A">
        <w:t>4-8</w:t>
      </w:r>
      <w:r w:rsidR="00524735">
        <w:t xml:space="preserve"> </w:t>
      </w:r>
      <w:bookmarkEnd w:id="0"/>
      <w:r w:rsidR="00524735">
        <w:t>hours.</w:t>
      </w:r>
    </w:p>
    <w:p w14:paraId="0FC27F22" w14:textId="59B135A9" w:rsidR="00524735" w:rsidRDefault="00524735" w:rsidP="00070A19">
      <w:pPr>
        <w:pStyle w:val="ListParagraph"/>
        <w:numPr>
          <w:ilvl w:val="1"/>
          <w:numId w:val="14"/>
        </w:numPr>
        <w:spacing w:after="0"/>
        <w:contextualSpacing w:val="0"/>
      </w:pPr>
      <w:r>
        <w:t xml:space="preserve">Help your assigned students </w:t>
      </w:r>
      <w:r w:rsidR="009F3C8D">
        <w:t>to use</w:t>
      </w:r>
      <w:r>
        <w:t xml:space="preserve"> the course material by encouraging them and answering questions during the first two weeks in April. This should take </w:t>
      </w:r>
      <w:r w:rsidR="0082551A">
        <w:t>3-5</w:t>
      </w:r>
      <w:r>
        <w:t xml:space="preserve"> hours.</w:t>
      </w:r>
    </w:p>
    <w:p w14:paraId="5E5D5598" w14:textId="34E85718" w:rsidR="00100DBF" w:rsidRDefault="00070A19" w:rsidP="00070A19">
      <w:pPr>
        <w:pStyle w:val="ListParagraph"/>
        <w:numPr>
          <w:ilvl w:val="1"/>
          <w:numId w:val="14"/>
        </w:numPr>
        <w:contextualSpacing w:val="0"/>
      </w:pPr>
      <w:r w:rsidRPr="00070A19">
        <w:rPr>
          <w:b/>
          <w:bCs/>
        </w:rPr>
        <w:t>Interested</w:t>
      </w:r>
      <w:r>
        <w:t xml:space="preserve">? </w:t>
      </w:r>
      <w:r w:rsidR="00DE1E1E" w:rsidRPr="00255748">
        <w:rPr>
          <w:b/>
          <w:bCs/>
        </w:rPr>
        <w:t>S</w:t>
      </w:r>
      <w:r w:rsidR="00524735" w:rsidRPr="00255748">
        <w:rPr>
          <w:b/>
          <w:bCs/>
        </w:rPr>
        <w:t xml:space="preserve">ign up as an instructor for </w:t>
      </w:r>
      <w:hyperlink r:id="rId9" w:history="1">
        <w:r w:rsidR="00524735" w:rsidRPr="00255748">
          <w:rPr>
            <w:rStyle w:val="Hyperlink"/>
            <w:b/>
            <w:bCs/>
          </w:rPr>
          <w:t>the activity</w:t>
        </w:r>
      </w:hyperlink>
      <w:r w:rsidR="00DE1E1E">
        <w:t>.</w:t>
      </w:r>
    </w:p>
    <w:p w14:paraId="5344C00A" w14:textId="77777777" w:rsidR="00524735" w:rsidRDefault="00100DBF" w:rsidP="00524735">
      <w:pPr>
        <w:pStyle w:val="ListParagraph"/>
        <w:numPr>
          <w:ilvl w:val="0"/>
          <w:numId w:val="1"/>
        </w:numPr>
        <w:spacing w:after="0"/>
        <w:contextualSpacing w:val="0"/>
      </w:pPr>
      <w:r>
        <w:t xml:space="preserve">Serve as a </w:t>
      </w:r>
      <w:r w:rsidRPr="00AC6E33">
        <w:rPr>
          <w:b/>
          <w:bCs/>
        </w:rPr>
        <w:t>mentor for the Digital Navigation</w:t>
      </w:r>
      <w:r w:rsidRPr="00100DBF">
        <w:t xml:space="preserve"> </w:t>
      </w:r>
      <w:r>
        <w:t>class</w:t>
      </w:r>
      <w:r w:rsidR="00DE1E1E">
        <w:t xml:space="preserve"> (Apr 1</w:t>
      </w:r>
      <w:r w:rsidR="00524735">
        <w:t>6</w:t>
      </w:r>
      <w:r w:rsidR="00DE1E1E">
        <w:t>-</w:t>
      </w:r>
      <w:r w:rsidR="00524735">
        <w:t>30</w:t>
      </w:r>
      <w:r w:rsidR="00DE1E1E">
        <w:t>)</w:t>
      </w:r>
      <w:r>
        <w:t>.</w:t>
      </w:r>
      <w:r w:rsidR="00DE1E1E">
        <w:t xml:space="preserve"> </w:t>
      </w:r>
    </w:p>
    <w:p w14:paraId="2C8D89EA" w14:textId="12C020AB" w:rsidR="00524735" w:rsidRDefault="00255748" w:rsidP="00070A19">
      <w:pPr>
        <w:pStyle w:val="ListParagraph"/>
        <w:numPr>
          <w:ilvl w:val="1"/>
          <w:numId w:val="15"/>
        </w:numPr>
        <w:spacing w:after="0"/>
        <w:contextualSpacing w:val="0"/>
      </w:pPr>
      <w:r>
        <w:t xml:space="preserve">Complete or at least review </w:t>
      </w:r>
      <w:r w:rsidR="00524735">
        <w:t xml:space="preserve">the Digital Navigation eLearning class. I’ll schedule this for you </w:t>
      </w:r>
      <w:r w:rsidR="0082551A">
        <w:t>by March 1</w:t>
      </w:r>
      <w:r w:rsidR="00524735">
        <w:t xml:space="preserve">. </w:t>
      </w:r>
      <w:r>
        <w:t xml:space="preserve">The </w:t>
      </w:r>
      <w:r w:rsidR="00524735">
        <w:t xml:space="preserve">material should take </w:t>
      </w:r>
      <w:r w:rsidR="0082551A">
        <w:t>4-</w:t>
      </w:r>
      <w:r w:rsidR="001E5503">
        <w:t xml:space="preserve">8 </w:t>
      </w:r>
      <w:r w:rsidR="00524735">
        <w:t>hours.</w:t>
      </w:r>
    </w:p>
    <w:p w14:paraId="4CF09360" w14:textId="2652F2B5" w:rsidR="00524735" w:rsidRDefault="00524735" w:rsidP="00070A19">
      <w:pPr>
        <w:pStyle w:val="ListParagraph"/>
        <w:numPr>
          <w:ilvl w:val="1"/>
          <w:numId w:val="15"/>
        </w:numPr>
        <w:spacing w:after="0"/>
        <w:contextualSpacing w:val="0"/>
      </w:pPr>
      <w:r>
        <w:t xml:space="preserve">Help your assigned students using the course material by encouraging them and answering questions during the last two weeks in April. This should take </w:t>
      </w:r>
      <w:r w:rsidR="0082551A">
        <w:t>3-5</w:t>
      </w:r>
      <w:r>
        <w:t xml:space="preserve"> hours.</w:t>
      </w:r>
    </w:p>
    <w:p w14:paraId="675BEAAC" w14:textId="19112335" w:rsidR="00070A19" w:rsidRPr="00486BA9" w:rsidRDefault="00070A19" w:rsidP="00070A19">
      <w:pPr>
        <w:pStyle w:val="ListParagraph"/>
        <w:numPr>
          <w:ilvl w:val="1"/>
          <w:numId w:val="15"/>
        </w:numPr>
        <w:contextualSpacing w:val="0"/>
        <w:rPr>
          <w:b/>
          <w:bCs/>
        </w:rPr>
      </w:pPr>
      <w:r w:rsidRPr="00070A19">
        <w:rPr>
          <w:b/>
          <w:bCs/>
        </w:rPr>
        <w:t>Interested</w:t>
      </w:r>
      <w:r>
        <w:t xml:space="preserve">? </w:t>
      </w:r>
      <w:r w:rsidRPr="00486BA9">
        <w:rPr>
          <w:b/>
          <w:bCs/>
        </w:rPr>
        <w:t xml:space="preserve">Sign up as an instructor for </w:t>
      </w:r>
      <w:hyperlink r:id="rId10" w:history="1">
        <w:r w:rsidRPr="00486BA9">
          <w:rPr>
            <w:rStyle w:val="Hyperlink"/>
            <w:b/>
            <w:bCs/>
          </w:rPr>
          <w:t>the activity</w:t>
        </w:r>
      </w:hyperlink>
      <w:r w:rsidRPr="00486BA9">
        <w:rPr>
          <w:b/>
          <w:bCs/>
        </w:rPr>
        <w:t>.</w:t>
      </w:r>
    </w:p>
    <w:p w14:paraId="2019D477" w14:textId="3E693ECF" w:rsidR="009F3C8D" w:rsidRPr="0082551A" w:rsidRDefault="009F3C8D" w:rsidP="001E5503">
      <w:pPr>
        <w:pStyle w:val="ListParagraph"/>
        <w:numPr>
          <w:ilvl w:val="0"/>
          <w:numId w:val="1"/>
        </w:numPr>
        <w:spacing w:after="0"/>
        <w:contextualSpacing w:val="0"/>
      </w:pPr>
      <w:r w:rsidRPr="0082551A">
        <w:t>Help with the in-person workshop</w:t>
      </w:r>
      <w:r w:rsidR="0082551A">
        <w:t>(</w:t>
      </w:r>
      <w:r w:rsidRPr="0082551A">
        <w:t>s</w:t>
      </w:r>
      <w:r w:rsidR="0082551A">
        <w:t>)</w:t>
      </w:r>
      <w:r w:rsidRPr="0082551A">
        <w:t xml:space="preserve">. </w:t>
      </w:r>
    </w:p>
    <w:p w14:paraId="510A7390" w14:textId="5E4124A2" w:rsidR="009F3C8D" w:rsidRPr="0082551A" w:rsidRDefault="0082551A" w:rsidP="001E5503">
      <w:pPr>
        <w:pStyle w:val="ListParagraph"/>
        <w:numPr>
          <w:ilvl w:val="1"/>
          <w:numId w:val="15"/>
        </w:numPr>
        <w:spacing w:after="0"/>
        <w:contextualSpacing w:val="0"/>
      </w:pPr>
      <w:r>
        <w:t xml:space="preserve">We scheduled two </w:t>
      </w:r>
      <w:r w:rsidRPr="0082551A">
        <w:t>in-person workshop</w:t>
      </w:r>
      <w:r>
        <w:t xml:space="preserve">s last year, one of which was well-received and the other garnered no students. </w:t>
      </w:r>
      <w:r w:rsidR="009F3C8D" w:rsidRPr="0082551A">
        <w:t xml:space="preserve">We’ll need a handful of volunteers to help with </w:t>
      </w:r>
      <w:r>
        <w:t>this in April</w:t>
      </w:r>
      <w:r w:rsidR="009F3C8D" w:rsidRPr="0082551A">
        <w:t xml:space="preserve">. The dates have not been scheduled. </w:t>
      </w:r>
    </w:p>
    <w:p w14:paraId="706C6E81" w14:textId="4A7BC81C" w:rsidR="009F3C8D" w:rsidRPr="0082551A" w:rsidRDefault="009F3C8D" w:rsidP="009F3C8D">
      <w:pPr>
        <w:pStyle w:val="ListParagraph"/>
        <w:numPr>
          <w:ilvl w:val="1"/>
          <w:numId w:val="15"/>
        </w:numPr>
        <w:contextualSpacing w:val="0"/>
      </w:pPr>
      <w:r w:rsidRPr="0082551A">
        <w:rPr>
          <w:b/>
          <w:bCs/>
        </w:rPr>
        <w:t>Email</w:t>
      </w:r>
      <w:r w:rsidRPr="00486BA9">
        <w:rPr>
          <w:b/>
          <w:bCs/>
        </w:rPr>
        <w:t xml:space="preserve"> </w:t>
      </w:r>
      <w:hyperlink r:id="rId11" w:history="1">
        <w:r w:rsidR="0082551A" w:rsidRPr="00486BA9">
          <w:rPr>
            <w:rStyle w:val="Hyperlink"/>
            <w:b/>
            <w:bCs/>
          </w:rPr>
          <w:t>Joe Natterer</w:t>
        </w:r>
      </w:hyperlink>
      <w:r w:rsidR="0082551A">
        <w:t xml:space="preserve"> i</w:t>
      </w:r>
      <w:r w:rsidR="001E5503" w:rsidRPr="0082551A">
        <w:t>f you’re interested.</w:t>
      </w:r>
    </w:p>
    <w:p w14:paraId="2126F45E" w14:textId="333FA5F2" w:rsidR="00070A19" w:rsidRDefault="00100DBF" w:rsidP="001E5503">
      <w:pPr>
        <w:pStyle w:val="ListParagraph"/>
        <w:numPr>
          <w:ilvl w:val="0"/>
          <w:numId w:val="1"/>
        </w:numPr>
        <w:spacing w:after="0"/>
        <w:contextualSpacing w:val="0"/>
      </w:pPr>
      <w:r>
        <w:t xml:space="preserve">Help with one or more of the </w:t>
      </w:r>
      <w:r w:rsidRPr="00AC6E33">
        <w:rPr>
          <w:b/>
          <w:bCs/>
        </w:rPr>
        <w:t>Zoom workshops</w:t>
      </w:r>
      <w:r w:rsidR="00070A19">
        <w:rPr>
          <w:b/>
          <w:bCs/>
        </w:rPr>
        <w:t xml:space="preserve"> </w:t>
      </w:r>
      <w:r w:rsidR="00070A19">
        <w:t xml:space="preserve">(May </w:t>
      </w:r>
      <w:r w:rsidR="00F77C66">
        <w:t>6</w:t>
      </w:r>
      <w:r w:rsidR="00070A19">
        <w:t xml:space="preserve"> and May</w:t>
      </w:r>
      <w:r w:rsidR="00F77C66">
        <w:t xml:space="preserve"> 8</w:t>
      </w:r>
      <w:r w:rsidR="00070A19">
        <w:t>)</w:t>
      </w:r>
      <w:r w:rsidR="00E254E1">
        <w:t>.</w:t>
      </w:r>
      <w:r w:rsidR="0050372E">
        <w:t xml:space="preserve"> </w:t>
      </w:r>
    </w:p>
    <w:p w14:paraId="5EEC0F6D" w14:textId="3C0F72F0" w:rsidR="00070A19" w:rsidRDefault="0050372E" w:rsidP="00070A19">
      <w:pPr>
        <w:pStyle w:val="ListParagraph"/>
        <w:numPr>
          <w:ilvl w:val="1"/>
          <w:numId w:val="15"/>
        </w:numPr>
        <w:spacing w:after="0"/>
        <w:contextualSpacing w:val="0"/>
      </w:pPr>
      <w:r>
        <w:t>I’ll need a few helpers to take roll</w:t>
      </w:r>
      <w:r w:rsidR="008B6D49">
        <w:t>,</w:t>
      </w:r>
      <w:r>
        <w:t xml:space="preserve"> watch the chat</w:t>
      </w:r>
      <w:r w:rsidR="008B6D49">
        <w:t>,</w:t>
      </w:r>
      <w:r>
        <w:t xml:space="preserve"> and offer advice and perspectives. </w:t>
      </w:r>
    </w:p>
    <w:p w14:paraId="4A4A46C8" w14:textId="6D7F6579" w:rsidR="00070A19" w:rsidRPr="00486BA9" w:rsidRDefault="00070A19" w:rsidP="00070A19">
      <w:pPr>
        <w:pStyle w:val="ListParagraph"/>
        <w:numPr>
          <w:ilvl w:val="1"/>
          <w:numId w:val="15"/>
        </w:numPr>
        <w:contextualSpacing w:val="0"/>
        <w:rPr>
          <w:b/>
          <w:bCs/>
        </w:rPr>
      </w:pPr>
      <w:r w:rsidRPr="00070A19">
        <w:rPr>
          <w:b/>
          <w:bCs/>
        </w:rPr>
        <w:t>Interested</w:t>
      </w:r>
      <w:r>
        <w:t xml:space="preserve">? </w:t>
      </w:r>
      <w:r w:rsidRPr="00486BA9">
        <w:rPr>
          <w:b/>
          <w:bCs/>
        </w:rPr>
        <w:t xml:space="preserve">Sign up as an instructor for the </w:t>
      </w:r>
      <w:hyperlink r:id="rId12" w:history="1">
        <w:r w:rsidRPr="00486BA9">
          <w:rPr>
            <w:rStyle w:val="Hyperlink"/>
            <w:b/>
            <w:bCs/>
          </w:rPr>
          <w:t xml:space="preserve">May </w:t>
        </w:r>
        <w:r w:rsidR="00F77C66" w:rsidRPr="00486BA9">
          <w:rPr>
            <w:rStyle w:val="Hyperlink"/>
            <w:b/>
            <w:bCs/>
          </w:rPr>
          <w:t>6</w:t>
        </w:r>
        <w:r w:rsidRPr="00486BA9">
          <w:rPr>
            <w:rStyle w:val="Hyperlink"/>
            <w:b/>
            <w:bCs/>
          </w:rPr>
          <w:t xml:space="preserve"> activity</w:t>
        </w:r>
      </w:hyperlink>
      <w:r w:rsidRPr="00486BA9">
        <w:rPr>
          <w:b/>
          <w:bCs/>
        </w:rPr>
        <w:t xml:space="preserve"> and/or the </w:t>
      </w:r>
      <w:hyperlink r:id="rId13" w:history="1">
        <w:r w:rsidRPr="00486BA9">
          <w:rPr>
            <w:rStyle w:val="Hyperlink"/>
            <w:b/>
            <w:bCs/>
          </w:rPr>
          <w:t xml:space="preserve">May </w:t>
        </w:r>
        <w:r w:rsidR="00F77C66" w:rsidRPr="00486BA9">
          <w:rPr>
            <w:rStyle w:val="Hyperlink"/>
            <w:b/>
            <w:bCs/>
          </w:rPr>
          <w:t>8</w:t>
        </w:r>
        <w:r w:rsidRPr="00486BA9">
          <w:rPr>
            <w:rStyle w:val="Hyperlink"/>
            <w:b/>
            <w:bCs/>
          </w:rPr>
          <w:t xml:space="preserve"> activity</w:t>
        </w:r>
      </w:hyperlink>
      <w:r w:rsidRPr="00486BA9">
        <w:rPr>
          <w:b/>
          <w:bCs/>
        </w:rPr>
        <w:t>.</w:t>
      </w:r>
    </w:p>
    <w:p w14:paraId="2DA217BA" w14:textId="1E953FFA" w:rsidR="00070A19" w:rsidRDefault="00E254E1" w:rsidP="00070A19">
      <w:pPr>
        <w:pStyle w:val="ListParagraph"/>
        <w:numPr>
          <w:ilvl w:val="0"/>
          <w:numId w:val="1"/>
        </w:numPr>
        <w:spacing w:after="0"/>
        <w:contextualSpacing w:val="0"/>
      </w:pPr>
      <w:r>
        <w:t xml:space="preserve">Help to </w:t>
      </w:r>
      <w:r w:rsidRPr="00AC6E33">
        <w:rPr>
          <w:b/>
          <w:bCs/>
        </w:rPr>
        <w:t>set up the field trip site</w:t>
      </w:r>
      <w:r>
        <w:t xml:space="preserve"> at Kennedy Creek</w:t>
      </w:r>
      <w:r w:rsidR="00070A19">
        <w:t xml:space="preserve"> (</w:t>
      </w:r>
      <w:r w:rsidR="00486BA9">
        <w:t>tentatively scheduled for</w:t>
      </w:r>
      <w:r w:rsidR="00F77C66">
        <w:t xml:space="preserve"> May</w:t>
      </w:r>
      <w:r w:rsidR="00056CC7">
        <w:t xml:space="preserve"> 5</w:t>
      </w:r>
      <w:r w:rsidR="00070A19">
        <w:t>)</w:t>
      </w:r>
      <w:r>
        <w:t>.</w:t>
      </w:r>
      <w:r w:rsidR="0050372E">
        <w:t xml:space="preserve"> </w:t>
      </w:r>
    </w:p>
    <w:p w14:paraId="1C1F7768" w14:textId="5EC42D5D" w:rsidR="00070A19" w:rsidRDefault="0050372E" w:rsidP="00070A19">
      <w:pPr>
        <w:pStyle w:val="ListParagraph"/>
        <w:numPr>
          <w:ilvl w:val="1"/>
          <w:numId w:val="15"/>
        </w:numPr>
        <w:spacing w:after="0"/>
        <w:contextualSpacing w:val="0"/>
      </w:pPr>
      <w:r>
        <w:t xml:space="preserve">This involves finding our pegs and replacing the missing ones and generally make sure the site is ready to go. It’s a couple of hours outside at the site and I’m sure the weather will be great. </w:t>
      </w:r>
    </w:p>
    <w:p w14:paraId="1B63AD60" w14:textId="0DBEC81D" w:rsidR="00E254E1" w:rsidRDefault="0050372E" w:rsidP="00070A19">
      <w:pPr>
        <w:pStyle w:val="ListParagraph"/>
        <w:numPr>
          <w:ilvl w:val="1"/>
          <w:numId w:val="15"/>
        </w:numPr>
        <w:contextualSpacing w:val="0"/>
      </w:pPr>
      <w:r w:rsidRPr="0050372E">
        <w:rPr>
          <w:b/>
          <w:bCs/>
        </w:rPr>
        <w:t xml:space="preserve">Email </w:t>
      </w:r>
      <w:hyperlink r:id="rId14" w:history="1">
        <w:r w:rsidR="001E5503" w:rsidRPr="001E5503">
          <w:rPr>
            <w:rStyle w:val="Hyperlink"/>
            <w:b/>
            <w:bCs/>
          </w:rPr>
          <w:t>Monty Pratt</w:t>
        </w:r>
      </w:hyperlink>
      <w:r w:rsidR="001E5503">
        <w:rPr>
          <w:b/>
          <w:bCs/>
        </w:rPr>
        <w:t xml:space="preserve"> </w:t>
      </w:r>
      <w:r>
        <w:t>if you’re interested.</w:t>
      </w:r>
    </w:p>
    <w:p w14:paraId="2464C33F" w14:textId="24B39BB3" w:rsidR="00070A19" w:rsidRDefault="00E254E1" w:rsidP="00F411FC">
      <w:pPr>
        <w:pStyle w:val="ListParagraph"/>
        <w:numPr>
          <w:ilvl w:val="0"/>
          <w:numId w:val="1"/>
        </w:numPr>
        <w:spacing w:after="0"/>
        <w:contextualSpacing w:val="0"/>
      </w:pPr>
      <w:r>
        <w:t xml:space="preserve">Help with one or more of the </w:t>
      </w:r>
      <w:r w:rsidRPr="00AC6E33">
        <w:rPr>
          <w:b/>
          <w:bCs/>
        </w:rPr>
        <w:t>field trips</w:t>
      </w:r>
      <w:r w:rsidR="00070A19" w:rsidRPr="00070A19">
        <w:t xml:space="preserve"> (May </w:t>
      </w:r>
      <w:r w:rsidR="00F77C66">
        <w:t>11</w:t>
      </w:r>
      <w:r w:rsidR="00070A19" w:rsidRPr="00070A19">
        <w:t xml:space="preserve"> and May </w:t>
      </w:r>
      <w:r w:rsidR="00F77C66">
        <w:t>12</w:t>
      </w:r>
      <w:r w:rsidR="00070A19" w:rsidRPr="00070A19">
        <w:t>)</w:t>
      </w:r>
      <w:r>
        <w:t>.</w:t>
      </w:r>
      <w:r w:rsidR="0050372E">
        <w:t xml:space="preserve"> </w:t>
      </w:r>
    </w:p>
    <w:p w14:paraId="2AE0E490" w14:textId="500E02C6" w:rsidR="00070A19" w:rsidRDefault="0050372E" w:rsidP="00070A19">
      <w:pPr>
        <w:pStyle w:val="ListParagraph"/>
        <w:numPr>
          <w:ilvl w:val="1"/>
          <w:numId w:val="15"/>
        </w:numPr>
        <w:spacing w:after="0"/>
        <w:contextualSpacing w:val="0"/>
      </w:pPr>
      <w:r>
        <w:t xml:space="preserve">You and a co-leader will lead a group of six </w:t>
      </w:r>
      <w:r w:rsidR="00F411FC">
        <w:t xml:space="preserve">to ten </w:t>
      </w:r>
      <w:r>
        <w:t xml:space="preserve">students through the five exercise stations. A couple of the stations will have helpers, but for the rest, you will be instructing. Full materials will be provided before the field trip, so you can review what you’ll need to do. </w:t>
      </w:r>
    </w:p>
    <w:p w14:paraId="10AD2469" w14:textId="4C92E5CA" w:rsidR="00070A19" w:rsidRPr="00486BA9" w:rsidRDefault="00070A19" w:rsidP="00070A19">
      <w:pPr>
        <w:pStyle w:val="ListParagraph"/>
        <w:numPr>
          <w:ilvl w:val="1"/>
          <w:numId w:val="15"/>
        </w:numPr>
        <w:contextualSpacing w:val="0"/>
      </w:pPr>
      <w:r w:rsidRPr="00070A19">
        <w:rPr>
          <w:b/>
          <w:bCs/>
        </w:rPr>
        <w:lastRenderedPageBreak/>
        <w:t>Interested</w:t>
      </w:r>
      <w:r>
        <w:t xml:space="preserve">? </w:t>
      </w:r>
      <w:r w:rsidRPr="00486BA9">
        <w:rPr>
          <w:b/>
          <w:bCs/>
        </w:rPr>
        <w:t xml:space="preserve">Sign up as an instructor for the </w:t>
      </w:r>
      <w:hyperlink r:id="rId15" w:history="1">
        <w:r w:rsidRPr="00486BA9">
          <w:rPr>
            <w:rStyle w:val="Hyperlink"/>
            <w:b/>
            <w:bCs/>
          </w:rPr>
          <w:t xml:space="preserve">May </w:t>
        </w:r>
        <w:r w:rsidR="00486BA9" w:rsidRPr="00486BA9">
          <w:rPr>
            <w:rStyle w:val="Hyperlink"/>
            <w:b/>
            <w:bCs/>
          </w:rPr>
          <w:t>11</w:t>
        </w:r>
        <w:r w:rsidRPr="00486BA9">
          <w:rPr>
            <w:rStyle w:val="Hyperlink"/>
            <w:b/>
            <w:bCs/>
          </w:rPr>
          <w:t xml:space="preserve"> activity</w:t>
        </w:r>
      </w:hyperlink>
      <w:r w:rsidRPr="00486BA9">
        <w:rPr>
          <w:b/>
          <w:bCs/>
        </w:rPr>
        <w:t xml:space="preserve"> and/or the </w:t>
      </w:r>
      <w:hyperlink r:id="rId16" w:history="1">
        <w:r w:rsidRPr="00486BA9">
          <w:rPr>
            <w:rStyle w:val="Hyperlink"/>
            <w:b/>
            <w:bCs/>
          </w:rPr>
          <w:t xml:space="preserve">May </w:t>
        </w:r>
        <w:r w:rsidR="00486BA9" w:rsidRPr="00486BA9">
          <w:rPr>
            <w:rStyle w:val="Hyperlink"/>
            <w:b/>
            <w:bCs/>
          </w:rPr>
          <w:t>12</w:t>
        </w:r>
        <w:r w:rsidRPr="00486BA9">
          <w:rPr>
            <w:rStyle w:val="Hyperlink"/>
            <w:b/>
            <w:bCs/>
          </w:rPr>
          <w:t xml:space="preserve"> activity</w:t>
        </w:r>
      </w:hyperlink>
      <w:r w:rsidRPr="00486BA9">
        <w:t>.</w:t>
      </w:r>
    </w:p>
    <w:p w14:paraId="7858CB4E" w14:textId="0EE691C5" w:rsidR="00F411FC" w:rsidRPr="00F411FC" w:rsidRDefault="00F411FC" w:rsidP="00F411FC">
      <w:pPr>
        <w:rPr>
          <w:b/>
          <w:bCs/>
        </w:rPr>
      </w:pPr>
      <w:r w:rsidRPr="00F411FC">
        <w:rPr>
          <w:b/>
          <w:bCs/>
        </w:rPr>
        <w:t>Badges</w:t>
      </w:r>
    </w:p>
    <w:p w14:paraId="10975B05" w14:textId="3C9BD1C9" w:rsidR="00F411FC" w:rsidRDefault="00F411FC" w:rsidP="00F411FC">
      <w:pPr>
        <w:spacing w:after="0"/>
        <w:ind w:left="360"/>
      </w:pPr>
      <w:r>
        <w:t xml:space="preserve">To </w:t>
      </w:r>
      <w:r w:rsidRPr="00F411FC">
        <w:rPr>
          <w:b/>
          <w:bCs/>
        </w:rPr>
        <w:t>renew your Basic Navigation badge</w:t>
      </w:r>
      <w:r>
        <w:t xml:space="preserve"> (hover over the Basic Navigation Course badge on your profile to see the </w:t>
      </w:r>
      <w:r w:rsidR="001C20EF">
        <w:t>expiration</w:t>
      </w:r>
      <w:r>
        <w:t>):</w:t>
      </w:r>
    </w:p>
    <w:p w14:paraId="677174E9" w14:textId="4077925C" w:rsidR="00F77C66" w:rsidRDefault="00F77C66" w:rsidP="00F411FC">
      <w:pPr>
        <w:pStyle w:val="ListParagraph"/>
        <w:numPr>
          <w:ilvl w:val="0"/>
          <w:numId w:val="17"/>
        </w:numPr>
        <w:ind w:left="1080"/>
      </w:pPr>
      <w:r w:rsidRPr="00486BA9">
        <w:rPr>
          <w:b/>
          <w:bCs/>
        </w:rPr>
        <w:t>Contact me</w:t>
      </w:r>
      <w:r>
        <w:t xml:space="preserve"> to be signed up for the eLearning system.</w:t>
      </w:r>
    </w:p>
    <w:p w14:paraId="6DC07751" w14:textId="4636A219" w:rsidR="00F411FC" w:rsidRDefault="00F411FC" w:rsidP="00F411FC">
      <w:pPr>
        <w:pStyle w:val="ListParagraph"/>
        <w:numPr>
          <w:ilvl w:val="0"/>
          <w:numId w:val="17"/>
        </w:numPr>
        <w:ind w:left="1080"/>
      </w:pPr>
      <w:r w:rsidRPr="00486BA9">
        <w:rPr>
          <w:b/>
          <w:bCs/>
        </w:rPr>
        <w:t>Complete</w:t>
      </w:r>
      <w:r>
        <w:t xml:space="preserve"> the Wilderness Navigation eLearning class (mentoring is optional)</w:t>
      </w:r>
      <w:r w:rsidR="00F77C66">
        <w:t>.</w:t>
      </w:r>
    </w:p>
    <w:p w14:paraId="01258AA5" w14:textId="79A171CC" w:rsidR="00F411FC" w:rsidRDefault="00F411FC" w:rsidP="00F411FC">
      <w:pPr>
        <w:pStyle w:val="ListParagraph"/>
        <w:numPr>
          <w:ilvl w:val="0"/>
          <w:numId w:val="17"/>
        </w:numPr>
        <w:ind w:left="1080"/>
      </w:pPr>
      <w:r w:rsidRPr="00486BA9">
        <w:rPr>
          <w:b/>
          <w:bCs/>
        </w:rPr>
        <w:t>Help</w:t>
      </w:r>
      <w:r>
        <w:t xml:space="preserve"> as a field trip instructor either May </w:t>
      </w:r>
      <w:r w:rsidR="00486BA9">
        <w:t>11</w:t>
      </w:r>
      <w:r>
        <w:t xml:space="preserve"> or May</w:t>
      </w:r>
      <w:r w:rsidR="00486BA9">
        <w:t xml:space="preserve"> 12</w:t>
      </w:r>
      <w:r>
        <w:t>.</w:t>
      </w:r>
    </w:p>
    <w:p w14:paraId="0BE0AAE8" w14:textId="48809F45" w:rsidR="00F411FC" w:rsidRDefault="00F411FC" w:rsidP="001C20EF">
      <w:pPr>
        <w:spacing w:after="0"/>
        <w:ind w:left="360"/>
        <w:rPr>
          <w:b/>
          <w:bCs/>
        </w:rPr>
      </w:pPr>
      <w:r>
        <w:t xml:space="preserve">To earn the </w:t>
      </w:r>
      <w:r w:rsidRPr="001E2C6F">
        <w:rPr>
          <w:b/>
          <w:bCs/>
        </w:rPr>
        <w:t>Basic GPS badge</w:t>
      </w:r>
    </w:p>
    <w:p w14:paraId="08F057A3" w14:textId="77777777" w:rsidR="00F77C66" w:rsidRDefault="00F77C66" w:rsidP="00F77C66">
      <w:pPr>
        <w:pStyle w:val="ListParagraph"/>
        <w:numPr>
          <w:ilvl w:val="0"/>
          <w:numId w:val="17"/>
        </w:numPr>
        <w:ind w:left="1080"/>
      </w:pPr>
      <w:r w:rsidRPr="00486BA9">
        <w:rPr>
          <w:b/>
          <w:bCs/>
        </w:rPr>
        <w:t>Contact me</w:t>
      </w:r>
      <w:r>
        <w:t xml:space="preserve"> to be signed up for the eLearning system.</w:t>
      </w:r>
    </w:p>
    <w:p w14:paraId="448B0478" w14:textId="1B64EF6B" w:rsidR="00F411FC" w:rsidRDefault="00F411FC" w:rsidP="00F411FC">
      <w:pPr>
        <w:pStyle w:val="ListParagraph"/>
        <w:numPr>
          <w:ilvl w:val="0"/>
          <w:numId w:val="17"/>
        </w:numPr>
        <w:ind w:left="1080"/>
      </w:pPr>
      <w:r w:rsidRPr="00486BA9">
        <w:rPr>
          <w:b/>
          <w:bCs/>
        </w:rPr>
        <w:t>Complete</w:t>
      </w:r>
      <w:r>
        <w:t xml:space="preserve"> the Digital Navigation eLearning class (mentoring is optional)</w:t>
      </w:r>
    </w:p>
    <w:p w14:paraId="29702FBD" w14:textId="08D7725F" w:rsidR="00F411FC" w:rsidRDefault="00F411FC" w:rsidP="001C20EF">
      <w:pPr>
        <w:pStyle w:val="ListParagraph"/>
        <w:numPr>
          <w:ilvl w:val="0"/>
          <w:numId w:val="17"/>
        </w:numPr>
        <w:ind w:left="1080"/>
      </w:pPr>
      <w:r w:rsidRPr="00486BA9">
        <w:rPr>
          <w:b/>
          <w:bCs/>
        </w:rPr>
        <w:t>Help</w:t>
      </w:r>
      <w:r>
        <w:t xml:space="preserve"> as a field trip instructor either </w:t>
      </w:r>
      <w:r w:rsidR="00A43ADF">
        <w:t xml:space="preserve">May </w:t>
      </w:r>
      <w:r w:rsidR="00486BA9">
        <w:t>11</w:t>
      </w:r>
      <w:r w:rsidR="00A43ADF">
        <w:t xml:space="preserve"> or May</w:t>
      </w:r>
      <w:r w:rsidR="00486BA9">
        <w:t xml:space="preserve"> 12</w:t>
      </w:r>
      <w:r>
        <w:t>.</w:t>
      </w:r>
    </w:p>
    <w:p w14:paraId="004AF669" w14:textId="0FA81FDC" w:rsidR="00255748" w:rsidRDefault="00255748" w:rsidP="00DE1E1E">
      <w:r w:rsidRPr="00255748">
        <w:rPr>
          <w:b/>
          <w:bCs/>
        </w:rPr>
        <w:t>If you have trouble signing up</w:t>
      </w:r>
      <w:r>
        <w:t xml:space="preserve"> because your badge has expired, let me know and I’ll sign you up.</w:t>
      </w:r>
    </w:p>
    <w:p w14:paraId="342C3632" w14:textId="3C1EAFCC" w:rsidR="0050372E" w:rsidRDefault="001E2C6F" w:rsidP="00DE1E1E">
      <w:r>
        <w:t>Thanks for helping put this year’s Olympia Navigation course together! Let me know if you have any questions.</w:t>
      </w:r>
    </w:p>
    <w:p w14:paraId="77373513" w14:textId="0BB930AA" w:rsidR="0047083D" w:rsidRDefault="00C353A5" w:rsidP="00C353A5">
      <w:pPr>
        <w:pStyle w:val="Heading1"/>
      </w:pPr>
      <w:r>
        <w:t>Online Classes for Instructors 2/25/24</w:t>
      </w:r>
    </w:p>
    <w:p w14:paraId="2F1BA62A" w14:textId="77777777" w:rsidR="009309B4" w:rsidRDefault="009309B4" w:rsidP="009309B4">
      <w:pPr>
        <w:rPr>
          <w:b/>
          <w:bCs/>
        </w:rPr>
      </w:pPr>
      <w:r w:rsidRPr="00AB3AC8">
        <w:rPr>
          <w:b/>
          <w:bCs/>
        </w:rPr>
        <w:t xml:space="preserve">Subject: </w:t>
      </w:r>
      <w:r w:rsidRPr="00A60F14">
        <w:rPr>
          <w:b/>
          <w:bCs/>
        </w:rPr>
        <w:t xml:space="preserve">Olympia Navigation </w:t>
      </w:r>
      <w:r>
        <w:rPr>
          <w:b/>
          <w:bCs/>
        </w:rPr>
        <w:t>Online Classes now available</w:t>
      </w:r>
    </w:p>
    <w:p w14:paraId="52C27605" w14:textId="77777777" w:rsidR="009309B4" w:rsidRDefault="009309B4" w:rsidP="009309B4">
      <w:r>
        <w:t>[Sent to online map and compass and GPS volunteers with CC to committee members, too.</w:t>
      </w:r>
    </w:p>
    <w:p w14:paraId="093672B7" w14:textId="0A44359A" w:rsidR="009309B4" w:rsidRDefault="009309B4" w:rsidP="009309B4">
      <w:r>
        <w:t>I’m sending this to you because you</w:t>
      </w:r>
      <w:r w:rsidR="003B21A8">
        <w:t xml:space="preserve"> ha</w:t>
      </w:r>
      <w:r>
        <w:t>ve signed up for one of the online class</w:t>
      </w:r>
      <w:r w:rsidR="003B21A8">
        <w:t xml:space="preserve"> activities </w:t>
      </w:r>
      <w:r>
        <w:t xml:space="preserve">for the Navigation course. I’ve the </w:t>
      </w:r>
      <w:r w:rsidR="009F64F3">
        <w:t xml:space="preserve">other volunteers, too, </w:t>
      </w:r>
      <w:r>
        <w:t xml:space="preserve">in case </w:t>
      </w:r>
      <w:r w:rsidR="009F64F3">
        <w:t xml:space="preserve">they </w:t>
      </w:r>
      <w:r>
        <w:t>need a nudge. Thanks for your interest.</w:t>
      </w:r>
    </w:p>
    <w:p w14:paraId="42C37A05" w14:textId="3F4D2683" w:rsidR="009F64F3" w:rsidRDefault="009F64F3" w:rsidP="009309B4">
      <w:r>
        <w:t>There are three reasons to review and/or complete the material:</w:t>
      </w:r>
    </w:p>
    <w:p w14:paraId="50C50DC0" w14:textId="50556DCD" w:rsidR="009F64F3" w:rsidRDefault="009F64F3" w:rsidP="00CE1D06">
      <w:pPr>
        <w:pStyle w:val="ListParagraph"/>
        <w:numPr>
          <w:ilvl w:val="0"/>
          <w:numId w:val="38"/>
        </w:numPr>
      </w:pPr>
      <w:r>
        <w:t xml:space="preserve">You want to renew your badge or gain equivalency. In that case, you must </w:t>
      </w:r>
      <w:r w:rsidRPr="00CE1D06">
        <w:rPr>
          <w:b/>
          <w:bCs/>
          <w:i/>
          <w:iCs/>
        </w:rPr>
        <w:t>complete</w:t>
      </w:r>
      <w:r>
        <w:t xml:space="preserve"> the material</w:t>
      </w:r>
      <w:r w:rsidR="009E069B">
        <w:t xml:space="preserve"> (Wilderness Navigation for the Basic Navigation badge and Digital Navigation for the Basic GPS badge)</w:t>
      </w:r>
      <w:r>
        <w:t>, including the assignments (which I’ll review) and volunteer for one of the field days (</w:t>
      </w:r>
      <w:hyperlink r:id="rId17" w:history="1">
        <w:r>
          <w:rPr>
            <w:rStyle w:val="Hyperlink"/>
          </w:rPr>
          <w:t>May 11</w:t>
        </w:r>
      </w:hyperlink>
      <w:r>
        <w:t xml:space="preserve">, </w:t>
      </w:r>
      <w:hyperlink r:id="rId18" w:history="1">
        <w:r w:rsidRPr="00070A19">
          <w:rPr>
            <w:rStyle w:val="Hyperlink"/>
          </w:rPr>
          <w:t xml:space="preserve">May </w:t>
        </w:r>
        <w:r>
          <w:rPr>
            <w:rStyle w:val="Hyperlink"/>
          </w:rPr>
          <w:t>12</w:t>
        </w:r>
      </w:hyperlink>
      <w:r>
        <w:t>).</w:t>
      </w:r>
    </w:p>
    <w:p w14:paraId="4876ED88" w14:textId="039362D6" w:rsidR="009F64F3" w:rsidRDefault="009F64F3" w:rsidP="00CE1D06">
      <w:pPr>
        <w:pStyle w:val="ListParagraph"/>
        <w:numPr>
          <w:ilvl w:val="0"/>
          <w:numId w:val="38"/>
        </w:numPr>
      </w:pPr>
      <w:r>
        <w:t>You want to serve as a mentor for students for one or both classes. In that case, please review the material (complete it if you like) and let me know that you’d like to mentor.</w:t>
      </w:r>
    </w:p>
    <w:p w14:paraId="5CFBE9C1" w14:textId="75798675" w:rsidR="009F64F3" w:rsidRDefault="009F64F3" w:rsidP="00CE1D06">
      <w:pPr>
        <w:pStyle w:val="ListParagraph"/>
        <w:numPr>
          <w:ilvl w:val="0"/>
          <w:numId w:val="38"/>
        </w:numPr>
      </w:pPr>
      <w:r>
        <w:t>You want to know what the students are learning to better help them on the field days.</w:t>
      </w:r>
    </w:p>
    <w:p w14:paraId="7C2FA39A" w14:textId="6FDBE34B" w:rsidR="0067531B" w:rsidRDefault="00000000" w:rsidP="00B92A2B">
      <w:hyperlink r:id="rId19" w:history="1">
        <w:r w:rsidR="00B92A2B" w:rsidRPr="00B92A2B">
          <w:rPr>
            <w:rStyle w:val="Hyperlink"/>
          </w:rPr>
          <w:t>Use this enrollment link</w:t>
        </w:r>
      </w:hyperlink>
      <w:r w:rsidR="00B92A2B">
        <w:t xml:space="preserve"> to join the </w:t>
      </w:r>
      <w:r w:rsidR="0067531B">
        <w:rPr>
          <w:rStyle w:val="txt-component-content"/>
        </w:rPr>
        <w:t>OLY NAV Spring 2024</w:t>
      </w:r>
      <w:r w:rsidR="00B92A2B" w:rsidRPr="00B92A2B">
        <w:t xml:space="preserve"> </w:t>
      </w:r>
      <w:r w:rsidR="00B92A2B">
        <w:t>Coassemble group</w:t>
      </w:r>
      <w:r w:rsidR="0067531B">
        <w:rPr>
          <w:rStyle w:val="txt-component-content"/>
        </w:rPr>
        <w:t>, which gives you access to both classes:</w:t>
      </w:r>
    </w:p>
    <w:p w14:paraId="37842480" w14:textId="77777777" w:rsidR="009309B4" w:rsidRDefault="00000000" w:rsidP="00CE1D06">
      <w:pPr>
        <w:pStyle w:val="ListParagraph"/>
        <w:numPr>
          <w:ilvl w:val="0"/>
          <w:numId w:val="37"/>
        </w:numPr>
      </w:pPr>
      <w:hyperlink r:id="rId20" w:anchor="/course/92638/overview" w:history="1">
        <w:r w:rsidR="009309B4" w:rsidRPr="00CE1D06">
          <w:rPr>
            <w:rStyle w:val="Hyperlink"/>
            <w:b/>
            <w:bCs/>
          </w:rPr>
          <w:t>Wilderness Navigation</w:t>
        </w:r>
      </w:hyperlink>
      <w:r w:rsidR="009309B4">
        <w:t xml:space="preserve"> </w:t>
      </w:r>
    </w:p>
    <w:p w14:paraId="63791080" w14:textId="77777777" w:rsidR="009309B4" w:rsidRPr="00CB3B58" w:rsidRDefault="00000000" w:rsidP="00CE1D06">
      <w:pPr>
        <w:pStyle w:val="ListParagraph"/>
        <w:numPr>
          <w:ilvl w:val="0"/>
          <w:numId w:val="37"/>
        </w:numPr>
      </w:pPr>
      <w:hyperlink r:id="rId21" w:anchor="/course/93808/overview" w:history="1">
        <w:r w:rsidR="009309B4" w:rsidRPr="00CE1D06">
          <w:rPr>
            <w:rStyle w:val="Hyperlink"/>
            <w:b/>
            <w:bCs/>
          </w:rPr>
          <w:t>Digital Navigation</w:t>
        </w:r>
      </w:hyperlink>
    </w:p>
    <w:p w14:paraId="367ADBB6" w14:textId="51C9220B" w:rsidR="009309B4" w:rsidRDefault="009309B4" w:rsidP="009309B4">
      <w:r>
        <w:t xml:space="preserve">You </w:t>
      </w:r>
      <w:r w:rsidR="0067531B">
        <w:t xml:space="preserve">may already have a </w:t>
      </w:r>
      <w:r>
        <w:t>Learner profile</w:t>
      </w:r>
      <w:r w:rsidR="00B92A2B">
        <w:t>. If</w:t>
      </w:r>
      <w:r w:rsidR="0067531B">
        <w:t xml:space="preserve"> not, please add your name to the profile</w:t>
      </w:r>
      <w:r>
        <w:t>. You'll find the profile link, with an Edit button, in the lower left of the home screen. Note the M for Mike in the image. Click the profile button and then the Edit profile.</w:t>
      </w:r>
    </w:p>
    <w:p w14:paraId="224BAD76" w14:textId="77777777" w:rsidR="009309B4" w:rsidRDefault="009309B4" w:rsidP="009309B4">
      <w:pPr>
        <w:pStyle w:val="NormalWeb"/>
        <w:ind w:left="360"/>
      </w:pPr>
      <w:r>
        <w:rPr>
          <w:rFonts w:asciiTheme="minorHAnsi" w:eastAsiaTheme="minorHAnsi" w:hAnsiTheme="minorHAnsi" w:cstheme="minorBidi"/>
          <w:b/>
          <w:bCs/>
          <w:noProof/>
          <w:sz w:val="22"/>
          <w:szCs w:val="22"/>
        </w:rPr>
        <w:lastRenderedPageBreak/>
        <w:drawing>
          <wp:inline distT="0" distB="0" distL="0" distR="0" wp14:anchorId="6011E456" wp14:editId="29719FB2">
            <wp:extent cx="2257425" cy="13716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1371600"/>
                    </a:xfrm>
                    <a:prstGeom prst="rect">
                      <a:avLst/>
                    </a:prstGeom>
                    <a:noFill/>
                    <a:ln>
                      <a:solidFill>
                        <a:srgbClr val="E7E6E6">
                          <a:lumMod val="90000"/>
                        </a:srgbClr>
                      </a:solidFill>
                    </a:ln>
                  </pic:spPr>
                </pic:pic>
              </a:graphicData>
            </a:graphic>
          </wp:inline>
        </w:drawing>
      </w:r>
    </w:p>
    <w:p w14:paraId="57B6866C" w14:textId="77777777" w:rsidR="009309B4" w:rsidRDefault="009309B4" w:rsidP="009309B4">
      <w:r>
        <w:t xml:space="preserve">Please try to complete the coursework by the end of March, so you can be ready to help students, who start April 1. </w:t>
      </w:r>
    </w:p>
    <w:p w14:paraId="104FCA55" w14:textId="77777777" w:rsidR="009309B4" w:rsidRDefault="009309B4" w:rsidP="009309B4">
      <w:r>
        <w:t>Thanks again for your help. Let me know if you have any questions.</w:t>
      </w:r>
    </w:p>
    <w:p w14:paraId="77584BCD" w14:textId="131006B8" w:rsidR="00E7786E" w:rsidRDefault="00E7786E" w:rsidP="00E7786E">
      <w:pPr>
        <w:pStyle w:val="Heading1"/>
      </w:pPr>
      <w:r>
        <w:t xml:space="preserve">Online Classes for Instructors </w:t>
      </w:r>
      <w:r w:rsidR="001A5B6C">
        <w:t>Follow-up</w:t>
      </w:r>
      <w:r>
        <w:t xml:space="preserve"> 3/18/24</w:t>
      </w:r>
    </w:p>
    <w:p w14:paraId="1160F6DB" w14:textId="3921CDBF" w:rsidR="00E7786E" w:rsidRDefault="00E7786E" w:rsidP="00E7786E">
      <w:pPr>
        <w:rPr>
          <w:b/>
          <w:bCs/>
        </w:rPr>
      </w:pPr>
      <w:r w:rsidRPr="00AB3AC8">
        <w:rPr>
          <w:b/>
          <w:bCs/>
        </w:rPr>
        <w:t xml:space="preserve">Subject: </w:t>
      </w:r>
      <w:r w:rsidRPr="00A60F14">
        <w:rPr>
          <w:b/>
          <w:bCs/>
        </w:rPr>
        <w:t xml:space="preserve">Olympia Navigation </w:t>
      </w:r>
      <w:r>
        <w:rPr>
          <w:b/>
          <w:bCs/>
        </w:rPr>
        <w:t xml:space="preserve">Online Classes </w:t>
      </w:r>
      <w:r w:rsidR="001A5B6C">
        <w:rPr>
          <w:b/>
          <w:bCs/>
        </w:rPr>
        <w:t>still</w:t>
      </w:r>
      <w:r>
        <w:rPr>
          <w:b/>
          <w:bCs/>
        </w:rPr>
        <w:t xml:space="preserve"> available</w:t>
      </w:r>
    </w:p>
    <w:p w14:paraId="1F057469" w14:textId="553079DE" w:rsidR="00E7786E" w:rsidRDefault="00E7786E" w:rsidP="00E7786E">
      <w:r>
        <w:t>[Sent to online map and compass and GPS volunteers with CC to committee members, too.</w:t>
      </w:r>
      <w:r w:rsidR="00E532E3">
        <w:t xml:space="preserve"> Included previous email, as mentioned.]</w:t>
      </w:r>
    </w:p>
    <w:p w14:paraId="6946DE55" w14:textId="77777777" w:rsidR="00E532E3" w:rsidRDefault="001A5B6C" w:rsidP="00E532E3">
      <w:r>
        <w:t xml:space="preserve">I’m following up on the email below about online access to the classes. </w:t>
      </w:r>
    </w:p>
    <w:p w14:paraId="095D11CD" w14:textId="77777777" w:rsidR="00E532E3" w:rsidRDefault="001A5B6C" w:rsidP="00E532E3">
      <w:r>
        <w:t xml:space="preserve">Three of you — </w:t>
      </w:r>
      <w:r w:rsidRPr="001A5B6C">
        <w:rPr>
          <w:rFonts w:ascii="Calibri" w:eastAsia="Times New Roman" w:hAnsi="Calibri" w:cs="Calibri"/>
          <w:color w:val="000000"/>
        </w:rPr>
        <w:t>Arvind Vasudevan</w:t>
      </w:r>
      <w:r>
        <w:rPr>
          <w:rFonts w:ascii="Calibri" w:eastAsia="Times New Roman" w:hAnsi="Calibri" w:cs="Calibri"/>
          <w:color w:val="000000"/>
        </w:rPr>
        <w:t xml:space="preserve">, Joe Natterer, and Monty Pratt — </w:t>
      </w:r>
      <w:r>
        <w:t>have completed the Wilderness Navigation (map and compass) class work</w:t>
      </w:r>
      <w:r w:rsidR="00E532E3">
        <w:t xml:space="preserve"> and Arvind and Joe have completed the Digital Navigation (GPS) class work, as well. </w:t>
      </w:r>
      <w:r>
        <w:t xml:space="preserve">Congratulations! </w:t>
      </w:r>
    </w:p>
    <w:p w14:paraId="09AFF757" w14:textId="46CC932D" w:rsidR="001965FF" w:rsidRDefault="001A5B6C" w:rsidP="00E532E3">
      <w:r>
        <w:t xml:space="preserve">There’s still time for the rest of you to see what the students will be working </w:t>
      </w:r>
      <w:r w:rsidR="00E532E3">
        <w:t>o</w:t>
      </w:r>
      <w:r>
        <w:t xml:space="preserve">n come April. </w:t>
      </w:r>
      <w:r w:rsidR="00E532E3">
        <w:t xml:space="preserve">And, to renew your Basic Navigation badge, you’ll need to complete the Wilderness Navigation class. </w:t>
      </w:r>
    </w:p>
    <w:p w14:paraId="6379BF31" w14:textId="2DCEFD68" w:rsidR="00E532E3" w:rsidRDefault="00E532E3" w:rsidP="00E532E3">
      <w:r>
        <w:t xml:space="preserve">If you want to get started, </w:t>
      </w:r>
      <w:hyperlink r:id="rId23" w:history="1">
        <w:r>
          <w:rPr>
            <w:rStyle w:val="Hyperlink"/>
          </w:rPr>
          <w:t>u</w:t>
        </w:r>
        <w:r w:rsidRPr="00B92A2B">
          <w:rPr>
            <w:rStyle w:val="Hyperlink"/>
          </w:rPr>
          <w:t>se this enrollment link</w:t>
        </w:r>
      </w:hyperlink>
      <w:r>
        <w:t>,</w:t>
      </w:r>
      <w:r>
        <w:rPr>
          <w:rStyle w:val="txt-component-content"/>
        </w:rPr>
        <w:t xml:space="preserve"> which gives you access to both classes:</w:t>
      </w:r>
    </w:p>
    <w:p w14:paraId="50A8995C" w14:textId="77777777" w:rsidR="00E532E3" w:rsidRDefault="00000000" w:rsidP="00581937">
      <w:pPr>
        <w:pStyle w:val="ListParagraph"/>
        <w:numPr>
          <w:ilvl w:val="0"/>
          <w:numId w:val="39"/>
        </w:numPr>
      </w:pPr>
      <w:hyperlink r:id="rId24" w:anchor="/course/92638/overview" w:history="1">
        <w:r w:rsidR="00E532E3" w:rsidRPr="00581937">
          <w:rPr>
            <w:rStyle w:val="Hyperlink"/>
            <w:b/>
            <w:bCs/>
          </w:rPr>
          <w:t>Wilderness Navigation</w:t>
        </w:r>
      </w:hyperlink>
      <w:r w:rsidR="00E532E3">
        <w:t xml:space="preserve"> </w:t>
      </w:r>
    </w:p>
    <w:p w14:paraId="6F10411A" w14:textId="77777777" w:rsidR="00E532E3" w:rsidRPr="00CB3B58" w:rsidRDefault="00000000" w:rsidP="00581937">
      <w:pPr>
        <w:pStyle w:val="ListParagraph"/>
        <w:numPr>
          <w:ilvl w:val="0"/>
          <w:numId w:val="39"/>
        </w:numPr>
      </w:pPr>
      <w:hyperlink r:id="rId25" w:anchor="/course/93808/overview" w:history="1">
        <w:r w:rsidR="00E532E3" w:rsidRPr="00581937">
          <w:rPr>
            <w:rStyle w:val="Hyperlink"/>
            <w:b/>
            <w:bCs/>
          </w:rPr>
          <w:t>Digital Navigation</w:t>
        </w:r>
      </w:hyperlink>
    </w:p>
    <w:p w14:paraId="4751DB1F" w14:textId="2A132FC4" w:rsidR="00E532E3" w:rsidRDefault="00E532E3" w:rsidP="00E532E3">
      <w:r>
        <w:t>Thanks for your help. Let me know if you have any questions.</w:t>
      </w:r>
    </w:p>
    <w:p w14:paraId="5DD00D32" w14:textId="49D9C8A4" w:rsidR="00581937" w:rsidRDefault="00581937" w:rsidP="00581937">
      <w:pPr>
        <w:pStyle w:val="Heading1"/>
      </w:pPr>
      <w:r>
        <w:t>Online Map Course Mentors 3/25/24</w:t>
      </w:r>
    </w:p>
    <w:p w14:paraId="54E57794" w14:textId="3583EE26" w:rsidR="00581937" w:rsidRDefault="00581937" w:rsidP="00581937">
      <w:pPr>
        <w:rPr>
          <w:b/>
          <w:bCs/>
        </w:rPr>
      </w:pPr>
      <w:r>
        <w:rPr>
          <w:b/>
          <w:bCs/>
        </w:rPr>
        <w:t>Subject: Olympia Navigation Online Map and Compass Mentors</w:t>
      </w:r>
    </w:p>
    <w:p w14:paraId="2F2064FE" w14:textId="22705966" w:rsidR="00581937" w:rsidRDefault="00581937" w:rsidP="00581937">
      <w:r>
        <w:t>[Sent to map and compass volunteers. Included previous email.]</w:t>
      </w:r>
    </w:p>
    <w:p w14:paraId="28E243F8" w14:textId="34E63716" w:rsidR="00581937" w:rsidRDefault="00581937" w:rsidP="00581937">
      <w:r>
        <w:t xml:space="preserve">Thank you for continuing to review the Wilderness Navigation (and the Digital Navigation) material. Anna Batie Kuka, Dan Miller, Ron Jones, </w:t>
      </w:r>
      <w:r w:rsidR="00A05E82">
        <w:t xml:space="preserve">and </w:t>
      </w:r>
      <w:r>
        <w:t>Joseph Natterer</w:t>
      </w:r>
      <w:r w:rsidR="00A05E82">
        <w:t xml:space="preserve"> </w:t>
      </w:r>
      <w:r>
        <w:t>have now completed the class and will see their badges renewed after their field trip days.</w:t>
      </w:r>
    </w:p>
    <w:p w14:paraId="0090496C" w14:textId="3A0FAFC4" w:rsidR="00581937" w:rsidRDefault="00025F62" w:rsidP="00581937">
      <w:r>
        <w:t xml:space="preserve">I’m sending this to confirm that you are still committed to mentoring students for the map and compass online class (Wilderness Navigation). </w:t>
      </w:r>
      <w:r w:rsidRPr="002E0EA5">
        <w:rPr>
          <w:b/>
          <w:bCs/>
        </w:rPr>
        <w:t>Please let me know if you cannot mentor students</w:t>
      </w:r>
      <w:r>
        <w:t xml:space="preserve"> between April 1 and 22.</w:t>
      </w:r>
      <w:r w:rsidR="002E0EA5">
        <w:t xml:space="preserve"> Otherwise, I’ll assign you about five to ten students over the coming weekend.</w:t>
      </w:r>
    </w:p>
    <w:p w14:paraId="58A64EA3" w14:textId="5516B0CE" w:rsidR="002E0EA5" w:rsidRDefault="002E0EA5" w:rsidP="00581937">
      <w:r>
        <w:lastRenderedPageBreak/>
        <w:t>Here’s the task:</w:t>
      </w:r>
    </w:p>
    <w:p w14:paraId="5172D6B7" w14:textId="2C9C689D" w:rsidR="002E0EA5" w:rsidRPr="00ED278C" w:rsidRDefault="002E0EA5" w:rsidP="002E0EA5">
      <w:pPr>
        <w:pStyle w:val="ListParagraph"/>
        <w:numPr>
          <w:ilvl w:val="0"/>
          <w:numId w:val="25"/>
        </w:numPr>
        <w:spacing w:before="100" w:beforeAutospacing="1" w:after="100" w:afterAutospacing="1"/>
      </w:pPr>
      <w:r w:rsidRPr="00A40FE3">
        <w:rPr>
          <w:rFonts w:ascii="Calibri" w:hAnsi="Calibri" w:cs="Calibri"/>
          <w:b/>
          <w:bCs/>
        </w:rPr>
        <w:t>Contact</w:t>
      </w:r>
      <w:r w:rsidRPr="00A40FE3">
        <w:rPr>
          <w:rFonts w:ascii="Calibri" w:hAnsi="Calibri" w:cs="Calibri"/>
        </w:rPr>
        <w:t xml:space="preserve"> your assigned students </w:t>
      </w:r>
      <w:r>
        <w:rPr>
          <w:rFonts w:ascii="Calibri" w:hAnsi="Calibri" w:cs="Calibri"/>
        </w:rPr>
        <w:t>early in next week</w:t>
      </w:r>
      <w:r w:rsidRPr="00A40FE3">
        <w:rPr>
          <w:rFonts w:ascii="Calibri" w:hAnsi="Calibri" w:cs="Calibri"/>
        </w:rPr>
        <w:t xml:space="preserve"> and offer your help. The help you offer should at least be via email, but you can offer texts or phone calls, as you decide. </w:t>
      </w:r>
    </w:p>
    <w:p w14:paraId="3DA40046" w14:textId="004D3313" w:rsidR="002E0EA5" w:rsidRDefault="002E0EA5" w:rsidP="002E0EA5">
      <w:pPr>
        <w:pStyle w:val="ListParagraph"/>
        <w:numPr>
          <w:ilvl w:val="0"/>
          <w:numId w:val="25"/>
        </w:numPr>
        <w:spacing w:before="100" w:beforeAutospacing="1" w:after="100" w:afterAutospacing="1"/>
      </w:pPr>
      <w:r w:rsidRPr="00A40FE3">
        <w:rPr>
          <w:rFonts w:ascii="Calibri" w:hAnsi="Calibri" w:cs="Calibri"/>
        </w:rPr>
        <w:t>Urge students to use th</w:t>
      </w:r>
      <w:r>
        <w:rPr>
          <w:rFonts w:ascii="Calibri" w:hAnsi="Calibri" w:cs="Calibri"/>
        </w:rPr>
        <w:t>e enrollment link (to follow this weekend) soon</w:t>
      </w:r>
      <w:r>
        <w:t xml:space="preserve"> to make sure they are on Coassemble and </w:t>
      </w:r>
      <w:proofErr w:type="gramStart"/>
      <w:r>
        <w:t>entered into</w:t>
      </w:r>
      <w:proofErr w:type="gramEnd"/>
      <w:r>
        <w:t xml:space="preserve"> </w:t>
      </w:r>
      <w:r w:rsidRPr="00A40FE3">
        <w:rPr>
          <w:rFonts w:ascii="Calibri" w:hAnsi="Calibri" w:cs="Calibri"/>
        </w:rPr>
        <w:t>the group OLY NAV Spring 202</w:t>
      </w:r>
      <w:r>
        <w:rPr>
          <w:rFonts w:ascii="Calibri" w:hAnsi="Calibri" w:cs="Calibri"/>
        </w:rPr>
        <w:t>4</w:t>
      </w:r>
      <w:r w:rsidRPr="00A40FE3">
        <w:rPr>
          <w:rFonts w:ascii="Calibri" w:hAnsi="Calibri" w:cs="Calibri"/>
        </w:rPr>
        <w:t xml:space="preserve">. </w:t>
      </w:r>
    </w:p>
    <w:p w14:paraId="57AB5672" w14:textId="053F98BB" w:rsidR="002E0EA5" w:rsidRPr="00B965A1" w:rsidRDefault="002E0EA5" w:rsidP="002E0EA5">
      <w:pPr>
        <w:pStyle w:val="ListParagraph"/>
        <w:numPr>
          <w:ilvl w:val="0"/>
          <w:numId w:val="25"/>
        </w:numPr>
        <w:spacing w:before="100" w:beforeAutospacing="1" w:after="100" w:afterAutospacing="1"/>
      </w:pPr>
      <w:r w:rsidRPr="00A40FE3">
        <w:rPr>
          <w:b/>
          <w:bCs/>
        </w:rPr>
        <w:t>Grade their assignments</w:t>
      </w:r>
      <w:r>
        <w:t xml:space="preserve">. I’ll include instructions on how to get notifications and grade their assignments. </w:t>
      </w:r>
    </w:p>
    <w:p w14:paraId="63202529" w14:textId="77777777" w:rsidR="002E0EA5" w:rsidRPr="00ED278C" w:rsidRDefault="002E0EA5" w:rsidP="002E0EA5">
      <w:pPr>
        <w:pStyle w:val="ListParagraph"/>
        <w:numPr>
          <w:ilvl w:val="0"/>
          <w:numId w:val="25"/>
        </w:numPr>
        <w:spacing w:before="100" w:beforeAutospacing="1" w:after="100" w:afterAutospacing="1"/>
      </w:pPr>
      <w:r w:rsidRPr="00A40FE3">
        <w:rPr>
          <w:rFonts w:ascii="Calibri" w:hAnsi="Calibri" w:cs="Calibri"/>
          <w:b/>
          <w:bCs/>
        </w:rPr>
        <w:t>Check</w:t>
      </w:r>
      <w:r w:rsidRPr="00A40FE3">
        <w:rPr>
          <w:rFonts w:ascii="Calibri" w:hAnsi="Calibri" w:cs="Calibri"/>
        </w:rPr>
        <w:t xml:space="preserve"> on your students’ progress every few days and urge them </w:t>
      </w:r>
      <w:r w:rsidRPr="00A40FE3">
        <w:rPr>
          <w:rFonts w:ascii="Calibri" w:hAnsi="Calibri" w:cs="Calibri"/>
          <w:b/>
          <w:bCs/>
        </w:rPr>
        <w:t>not to wait until the last minute</w:t>
      </w:r>
      <w:r w:rsidRPr="00A40FE3">
        <w:rPr>
          <w:rFonts w:ascii="Calibri" w:hAnsi="Calibri" w:cs="Calibri"/>
        </w:rPr>
        <w:t>.</w:t>
      </w:r>
    </w:p>
    <w:p w14:paraId="633E7640" w14:textId="6DAF24A9" w:rsidR="002E0EA5" w:rsidRDefault="002E0EA5" w:rsidP="002E0EA5">
      <w:pPr>
        <w:pStyle w:val="ListParagraph"/>
        <w:numPr>
          <w:ilvl w:val="0"/>
          <w:numId w:val="25"/>
        </w:numPr>
        <w:spacing w:before="100" w:beforeAutospacing="1" w:after="100" w:afterAutospacing="1"/>
      </w:pPr>
      <w:r w:rsidRPr="00A40FE3">
        <w:rPr>
          <w:rFonts w:ascii="Calibri" w:hAnsi="Calibri" w:cs="Calibri"/>
        </w:rPr>
        <w:t xml:space="preserve">Remind them of the </w:t>
      </w:r>
      <w:r w:rsidRPr="00A40FE3">
        <w:rPr>
          <w:rFonts w:ascii="Calibri" w:hAnsi="Calibri" w:cs="Calibri"/>
          <w:b/>
          <w:bCs/>
        </w:rPr>
        <w:t>in-person workshop</w:t>
      </w:r>
      <w:r>
        <w:rPr>
          <w:rFonts w:ascii="Calibri" w:hAnsi="Calibri" w:cs="Calibri"/>
          <w:b/>
          <w:bCs/>
        </w:rPr>
        <w:t>s</w:t>
      </w:r>
      <w:r w:rsidRPr="00A40FE3">
        <w:rPr>
          <w:rFonts w:ascii="Calibri" w:hAnsi="Calibri" w:cs="Calibri"/>
        </w:rPr>
        <w:t xml:space="preserve"> on April 1</w:t>
      </w:r>
      <w:r>
        <w:rPr>
          <w:rFonts w:ascii="Calibri" w:hAnsi="Calibri" w:cs="Calibri"/>
        </w:rPr>
        <w:t xml:space="preserve">0 and April </w:t>
      </w:r>
      <w:r w:rsidR="008E00EE">
        <w:rPr>
          <w:rFonts w:ascii="Calibri" w:hAnsi="Calibri" w:cs="Calibri"/>
        </w:rPr>
        <w:t>30</w:t>
      </w:r>
      <w:r w:rsidRPr="00A40FE3">
        <w:rPr>
          <w:rFonts w:ascii="Calibri" w:hAnsi="Calibri" w:cs="Calibri"/>
        </w:rPr>
        <w:t xml:space="preserve"> at Squaxin Park. </w:t>
      </w:r>
      <w:r w:rsidR="004D7540">
        <w:rPr>
          <w:rFonts w:ascii="Calibri" w:hAnsi="Calibri" w:cs="Calibri"/>
        </w:rPr>
        <w:t>I’ll provide them the RSVP links in the welcome email this weekend.</w:t>
      </w:r>
    </w:p>
    <w:p w14:paraId="6E4B65B7" w14:textId="77777777" w:rsidR="002E0EA5" w:rsidRDefault="002E0EA5" w:rsidP="002E0EA5">
      <w:pPr>
        <w:pStyle w:val="ListParagraph"/>
        <w:numPr>
          <w:ilvl w:val="0"/>
          <w:numId w:val="25"/>
        </w:numPr>
        <w:spacing w:before="100" w:beforeAutospacing="1" w:after="100" w:afterAutospacing="1"/>
      </w:pPr>
      <w:r w:rsidRPr="00A40FE3">
        <w:rPr>
          <w:rFonts w:ascii="Calibri" w:hAnsi="Calibri" w:cs="Calibri"/>
          <w:b/>
          <w:bCs/>
        </w:rPr>
        <w:t>Answer</w:t>
      </w:r>
      <w:r w:rsidRPr="00A40FE3">
        <w:rPr>
          <w:rFonts w:ascii="Calibri" w:hAnsi="Calibri" w:cs="Calibri"/>
        </w:rPr>
        <w:t xml:space="preserve"> their questions. If you have questions yourself, CC me into the loop and I’ll help you.</w:t>
      </w:r>
    </w:p>
    <w:p w14:paraId="5D8A0FF8" w14:textId="77777777" w:rsidR="002E0EA5" w:rsidRPr="00B965A1" w:rsidRDefault="002E0EA5" w:rsidP="002E0EA5">
      <w:pPr>
        <w:spacing w:before="100" w:beforeAutospacing="1" w:after="100" w:afterAutospacing="1"/>
      </w:pPr>
      <w:r>
        <w:rPr>
          <w:rFonts w:ascii="Calibri" w:hAnsi="Calibri" w:cs="Calibri"/>
        </w:rPr>
        <w:t>They should finish the book and the map and compass class by Apr 22.</w:t>
      </w:r>
    </w:p>
    <w:p w14:paraId="1E82E16C" w14:textId="50F4E2DC" w:rsidR="00B307D4" w:rsidRDefault="00B307D4" w:rsidP="00B307D4">
      <w:pPr>
        <w:pStyle w:val="Heading1"/>
      </w:pPr>
      <w:r>
        <w:t>Online Map Course Mentors 4/1/24</w:t>
      </w:r>
    </w:p>
    <w:p w14:paraId="76C70772" w14:textId="27BB3BEB" w:rsidR="00B307D4" w:rsidRDefault="00B307D4" w:rsidP="00B307D4">
      <w:pPr>
        <w:rPr>
          <w:b/>
          <w:bCs/>
        </w:rPr>
      </w:pPr>
      <w:r>
        <w:rPr>
          <w:b/>
          <w:bCs/>
        </w:rPr>
        <w:t>Subject: Olympia Navigation Online Map and Compass Mentees</w:t>
      </w:r>
    </w:p>
    <w:p w14:paraId="2FD037BD" w14:textId="35A2F479" w:rsidR="00B307D4" w:rsidRDefault="00B307D4" w:rsidP="00B307D4">
      <w:bookmarkStart w:id="1" w:name="_Hlk164079269"/>
      <w:r>
        <w:t xml:space="preserve">Thank you for volunteering to mentor students in the Wilderness Navigation online class. I’ve assigned you 4-5 students, who are listed below. I’ve also attached a document that is an updated version of how to track the students’ progress in Coassemble. </w:t>
      </w:r>
    </w:p>
    <w:p w14:paraId="61F71909" w14:textId="7DB7BDFF" w:rsidR="00B307D4" w:rsidRPr="00ED278C" w:rsidRDefault="00B307D4" w:rsidP="00B307D4">
      <w:pPr>
        <w:spacing w:before="100" w:beforeAutospacing="1" w:after="100" w:afterAutospacing="1"/>
      </w:pPr>
      <w:r>
        <w:t>As a reminder, here's what you should do:</w:t>
      </w:r>
      <w:r w:rsidRPr="00ED278C">
        <w:rPr>
          <w:rFonts w:ascii="Calibri" w:hAnsi="Calibri" w:cs="Calibri"/>
        </w:rPr>
        <w:t xml:space="preserve"> </w:t>
      </w:r>
    </w:p>
    <w:p w14:paraId="5F886421" w14:textId="60F3E92E" w:rsidR="00B307D4" w:rsidRPr="00ED278C" w:rsidRDefault="00B307D4" w:rsidP="00B307D4">
      <w:pPr>
        <w:pStyle w:val="ListParagraph"/>
        <w:numPr>
          <w:ilvl w:val="0"/>
          <w:numId w:val="25"/>
        </w:numPr>
        <w:spacing w:before="100" w:beforeAutospacing="1" w:after="100" w:afterAutospacing="1"/>
      </w:pPr>
      <w:r w:rsidRPr="00A40FE3">
        <w:rPr>
          <w:rFonts w:ascii="Calibri" w:hAnsi="Calibri" w:cs="Calibri"/>
          <w:b/>
          <w:bCs/>
        </w:rPr>
        <w:t>Contact</w:t>
      </w:r>
      <w:r w:rsidRPr="00A40FE3">
        <w:rPr>
          <w:rFonts w:ascii="Calibri" w:hAnsi="Calibri" w:cs="Calibri"/>
        </w:rPr>
        <w:t xml:space="preserve"> your assigned students this week and offer your help. The help you offer should at least be via email, but you can offer texts or phone calls, as you decide. </w:t>
      </w:r>
    </w:p>
    <w:p w14:paraId="0E763B7B" w14:textId="0595ECF3" w:rsidR="00B307D4" w:rsidRDefault="000D16E7" w:rsidP="00B307D4">
      <w:pPr>
        <w:pStyle w:val="ListParagraph"/>
        <w:numPr>
          <w:ilvl w:val="0"/>
          <w:numId w:val="25"/>
        </w:numPr>
        <w:spacing w:before="100" w:beforeAutospacing="1" w:after="100" w:afterAutospacing="1"/>
      </w:pPr>
      <w:r>
        <w:rPr>
          <w:rFonts w:ascii="Calibri" w:hAnsi="Calibri" w:cs="Calibri"/>
        </w:rPr>
        <w:t>Have</w:t>
      </w:r>
      <w:r w:rsidR="00B307D4" w:rsidRPr="00A40FE3">
        <w:rPr>
          <w:rFonts w:ascii="Calibri" w:hAnsi="Calibri" w:cs="Calibri"/>
        </w:rPr>
        <w:t xml:space="preserve"> the students to use this link </w:t>
      </w:r>
      <w:hyperlink r:id="rId26" w:history="1">
        <w:r w:rsidR="00B307D4">
          <w:rPr>
            <w:rStyle w:val="Hyperlink"/>
          </w:rPr>
          <w:t>https://mountaineers.coassemble.com/unlock/O7Xl8XI</w:t>
        </w:r>
      </w:hyperlink>
      <w:r w:rsidR="00B307D4">
        <w:t xml:space="preserve"> to make sure they are on Coassemble and </w:t>
      </w:r>
      <w:proofErr w:type="gramStart"/>
      <w:r w:rsidR="00B307D4">
        <w:t>entered into</w:t>
      </w:r>
      <w:proofErr w:type="gramEnd"/>
      <w:r w:rsidR="00B307D4">
        <w:t xml:space="preserve"> </w:t>
      </w:r>
      <w:r w:rsidR="00B307D4" w:rsidRPr="00A40FE3">
        <w:rPr>
          <w:rFonts w:ascii="Calibri" w:hAnsi="Calibri" w:cs="Calibri"/>
        </w:rPr>
        <w:t>the group OLY NAV Spring 202</w:t>
      </w:r>
      <w:r w:rsidR="00B307D4">
        <w:rPr>
          <w:rFonts w:ascii="Calibri" w:hAnsi="Calibri" w:cs="Calibri"/>
        </w:rPr>
        <w:t>4</w:t>
      </w:r>
      <w:r w:rsidR="00B307D4" w:rsidRPr="00A40FE3">
        <w:rPr>
          <w:rFonts w:ascii="Calibri" w:hAnsi="Calibri" w:cs="Calibri"/>
        </w:rPr>
        <w:t xml:space="preserve">. </w:t>
      </w:r>
    </w:p>
    <w:p w14:paraId="68D489F7" w14:textId="76A87614" w:rsidR="00B307D4" w:rsidRPr="00B965A1" w:rsidRDefault="00B307D4" w:rsidP="00B307D4">
      <w:pPr>
        <w:pStyle w:val="ListParagraph"/>
        <w:numPr>
          <w:ilvl w:val="0"/>
          <w:numId w:val="25"/>
        </w:numPr>
        <w:spacing w:before="100" w:beforeAutospacing="1" w:after="100" w:afterAutospacing="1"/>
      </w:pPr>
      <w:r w:rsidRPr="00A40FE3">
        <w:rPr>
          <w:b/>
          <w:bCs/>
        </w:rPr>
        <w:t>Grade their assignments</w:t>
      </w:r>
      <w:r>
        <w:t xml:space="preserve">. The attached document outlines how to get notifications and grade their assignments. </w:t>
      </w:r>
    </w:p>
    <w:p w14:paraId="3CBDAFFB" w14:textId="5C333C76" w:rsidR="00B307D4" w:rsidRPr="00ED278C" w:rsidRDefault="00B307D4" w:rsidP="00B307D4">
      <w:pPr>
        <w:pStyle w:val="ListParagraph"/>
        <w:numPr>
          <w:ilvl w:val="0"/>
          <w:numId w:val="25"/>
        </w:numPr>
        <w:spacing w:before="100" w:beforeAutospacing="1" w:after="100" w:afterAutospacing="1"/>
      </w:pPr>
      <w:r>
        <w:rPr>
          <w:rFonts w:ascii="Calibri" w:hAnsi="Calibri" w:cs="Calibri"/>
          <w:b/>
          <w:bCs/>
        </w:rPr>
        <w:t>Every few days, c</w:t>
      </w:r>
      <w:r w:rsidRPr="00A40FE3">
        <w:rPr>
          <w:rFonts w:ascii="Calibri" w:hAnsi="Calibri" w:cs="Calibri"/>
          <w:b/>
          <w:bCs/>
        </w:rPr>
        <w:t>heck</w:t>
      </w:r>
      <w:r w:rsidRPr="00A40FE3">
        <w:rPr>
          <w:rFonts w:ascii="Calibri" w:hAnsi="Calibri" w:cs="Calibri"/>
        </w:rPr>
        <w:t xml:space="preserve"> on your students’ progress</w:t>
      </w:r>
      <w:r>
        <w:rPr>
          <w:rFonts w:ascii="Calibri" w:hAnsi="Calibri" w:cs="Calibri"/>
        </w:rPr>
        <w:t xml:space="preserve">; </w:t>
      </w:r>
      <w:r w:rsidRPr="00A40FE3">
        <w:rPr>
          <w:rFonts w:ascii="Calibri" w:hAnsi="Calibri" w:cs="Calibri"/>
        </w:rPr>
        <w:t xml:space="preserve">urge them </w:t>
      </w:r>
      <w:r w:rsidRPr="00A40FE3">
        <w:rPr>
          <w:rFonts w:ascii="Calibri" w:hAnsi="Calibri" w:cs="Calibri"/>
          <w:b/>
          <w:bCs/>
        </w:rPr>
        <w:t>not to wait until the last minute</w:t>
      </w:r>
      <w:r w:rsidRPr="00A40FE3">
        <w:rPr>
          <w:rFonts w:ascii="Calibri" w:hAnsi="Calibri" w:cs="Calibri"/>
        </w:rPr>
        <w:t>.</w:t>
      </w:r>
    </w:p>
    <w:p w14:paraId="47E905EF" w14:textId="77777777" w:rsidR="00B307D4" w:rsidRDefault="00B307D4" w:rsidP="00B307D4">
      <w:pPr>
        <w:pStyle w:val="ListParagraph"/>
        <w:numPr>
          <w:ilvl w:val="0"/>
          <w:numId w:val="25"/>
        </w:numPr>
        <w:spacing w:before="100" w:beforeAutospacing="1" w:after="100" w:afterAutospacing="1"/>
      </w:pPr>
      <w:r w:rsidRPr="00A40FE3">
        <w:rPr>
          <w:rFonts w:ascii="Calibri" w:hAnsi="Calibri" w:cs="Calibri"/>
          <w:b/>
          <w:bCs/>
        </w:rPr>
        <w:t>Answer</w:t>
      </w:r>
      <w:r w:rsidRPr="00A40FE3">
        <w:rPr>
          <w:rFonts w:ascii="Calibri" w:hAnsi="Calibri" w:cs="Calibri"/>
        </w:rPr>
        <w:t xml:space="preserve"> their questions. If you have questions yourself, CC me into the loop and I’ll help you.</w:t>
      </w:r>
    </w:p>
    <w:p w14:paraId="51958CBF" w14:textId="77777777" w:rsidR="00B307D4" w:rsidRPr="00B965A1" w:rsidRDefault="00B307D4" w:rsidP="00B307D4">
      <w:pPr>
        <w:spacing w:before="100" w:beforeAutospacing="1" w:after="100" w:afterAutospacing="1"/>
      </w:pPr>
      <w:r>
        <w:rPr>
          <w:rFonts w:ascii="Calibri" w:hAnsi="Calibri" w:cs="Calibri"/>
        </w:rPr>
        <w:t>They should finish the book and the map and compass class by Apr 22.</w:t>
      </w:r>
    </w:p>
    <w:p w14:paraId="71455CF1" w14:textId="77777777" w:rsidR="00B307D4" w:rsidRDefault="00B307D4" w:rsidP="00B307D4">
      <w:pPr>
        <w:spacing w:before="100" w:beforeAutospacing="1" w:after="100" w:afterAutospacing="1"/>
        <w:rPr>
          <w:rFonts w:ascii="Calibri" w:hAnsi="Calibri" w:cs="Calibri"/>
        </w:rPr>
      </w:pPr>
      <w:r>
        <w:rPr>
          <w:rFonts w:ascii="Calibri" w:hAnsi="Calibri" w:cs="Calibri"/>
        </w:rPr>
        <w:t>Here are your students. Notice that they are sorted by first name, which should help you keep track of who your students are.</w:t>
      </w:r>
    </w:p>
    <w:p w14:paraId="0D0B766D" w14:textId="77777777" w:rsidR="00B307D4" w:rsidRDefault="00B307D4" w:rsidP="00B307D4">
      <w:pPr>
        <w:spacing w:before="100" w:beforeAutospacing="1" w:after="100" w:afterAutospacing="1"/>
        <w:rPr>
          <w:rFonts w:ascii="Calibri" w:hAnsi="Calibri" w:cs="Calibri"/>
        </w:rPr>
      </w:pPr>
      <w:r>
        <w:rPr>
          <w:rFonts w:ascii="Calibri" w:hAnsi="Calibri" w:cs="Calibri"/>
        </w:rPr>
        <w:t>[List of students assigned to this mentor]</w:t>
      </w:r>
    </w:p>
    <w:p w14:paraId="0BCAE43B" w14:textId="77777777" w:rsidR="00B307D4" w:rsidRDefault="00B307D4" w:rsidP="00B307D4">
      <w:pPr>
        <w:spacing w:before="100" w:beforeAutospacing="1" w:after="100" w:afterAutospacing="1"/>
      </w:pPr>
      <w:r>
        <w:rPr>
          <w:rFonts w:ascii="Calibri" w:hAnsi="Calibri" w:cs="Calibri"/>
        </w:rPr>
        <w:t>Thanks, again, for your help.</w:t>
      </w:r>
    </w:p>
    <w:bookmarkEnd w:id="1"/>
    <w:p w14:paraId="3C185608" w14:textId="19118439" w:rsidR="00BF5AA6" w:rsidRDefault="00BF5AA6" w:rsidP="00BF5AA6">
      <w:pPr>
        <w:pStyle w:val="Heading1"/>
      </w:pPr>
      <w:r>
        <w:t xml:space="preserve">GPS Course Mentors </w:t>
      </w:r>
      <w:r w:rsidR="003441E7">
        <w:t>4/10</w:t>
      </w:r>
      <w:r>
        <w:t>/24</w:t>
      </w:r>
    </w:p>
    <w:p w14:paraId="0CA93325" w14:textId="477D9E49" w:rsidR="00BF5AA6" w:rsidRDefault="00BF5AA6" w:rsidP="00BF5AA6">
      <w:pPr>
        <w:rPr>
          <w:b/>
          <w:bCs/>
        </w:rPr>
      </w:pPr>
      <w:r>
        <w:rPr>
          <w:b/>
          <w:bCs/>
        </w:rPr>
        <w:t>Subject: Olympia Navigation Online GPS Class Mentors</w:t>
      </w:r>
    </w:p>
    <w:p w14:paraId="521BDBCC" w14:textId="3963B3B1" w:rsidR="00BF5AA6" w:rsidRDefault="00BF5AA6" w:rsidP="00BF5AA6">
      <w:r>
        <w:lastRenderedPageBreak/>
        <w:t>[Sent to GPS volunteers]</w:t>
      </w:r>
    </w:p>
    <w:p w14:paraId="58673975" w14:textId="5EDB87E5" w:rsidR="00BF5AA6" w:rsidRDefault="00BF5AA6" w:rsidP="00BF5AA6">
      <w:r>
        <w:t xml:space="preserve">I’m sending this to confirm that you are still committed to mentoring students for the </w:t>
      </w:r>
      <w:r w:rsidR="003441E7">
        <w:t>GPS</w:t>
      </w:r>
      <w:r>
        <w:t xml:space="preserve"> online class (</w:t>
      </w:r>
      <w:r w:rsidR="003441E7">
        <w:t>Introduction to Digital Navigation</w:t>
      </w:r>
      <w:r>
        <w:t xml:space="preserve">). </w:t>
      </w:r>
      <w:r w:rsidRPr="002E0EA5">
        <w:rPr>
          <w:b/>
          <w:bCs/>
        </w:rPr>
        <w:t xml:space="preserve">Please let me know </w:t>
      </w:r>
      <w:r w:rsidR="003441E7">
        <w:rPr>
          <w:b/>
          <w:bCs/>
        </w:rPr>
        <w:t>by Sunday, Apr 14</w:t>
      </w:r>
      <w:r w:rsidR="003441E7">
        <w:t xml:space="preserve"> </w:t>
      </w:r>
      <w:r w:rsidRPr="002E0EA5">
        <w:rPr>
          <w:b/>
          <w:bCs/>
        </w:rPr>
        <w:t>if you cannot mentor students</w:t>
      </w:r>
      <w:r w:rsidR="003441E7">
        <w:rPr>
          <w:b/>
          <w:bCs/>
        </w:rPr>
        <w:t xml:space="preserve"> </w:t>
      </w:r>
      <w:r>
        <w:t>between April 1</w:t>
      </w:r>
      <w:r w:rsidR="003441E7">
        <w:t>5</w:t>
      </w:r>
      <w:r>
        <w:t xml:space="preserve"> and </w:t>
      </w:r>
      <w:r w:rsidR="003441E7">
        <w:t>May 6.</w:t>
      </w:r>
      <w:r>
        <w:t xml:space="preserve"> Otherwise, I’ll assign you about five students over the coming weekend.</w:t>
      </w:r>
    </w:p>
    <w:p w14:paraId="0B142C67" w14:textId="77777777" w:rsidR="00BF5AA6" w:rsidRDefault="00BF5AA6" w:rsidP="00BF5AA6">
      <w:r>
        <w:t>Here’s the task:</w:t>
      </w:r>
    </w:p>
    <w:p w14:paraId="1FF8184D" w14:textId="77777777" w:rsidR="00BF5AA6" w:rsidRPr="00ED278C" w:rsidRDefault="00BF5AA6" w:rsidP="00C66D58">
      <w:pPr>
        <w:pStyle w:val="ListParagraph"/>
        <w:numPr>
          <w:ilvl w:val="0"/>
          <w:numId w:val="40"/>
        </w:numPr>
        <w:spacing w:before="100" w:beforeAutospacing="1" w:after="100" w:afterAutospacing="1"/>
      </w:pPr>
      <w:r w:rsidRPr="00C66D58">
        <w:rPr>
          <w:rFonts w:ascii="Calibri" w:hAnsi="Calibri" w:cs="Calibri"/>
          <w:b/>
          <w:bCs/>
        </w:rPr>
        <w:t>Contact</w:t>
      </w:r>
      <w:r w:rsidRPr="00C66D58">
        <w:rPr>
          <w:rFonts w:ascii="Calibri" w:hAnsi="Calibri" w:cs="Calibri"/>
        </w:rPr>
        <w:t xml:space="preserve"> your assigned students early in next week and offer your help. The help you offer should at least be via email, but you can offer texts or phone calls, as you decide. </w:t>
      </w:r>
    </w:p>
    <w:p w14:paraId="3C1A794C" w14:textId="77777777" w:rsidR="00BF5AA6" w:rsidRPr="00B965A1" w:rsidRDefault="00BF5AA6" w:rsidP="00C66D58">
      <w:pPr>
        <w:pStyle w:val="ListParagraph"/>
        <w:numPr>
          <w:ilvl w:val="0"/>
          <w:numId w:val="40"/>
        </w:numPr>
        <w:spacing w:before="100" w:beforeAutospacing="1" w:after="100" w:afterAutospacing="1"/>
      </w:pPr>
      <w:r w:rsidRPr="00C66D58">
        <w:rPr>
          <w:b/>
          <w:bCs/>
        </w:rPr>
        <w:t>Grade their assignments</w:t>
      </w:r>
      <w:r>
        <w:t xml:space="preserve">. I’ll include instructions on how to get notifications and grade their assignments. </w:t>
      </w:r>
    </w:p>
    <w:p w14:paraId="5EAC2C3A" w14:textId="77777777" w:rsidR="00BF5AA6" w:rsidRPr="00ED278C" w:rsidRDefault="00BF5AA6" w:rsidP="00C66D58">
      <w:pPr>
        <w:pStyle w:val="ListParagraph"/>
        <w:numPr>
          <w:ilvl w:val="0"/>
          <w:numId w:val="40"/>
        </w:numPr>
        <w:spacing w:before="100" w:beforeAutospacing="1" w:after="100" w:afterAutospacing="1"/>
      </w:pPr>
      <w:r w:rsidRPr="00C66D58">
        <w:rPr>
          <w:rFonts w:ascii="Calibri" w:hAnsi="Calibri" w:cs="Calibri"/>
          <w:b/>
          <w:bCs/>
        </w:rPr>
        <w:t>Check</w:t>
      </w:r>
      <w:r w:rsidRPr="00C66D58">
        <w:rPr>
          <w:rFonts w:ascii="Calibri" w:hAnsi="Calibri" w:cs="Calibri"/>
        </w:rPr>
        <w:t xml:space="preserve"> on your students’ progress every few days and urge them </w:t>
      </w:r>
      <w:r w:rsidRPr="00C66D58">
        <w:rPr>
          <w:rFonts w:ascii="Calibri" w:hAnsi="Calibri" w:cs="Calibri"/>
          <w:b/>
          <w:bCs/>
        </w:rPr>
        <w:t>not to wait until the last minute</w:t>
      </w:r>
      <w:r w:rsidRPr="00C66D58">
        <w:rPr>
          <w:rFonts w:ascii="Calibri" w:hAnsi="Calibri" w:cs="Calibri"/>
        </w:rPr>
        <w:t>.</w:t>
      </w:r>
    </w:p>
    <w:p w14:paraId="0E29A230" w14:textId="4F745A93" w:rsidR="00BF5AA6" w:rsidRDefault="00BF5AA6" w:rsidP="00C66D58">
      <w:pPr>
        <w:pStyle w:val="ListParagraph"/>
        <w:numPr>
          <w:ilvl w:val="0"/>
          <w:numId w:val="40"/>
        </w:numPr>
        <w:spacing w:before="100" w:beforeAutospacing="1" w:after="100" w:afterAutospacing="1"/>
      </w:pPr>
      <w:r w:rsidRPr="00C66D58">
        <w:rPr>
          <w:rFonts w:ascii="Calibri" w:hAnsi="Calibri" w:cs="Calibri"/>
        </w:rPr>
        <w:t xml:space="preserve">Remind them of the </w:t>
      </w:r>
      <w:r w:rsidRPr="00C66D58">
        <w:rPr>
          <w:rFonts w:ascii="Calibri" w:hAnsi="Calibri" w:cs="Calibri"/>
          <w:b/>
          <w:bCs/>
        </w:rPr>
        <w:t>in-person workshop</w:t>
      </w:r>
      <w:r w:rsidRPr="00C66D58">
        <w:rPr>
          <w:rFonts w:ascii="Calibri" w:hAnsi="Calibri" w:cs="Calibri"/>
        </w:rPr>
        <w:t xml:space="preserve"> on April 30 at Squaxin Park. </w:t>
      </w:r>
      <w:r w:rsidR="003441E7" w:rsidRPr="00C66D58">
        <w:rPr>
          <w:rFonts w:ascii="Calibri" w:hAnsi="Calibri" w:cs="Calibri"/>
        </w:rPr>
        <w:t xml:space="preserve">They’ve seen the </w:t>
      </w:r>
      <w:r w:rsidRPr="00C66D58">
        <w:rPr>
          <w:rFonts w:ascii="Calibri" w:hAnsi="Calibri" w:cs="Calibri"/>
        </w:rPr>
        <w:t xml:space="preserve">RSVP links </w:t>
      </w:r>
      <w:r w:rsidR="003441E7" w:rsidRPr="00C66D58">
        <w:rPr>
          <w:rFonts w:ascii="Calibri" w:hAnsi="Calibri" w:cs="Calibri"/>
        </w:rPr>
        <w:t>already</w:t>
      </w:r>
      <w:r w:rsidRPr="00C66D58">
        <w:rPr>
          <w:rFonts w:ascii="Calibri" w:hAnsi="Calibri" w:cs="Calibri"/>
        </w:rPr>
        <w:t>.</w:t>
      </w:r>
    </w:p>
    <w:p w14:paraId="6E3FBB3D" w14:textId="77777777" w:rsidR="00BF5AA6" w:rsidRDefault="00BF5AA6" w:rsidP="00C66D58">
      <w:pPr>
        <w:pStyle w:val="ListParagraph"/>
        <w:numPr>
          <w:ilvl w:val="0"/>
          <w:numId w:val="40"/>
        </w:numPr>
        <w:spacing w:before="100" w:beforeAutospacing="1" w:after="100" w:afterAutospacing="1"/>
      </w:pPr>
      <w:r w:rsidRPr="00C66D58">
        <w:rPr>
          <w:rFonts w:ascii="Calibri" w:hAnsi="Calibri" w:cs="Calibri"/>
          <w:b/>
          <w:bCs/>
        </w:rPr>
        <w:t>Answer</w:t>
      </w:r>
      <w:r w:rsidRPr="00C66D58">
        <w:rPr>
          <w:rFonts w:ascii="Calibri" w:hAnsi="Calibri" w:cs="Calibri"/>
        </w:rPr>
        <w:t xml:space="preserve"> their questions. If you have questions yourself, CC me into the loop and I’ll help you.</w:t>
      </w:r>
    </w:p>
    <w:p w14:paraId="18E20929" w14:textId="77777777" w:rsidR="00C66D58" w:rsidRDefault="00C66D58" w:rsidP="00BF5AA6">
      <w:pPr>
        <w:spacing w:before="100" w:beforeAutospacing="1" w:after="100" w:afterAutospacing="1"/>
      </w:pPr>
      <w:r>
        <w:rPr>
          <w:rFonts w:ascii="Calibri" w:hAnsi="Calibri" w:cs="Calibri"/>
        </w:rPr>
        <w:t xml:space="preserve">Nearly every student should already have enrolled in the group, which gives access to both online classes, as they have started the map and compass class. If a student assigned to you doesn't show on Coassemble, urge them to use the enrollment link (to follow on April 15) </w:t>
      </w:r>
      <w:r>
        <w:t>to make sure they are on Coassemble.</w:t>
      </w:r>
    </w:p>
    <w:p w14:paraId="1DFF0F05" w14:textId="24096E87" w:rsidR="00BF5AA6" w:rsidRPr="00B965A1" w:rsidRDefault="00BF5AA6" w:rsidP="00BF5AA6">
      <w:pPr>
        <w:spacing w:before="100" w:beforeAutospacing="1" w:after="100" w:afterAutospacing="1"/>
      </w:pPr>
      <w:r>
        <w:rPr>
          <w:rFonts w:ascii="Calibri" w:hAnsi="Calibri" w:cs="Calibri"/>
        </w:rPr>
        <w:t xml:space="preserve">They should finish the book and the </w:t>
      </w:r>
      <w:r w:rsidR="003441E7">
        <w:rPr>
          <w:rFonts w:ascii="Calibri" w:hAnsi="Calibri" w:cs="Calibri"/>
        </w:rPr>
        <w:t xml:space="preserve">GPS </w:t>
      </w:r>
      <w:r>
        <w:rPr>
          <w:rFonts w:ascii="Calibri" w:hAnsi="Calibri" w:cs="Calibri"/>
        </w:rPr>
        <w:t xml:space="preserve">class by </w:t>
      </w:r>
      <w:r w:rsidR="003441E7">
        <w:rPr>
          <w:rFonts w:ascii="Calibri" w:hAnsi="Calibri" w:cs="Calibri"/>
        </w:rPr>
        <w:t>May 6</w:t>
      </w:r>
      <w:r>
        <w:rPr>
          <w:rFonts w:ascii="Calibri" w:hAnsi="Calibri" w:cs="Calibri"/>
        </w:rPr>
        <w:t>.</w:t>
      </w:r>
    </w:p>
    <w:p w14:paraId="20F32CA3" w14:textId="77777777" w:rsidR="00E3252A" w:rsidRDefault="00E3252A" w:rsidP="00E3252A">
      <w:pPr>
        <w:pStyle w:val="Heading1"/>
      </w:pPr>
      <w:r>
        <w:t>GPS Course Mentors 4/10/24</w:t>
      </w:r>
    </w:p>
    <w:p w14:paraId="6816B2B8" w14:textId="77777777" w:rsidR="00E3252A" w:rsidRDefault="00E3252A" w:rsidP="00E3252A">
      <w:pPr>
        <w:rPr>
          <w:b/>
          <w:bCs/>
        </w:rPr>
      </w:pPr>
      <w:r>
        <w:rPr>
          <w:b/>
          <w:bCs/>
        </w:rPr>
        <w:t>Subject: Olympia Navigation Online GPS Class Mentors</w:t>
      </w:r>
    </w:p>
    <w:p w14:paraId="00FC00D9" w14:textId="473F8F03" w:rsidR="00E3252A" w:rsidRDefault="00E3252A" w:rsidP="00E3252A">
      <w:r>
        <w:t xml:space="preserve">Thank you for volunteering to mentor students in the Introduction to Digital Navigation online class. I’ve assigned you 4-5 students, who are listed below. I’ve also attached a document that describes how to track the students’ progress in Coassemble. </w:t>
      </w:r>
      <w:r w:rsidR="00C25D16">
        <w:rPr>
          <w:rFonts w:ascii="Calibri" w:hAnsi="Calibri" w:cs="Calibri"/>
        </w:rPr>
        <w:t>They should finish the GPS class by May 6.</w:t>
      </w:r>
    </w:p>
    <w:p w14:paraId="5EB92C8B" w14:textId="77777777" w:rsidR="00E3252A" w:rsidRPr="00ED278C" w:rsidRDefault="00E3252A" w:rsidP="00E3252A">
      <w:pPr>
        <w:spacing w:before="100" w:beforeAutospacing="1" w:after="100" w:afterAutospacing="1"/>
      </w:pPr>
      <w:r>
        <w:t>As a reminder, here's what you should do:</w:t>
      </w:r>
      <w:r w:rsidRPr="00ED278C">
        <w:rPr>
          <w:rFonts w:ascii="Calibri" w:hAnsi="Calibri" w:cs="Calibri"/>
        </w:rPr>
        <w:t xml:space="preserve"> </w:t>
      </w:r>
    </w:p>
    <w:p w14:paraId="00EEB4AE" w14:textId="77777777" w:rsidR="00E3252A" w:rsidRPr="00986C52" w:rsidRDefault="00E3252A" w:rsidP="00821FFF">
      <w:pPr>
        <w:pStyle w:val="ListParagraph"/>
        <w:numPr>
          <w:ilvl w:val="0"/>
          <w:numId w:val="41"/>
        </w:numPr>
        <w:spacing w:before="100" w:beforeAutospacing="1" w:after="100" w:afterAutospacing="1"/>
      </w:pPr>
      <w:r w:rsidRPr="00821FFF">
        <w:rPr>
          <w:rFonts w:ascii="Calibri" w:hAnsi="Calibri" w:cs="Calibri"/>
          <w:b/>
          <w:bCs/>
        </w:rPr>
        <w:t>Contact</w:t>
      </w:r>
      <w:r w:rsidRPr="00821FFF">
        <w:rPr>
          <w:rFonts w:ascii="Calibri" w:hAnsi="Calibri" w:cs="Calibri"/>
        </w:rPr>
        <w:t xml:space="preserve"> your assigned students this week and offer your help. The help you offer should at least be via email, but you can offer texts or phone calls, as you decide. </w:t>
      </w:r>
    </w:p>
    <w:p w14:paraId="3F590933" w14:textId="1D2AFDF5" w:rsidR="00986C52" w:rsidRPr="00ED278C" w:rsidRDefault="00986C52" w:rsidP="00821FFF">
      <w:pPr>
        <w:pStyle w:val="ListParagraph"/>
        <w:numPr>
          <w:ilvl w:val="0"/>
          <w:numId w:val="41"/>
        </w:numPr>
        <w:spacing w:before="100" w:beforeAutospacing="1" w:after="100" w:afterAutospacing="1"/>
      </w:pPr>
      <w:r w:rsidRPr="00821FFF">
        <w:rPr>
          <w:rFonts w:ascii="Calibri" w:hAnsi="Calibri" w:cs="Calibri"/>
        </w:rPr>
        <w:t xml:space="preserve">Remind them of the </w:t>
      </w:r>
      <w:r w:rsidRPr="00821FFF">
        <w:rPr>
          <w:rFonts w:ascii="Calibri" w:hAnsi="Calibri" w:cs="Calibri"/>
          <w:b/>
          <w:bCs/>
        </w:rPr>
        <w:t>in-person workshop</w:t>
      </w:r>
      <w:r w:rsidRPr="00821FFF">
        <w:rPr>
          <w:rFonts w:ascii="Calibri" w:hAnsi="Calibri" w:cs="Calibri"/>
        </w:rPr>
        <w:t xml:space="preserve"> on April 30 at Squaxin Park. Here’s an </w:t>
      </w:r>
      <w:hyperlink r:id="rId27" w:history="1">
        <w:r w:rsidRPr="00821FFF">
          <w:rPr>
            <w:rStyle w:val="Hyperlink"/>
            <w:rFonts w:ascii="Calibri" w:hAnsi="Calibri" w:cs="Calibri"/>
          </w:rPr>
          <w:t>RSVP link</w:t>
        </w:r>
      </w:hyperlink>
      <w:r w:rsidRPr="00821FFF">
        <w:rPr>
          <w:rFonts w:ascii="Calibri" w:hAnsi="Calibri" w:cs="Calibri"/>
        </w:rPr>
        <w:t>.</w:t>
      </w:r>
    </w:p>
    <w:p w14:paraId="23E1E137" w14:textId="77777777" w:rsidR="00986C52" w:rsidRPr="00ED278C" w:rsidRDefault="00986C52" w:rsidP="00821FFF">
      <w:pPr>
        <w:pStyle w:val="ListParagraph"/>
        <w:numPr>
          <w:ilvl w:val="0"/>
          <w:numId w:val="41"/>
        </w:numPr>
        <w:spacing w:before="100" w:beforeAutospacing="1" w:after="100" w:afterAutospacing="1"/>
      </w:pPr>
      <w:r w:rsidRPr="00821FFF">
        <w:rPr>
          <w:rFonts w:ascii="Calibri" w:hAnsi="Calibri" w:cs="Calibri"/>
        </w:rPr>
        <w:t xml:space="preserve">Urge them </w:t>
      </w:r>
      <w:r w:rsidRPr="00821FFF">
        <w:rPr>
          <w:rFonts w:ascii="Calibri" w:hAnsi="Calibri" w:cs="Calibri"/>
          <w:b/>
          <w:bCs/>
        </w:rPr>
        <w:t>not to wait until the last minute</w:t>
      </w:r>
      <w:r w:rsidRPr="00821FFF">
        <w:rPr>
          <w:rFonts w:ascii="Calibri" w:hAnsi="Calibri" w:cs="Calibri"/>
        </w:rPr>
        <w:t>.</w:t>
      </w:r>
    </w:p>
    <w:p w14:paraId="3B12E7EE" w14:textId="57EC6469" w:rsidR="00986C52" w:rsidRPr="00986C52" w:rsidRDefault="00986C52" w:rsidP="00821FFF">
      <w:pPr>
        <w:pStyle w:val="ListParagraph"/>
        <w:numPr>
          <w:ilvl w:val="0"/>
          <w:numId w:val="41"/>
        </w:numPr>
        <w:spacing w:before="100" w:beforeAutospacing="1" w:after="100" w:afterAutospacing="1"/>
      </w:pPr>
      <w:r w:rsidRPr="00821FFF">
        <w:rPr>
          <w:rFonts w:ascii="Calibri" w:hAnsi="Calibri" w:cs="Calibri"/>
          <w:b/>
          <w:bCs/>
        </w:rPr>
        <w:t xml:space="preserve">Every few days, </w:t>
      </w:r>
      <w:r w:rsidRPr="00821FFF">
        <w:rPr>
          <w:rFonts w:ascii="Calibri" w:hAnsi="Calibri" w:cs="Calibri"/>
        </w:rPr>
        <w:t xml:space="preserve">check on your students’ progress and </w:t>
      </w:r>
      <w:r w:rsidRPr="00821FFF">
        <w:rPr>
          <w:rFonts w:ascii="Calibri" w:hAnsi="Calibri" w:cs="Calibri"/>
          <w:b/>
          <w:bCs/>
        </w:rPr>
        <w:t>grade their assignments</w:t>
      </w:r>
      <w:r w:rsidRPr="00821FFF">
        <w:rPr>
          <w:rFonts w:ascii="Calibri" w:hAnsi="Calibri" w:cs="Calibri"/>
        </w:rPr>
        <w:t xml:space="preserve">. </w:t>
      </w:r>
      <w:r>
        <w:t>The attached document outlines how to get notifications and grade their assignments.</w:t>
      </w:r>
    </w:p>
    <w:p w14:paraId="7C7DCD10" w14:textId="77777777" w:rsidR="00E3252A" w:rsidRDefault="00E3252A" w:rsidP="00821FFF">
      <w:pPr>
        <w:pStyle w:val="ListParagraph"/>
        <w:numPr>
          <w:ilvl w:val="0"/>
          <w:numId w:val="41"/>
        </w:numPr>
        <w:spacing w:before="100" w:beforeAutospacing="1" w:after="100" w:afterAutospacing="1"/>
      </w:pPr>
      <w:r w:rsidRPr="00821FFF">
        <w:rPr>
          <w:rFonts w:ascii="Calibri" w:hAnsi="Calibri" w:cs="Calibri"/>
          <w:b/>
          <w:bCs/>
        </w:rPr>
        <w:t>Answer</w:t>
      </w:r>
      <w:r w:rsidRPr="00821FFF">
        <w:rPr>
          <w:rFonts w:ascii="Calibri" w:hAnsi="Calibri" w:cs="Calibri"/>
        </w:rPr>
        <w:t xml:space="preserve"> their questions. If you have questions yourself, CC me into the loop and I’ll help you.</w:t>
      </w:r>
    </w:p>
    <w:p w14:paraId="423AF930" w14:textId="5ED383D2" w:rsidR="00E3252A" w:rsidRDefault="00E3252A" w:rsidP="00E3252A">
      <w:pPr>
        <w:spacing w:before="100" w:beforeAutospacing="1" w:after="100" w:afterAutospacing="1"/>
      </w:pPr>
      <w:r>
        <w:rPr>
          <w:rFonts w:ascii="Calibri" w:hAnsi="Calibri" w:cs="Calibri"/>
        </w:rPr>
        <w:t>If your students have not yet started, h</w:t>
      </w:r>
      <w:r w:rsidRPr="00E3252A">
        <w:rPr>
          <w:rFonts w:ascii="Calibri" w:hAnsi="Calibri" w:cs="Calibri"/>
        </w:rPr>
        <w:t>ave the</w:t>
      </w:r>
      <w:r>
        <w:rPr>
          <w:rFonts w:ascii="Calibri" w:hAnsi="Calibri" w:cs="Calibri"/>
        </w:rPr>
        <w:t>m</w:t>
      </w:r>
      <w:r w:rsidRPr="00E3252A">
        <w:rPr>
          <w:rFonts w:ascii="Calibri" w:hAnsi="Calibri" w:cs="Calibri"/>
        </w:rPr>
        <w:t xml:space="preserve"> to use th</w:t>
      </w:r>
      <w:r>
        <w:rPr>
          <w:rFonts w:ascii="Calibri" w:hAnsi="Calibri" w:cs="Calibri"/>
        </w:rPr>
        <w:t>e</w:t>
      </w:r>
      <w:r w:rsidRPr="00E3252A">
        <w:rPr>
          <w:rFonts w:ascii="Calibri" w:hAnsi="Calibri" w:cs="Calibri"/>
        </w:rPr>
        <w:t xml:space="preserve"> link </w:t>
      </w:r>
      <w:hyperlink r:id="rId28" w:history="1">
        <w:r>
          <w:rPr>
            <w:rStyle w:val="Hyperlink"/>
          </w:rPr>
          <w:t>https://mountaineers.coassemble.com/unlock/O7Xl8XI</w:t>
        </w:r>
      </w:hyperlink>
      <w:r>
        <w:t xml:space="preserve"> to enroll.</w:t>
      </w:r>
    </w:p>
    <w:p w14:paraId="4B21EB9D" w14:textId="77777777" w:rsidR="00E3252A" w:rsidRDefault="00E3252A" w:rsidP="00E3252A">
      <w:pPr>
        <w:spacing w:before="100" w:beforeAutospacing="1" w:after="100" w:afterAutospacing="1"/>
        <w:rPr>
          <w:rFonts w:ascii="Calibri" w:hAnsi="Calibri" w:cs="Calibri"/>
        </w:rPr>
      </w:pPr>
      <w:r>
        <w:rPr>
          <w:rFonts w:ascii="Calibri" w:hAnsi="Calibri" w:cs="Calibri"/>
        </w:rPr>
        <w:lastRenderedPageBreak/>
        <w:t>Here are your students. Notice that they are sorted by first name, which should help you keep track of who your students are.</w:t>
      </w:r>
    </w:p>
    <w:p w14:paraId="6F58C0B2" w14:textId="77777777" w:rsidR="00E3252A" w:rsidRDefault="00E3252A" w:rsidP="00E3252A">
      <w:pPr>
        <w:spacing w:before="100" w:beforeAutospacing="1" w:after="100" w:afterAutospacing="1"/>
        <w:rPr>
          <w:rFonts w:ascii="Calibri" w:hAnsi="Calibri" w:cs="Calibri"/>
        </w:rPr>
      </w:pPr>
      <w:r>
        <w:rPr>
          <w:rFonts w:ascii="Calibri" w:hAnsi="Calibri" w:cs="Calibri"/>
        </w:rPr>
        <w:t>[List of students assigned to this mentor]</w:t>
      </w:r>
    </w:p>
    <w:p w14:paraId="3AE57017" w14:textId="77777777" w:rsidR="00E3252A" w:rsidRDefault="00E3252A" w:rsidP="00E3252A">
      <w:pPr>
        <w:spacing w:before="100" w:beforeAutospacing="1" w:after="100" w:afterAutospacing="1"/>
        <w:rPr>
          <w:rFonts w:ascii="Calibri" w:hAnsi="Calibri" w:cs="Calibri"/>
        </w:rPr>
      </w:pPr>
      <w:r>
        <w:rPr>
          <w:rFonts w:ascii="Calibri" w:hAnsi="Calibri" w:cs="Calibri"/>
        </w:rPr>
        <w:t>Thanks, again, for your help.</w:t>
      </w:r>
    </w:p>
    <w:p w14:paraId="5EB6C94B" w14:textId="3C4C7F69" w:rsidR="00B60AD8" w:rsidRDefault="00B60AD8" w:rsidP="00B60AD8">
      <w:pPr>
        <w:pStyle w:val="Heading1"/>
      </w:pPr>
      <w:r>
        <w:t>Online Map Course Mentors 4/21/24</w:t>
      </w:r>
    </w:p>
    <w:p w14:paraId="2555399C" w14:textId="7B18E9C4" w:rsidR="00B60AD8" w:rsidRDefault="00B60AD8" w:rsidP="00B60AD8">
      <w:pPr>
        <w:rPr>
          <w:b/>
          <w:bCs/>
        </w:rPr>
      </w:pPr>
      <w:r>
        <w:rPr>
          <w:b/>
          <w:bCs/>
        </w:rPr>
        <w:t>Subject: Olympia Navigation Online Map and Compass Wrap-Up</w:t>
      </w:r>
    </w:p>
    <w:p w14:paraId="23829A43" w14:textId="2871EDC6" w:rsidR="00B60AD8" w:rsidRDefault="00B60AD8" w:rsidP="00B60AD8">
      <w:r>
        <w:t xml:space="preserve">The map and compass portion of the course wraps up on Monday. Be sure to work through the assignments and follow up with your students tonight or tomorrow. There are a bunch of assignments that have been sitting out there for several days. Do your students a favor and get them turned around. </w:t>
      </w:r>
    </w:p>
    <w:p w14:paraId="783FCED3" w14:textId="6E8DDAF6" w:rsidR="00B60AD8" w:rsidRDefault="00B60AD8" w:rsidP="00B60AD8">
      <w:r>
        <w:t xml:space="preserve">If you need to correct an assignment’s grade, you can unpublish the grade and redo it. There are instructions in the document I sent you earlier. </w:t>
      </w:r>
    </w:p>
    <w:p w14:paraId="0D04AC62" w14:textId="65AFAF66" w:rsidR="00B60AD8" w:rsidRDefault="00B60AD8" w:rsidP="00B60AD8">
      <w:r>
        <w:t xml:space="preserve">When you’re checking assignments, you should look for assignments in the </w:t>
      </w:r>
      <w:r w:rsidRPr="00B60AD8">
        <w:rPr>
          <w:i/>
          <w:iCs/>
        </w:rPr>
        <w:t>ungraded</w:t>
      </w:r>
      <w:r>
        <w:t xml:space="preserve"> and </w:t>
      </w:r>
      <w:r w:rsidRPr="00B60AD8">
        <w:rPr>
          <w:i/>
          <w:iCs/>
        </w:rPr>
        <w:t>pending completion</w:t>
      </w:r>
      <w:r>
        <w:t xml:space="preserve"> statuses (or just use </w:t>
      </w:r>
      <w:r w:rsidRPr="00B60AD8">
        <w:rPr>
          <w:i/>
          <w:iCs/>
        </w:rPr>
        <w:t>all statuses</w:t>
      </w:r>
      <w:r>
        <w:t xml:space="preserve"> and look for your students). For some reason, not all submitted assignments show up as </w:t>
      </w:r>
      <w:r w:rsidRPr="00B60AD8">
        <w:rPr>
          <w:i/>
          <w:iCs/>
        </w:rPr>
        <w:t>ungraded</w:t>
      </w:r>
      <w:r>
        <w:t>.</w:t>
      </w:r>
    </w:p>
    <w:p w14:paraId="402086A3" w14:textId="70AAD71B" w:rsidR="00B60AD8" w:rsidRDefault="00B60AD8" w:rsidP="00B60AD8">
      <w:r>
        <w:t>Here are links to the assignments for Wilderness Navigation:</w:t>
      </w:r>
    </w:p>
    <w:p w14:paraId="5E40622A" w14:textId="33D3CD62" w:rsidR="00B60AD8" w:rsidRDefault="00000000" w:rsidP="00E562B6">
      <w:pPr>
        <w:pStyle w:val="ListParagraph"/>
        <w:numPr>
          <w:ilvl w:val="0"/>
          <w:numId w:val="43"/>
        </w:numPr>
      </w:pPr>
      <w:hyperlink r:id="rId29" w:anchor="/grade/120443" w:history="1">
        <w:r w:rsidR="00B60AD8">
          <w:rPr>
            <w:rStyle w:val="Hyperlink"/>
          </w:rPr>
          <w:t>Assignment: Declination on Your Compass</w:t>
        </w:r>
      </w:hyperlink>
    </w:p>
    <w:p w14:paraId="0BA19F3A" w14:textId="04F6A765" w:rsidR="00B60AD8" w:rsidRDefault="00000000" w:rsidP="00E562B6">
      <w:pPr>
        <w:pStyle w:val="ListParagraph"/>
        <w:numPr>
          <w:ilvl w:val="0"/>
          <w:numId w:val="43"/>
        </w:numPr>
      </w:pPr>
      <w:hyperlink r:id="rId30" w:anchor="/grade/120444" w:history="1">
        <w:r w:rsidR="00B60AD8">
          <w:rPr>
            <w:rStyle w:val="Hyperlink"/>
          </w:rPr>
          <w:t>Assignment: UTM</w:t>
        </w:r>
      </w:hyperlink>
    </w:p>
    <w:p w14:paraId="4D0A9E62" w14:textId="60D01953" w:rsidR="00B60AD8" w:rsidRDefault="00000000" w:rsidP="00E562B6">
      <w:pPr>
        <w:pStyle w:val="ListParagraph"/>
        <w:numPr>
          <w:ilvl w:val="0"/>
          <w:numId w:val="43"/>
        </w:numPr>
      </w:pPr>
      <w:hyperlink r:id="rId31" w:anchor="/grade/120445" w:history="1">
        <w:r w:rsidR="00B60AD8">
          <w:rPr>
            <w:rStyle w:val="Hyperlink"/>
          </w:rPr>
          <w:t>Assignment: Trip Plan</w:t>
        </w:r>
      </w:hyperlink>
    </w:p>
    <w:p w14:paraId="73B16034" w14:textId="07E505C5" w:rsidR="00B60AD8" w:rsidRDefault="00B60AD8" w:rsidP="00B60AD8">
      <w:r>
        <w:t>Thanks, again. Let me know if you have any questions.</w:t>
      </w:r>
    </w:p>
    <w:p w14:paraId="232BDCB2" w14:textId="4C2D8A47" w:rsidR="00E562B6" w:rsidRDefault="00E562B6" w:rsidP="00E562B6">
      <w:pPr>
        <w:pStyle w:val="Heading1"/>
      </w:pPr>
      <w:r w:rsidRPr="00E85EDC">
        <w:t>Workshop</w:t>
      </w:r>
      <w:r>
        <w:t xml:space="preserve"> Information 5/3/24</w:t>
      </w:r>
    </w:p>
    <w:p w14:paraId="40295BFF" w14:textId="320A402B" w:rsidR="00B60AD8" w:rsidRPr="00B60AD8" w:rsidRDefault="00E562B6" w:rsidP="00B60AD8">
      <w:r>
        <w:rPr>
          <w:b/>
          <w:bCs/>
        </w:rPr>
        <w:t xml:space="preserve">Subject: </w:t>
      </w:r>
      <w:r w:rsidRPr="00E85EDC">
        <w:rPr>
          <w:b/>
          <w:bCs/>
        </w:rPr>
        <w:t xml:space="preserve">Olympia Navigation Workshop Assignments </w:t>
      </w:r>
      <w:r>
        <w:rPr>
          <w:b/>
          <w:bCs/>
        </w:rPr>
        <w:t>May 6/</w:t>
      </w:r>
      <w:r w:rsidRPr="00E85EDC">
        <w:rPr>
          <w:b/>
          <w:bCs/>
        </w:rPr>
        <w:t xml:space="preserve">May </w:t>
      </w:r>
      <w:r>
        <w:rPr>
          <w:b/>
          <w:bCs/>
        </w:rPr>
        <w:t>8</w:t>
      </w:r>
    </w:p>
    <w:p w14:paraId="7A8BC2A2" w14:textId="0614FBE8" w:rsidR="00B60AD8" w:rsidRDefault="00E562B6" w:rsidP="00E3252A">
      <w:pPr>
        <w:spacing w:before="100" w:beforeAutospacing="1" w:after="100" w:afterAutospacing="1"/>
      </w:pPr>
      <w:r>
        <w:t>[Sent to signed-up volunteers for each night.]</w:t>
      </w:r>
    </w:p>
    <w:p w14:paraId="3DAD1301" w14:textId="1E6F3025" w:rsidR="00E562B6" w:rsidRDefault="00E562B6" w:rsidP="00E562B6">
      <w:r>
        <w:t xml:space="preserve">Thanks for volunteering to assist with the pre-field workshop on May 6/May 8. </w:t>
      </w:r>
    </w:p>
    <w:p w14:paraId="33BED2AC" w14:textId="77777777" w:rsidR="00E562B6" w:rsidRDefault="00E562B6" w:rsidP="00E562B6">
      <w:r>
        <w:t>I will need someone to watch the chat window for people entering their names and creating an attendance record. I’ve attached a list of signed up attendees to use.</w:t>
      </w:r>
    </w:p>
    <w:p w14:paraId="3AA4EB00" w14:textId="77777777" w:rsidR="00E562B6" w:rsidRDefault="00E562B6" w:rsidP="00E562B6">
      <w:r>
        <w:t xml:space="preserve">And I’ll need someone else to watch the chat for questions and bringing them up. </w:t>
      </w:r>
    </w:p>
    <w:p w14:paraId="63D822A9" w14:textId="77777777" w:rsidR="00E562B6" w:rsidRDefault="00E562B6" w:rsidP="00E562B6">
      <w:r>
        <w:t>Let me know how you’d like to help. And, thanks, again.</w:t>
      </w:r>
    </w:p>
    <w:p w14:paraId="1C71144D" w14:textId="6F10E08A" w:rsidR="005E4E4B" w:rsidRDefault="005E4E4B" w:rsidP="005E4E4B">
      <w:pPr>
        <w:pStyle w:val="Heading1"/>
      </w:pPr>
      <w:r>
        <w:lastRenderedPageBreak/>
        <w:t>Field Exercises 5/</w:t>
      </w:r>
      <w:r w:rsidR="00396F8C">
        <w:t>9/24</w:t>
      </w:r>
    </w:p>
    <w:p w14:paraId="39247CE1" w14:textId="596D59BA" w:rsidR="005E4E4B" w:rsidRPr="006A27CA" w:rsidRDefault="005E4E4B" w:rsidP="005E4E4B">
      <w:pPr>
        <w:keepNext/>
        <w:rPr>
          <w:b/>
          <w:bCs/>
        </w:rPr>
      </w:pPr>
      <w:r w:rsidRPr="006A27CA">
        <w:rPr>
          <w:b/>
          <w:bCs/>
        </w:rPr>
        <w:t xml:space="preserve">Subject: Olympia Navigation Field Exercise Activity May </w:t>
      </w:r>
      <w:r>
        <w:rPr>
          <w:b/>
          <w:bCs/>
        </w:rPr>
        <w:t>11 and 12</w:t>
      </w:r>
    </w:p>
    <w:p w14:paraId="47D79257" w14:textId="1E58B397" w:rsidR="005E4E4B" w:rsidRDefault="005E4E4B" w:rsidP="005E4E4B">
      <w:r>
        <w:t xml:space="preserve">Thanks for offering to help this weekend. I’ve attached the instructors’ exercise sheet and the map, so you can review it before the weekend. Print them if you can, but I’ll bring paper copies, in case you can’t. You can also find the attachments in </w:t>
      </w:r>
      <w:hyperlink r:id="rId32" w:history="1">
        <w:r w:rsidRPr="00FD5202">
          <w:rPr>
            <w:rStyle w:val="Hyperlink"/>
          </w:rPr>
          <w:t>this Google Drive folder</w:t>
        </w:r>
      </w:hyperlink>
      <w:r>
        <w:t>.</w:t>
      </w:r>
    </w:p>
    <w:p w14:paraId="5D118E55" w14:textId="5385A249" w:rsidR="00C81C72" w:rsidRDefault="00C81C72" w:rsidP="00557FA9">
      <w:r>
        <w:t xml:space="preserve">We’ll start before the students arrive with an orientation and then some field setup. After that, you’ll co-lead a group. </w:t>
      </w:r>
      <w:r w:rsidR="00557FA9">
        <w:t xml:space="preserve">When your group is finished with the long nav (the last exercise), gather them for a photo in front of the apple tree in the middle of the field, and then turn in your group’s tracking sheet. Then you can go. </w:t>
      </w:r>
    </w:p>
    <w:p w14:paraId="1B898747" w14:textId="61E86E1F" w:rsidR="00C81C72" w:rsidRDefault="00C81C72" w:rsidP="005E4E4B">
      <w:r w:rsidRPr="00557FA9">
        <w:rPr>
          <w:b/>
          <w:bCs/>
        </w:rPr>
        <w:t>On Saturday, arrive at 7:00</w:t>
      </w:r>
      <w:r w:rsidR="00557FA9">
        <w:t xml:space="preserve">, which allows time for orientation and setup. There will be three groups, starting at 8, at 9, and at 10. </w:t>
      </w:r>
    </w:p>
    <w:p w14:paraId="6C000CF7" w14:textId="77777777" w:rsidR="00557FA9" w:rsidRDefault="00557FA9" w:rsidP="00557FA9">
      <w:r w:rsidRPr="00557FA9">
        <w:rPr>
          <w:b/>
          <w:bCs/>
        </w:rPr>
        <w:t>On Sunday, arrive at 8:15</w:t>
      </w:r>
      <w:r>
        <w:t>, which allows time for orientation. There will be two groups, starting at 9 and 10.</w:t>
      </w:r>
    </w:p>
    <w:p w14:paraId="3415DBD6" w14:textId="15926684" w:rsidR="005E4E4B" w:rsidRDefault="00557FA9" w:rsidP="00557FA9">
      <w:r>
        <w:t xml:space="preserve">Thanks again for your help. We couldn’t do this without you. </w:t>
      </w:r>
      <w:r w:rsidR="005E4E4B">
        <w:t xml:space="preserve"> </w:t>
      </w:r>
    </w:p>
    <w:p w14:paraId="3BAF74E0" w14:textId="1376C0DA" w:rsidR="00AD282E" w:rsidRDefault="00AD282E" w:rsidP="00AD282E">
      <w:pPr>
        <w:pStyle w:val="Heading1"/>
      </w:pPr>
      <w:r>
        <w:t xml:space="preserve">Thanks to Volunteers </w:t>
      </w:r>
      <w:bookmarkStart w:id="2" w:name="_Hlk71633891"/>
      <w:r>
        <w:t>5/</w:t>
      </w:r>
      <w:bookmarkEnd w:id="2"/>
      <w:r>
        <w:t>21/24</w:t>
      </w:r>
    </w:p>
    <w:p w14:paraId="55238758" w14:textId="77777777" w:rsidR="00AD282E" w:rsidRPr="00FA3338" w:rsidRDefault="00AD282E" w:rsidP="00AD282E">
      <w:pPr>
        <w:rPr>
          <w:b/>
          <w:bCs/>
        </w:rPr>
      </w:pPr>
      <w:r w:rsidRPr="00FA3338">
        <w:rPr>
          <w:b/>
          <w:bCs/>
        </w:rPr>
        <w:t>Subject: Olympia Navigation: Thanks to you volunteers!</w:t>
      </w:r>
    </w:p>
    <w:p w14:paraId="4F0C303B" w14:textId="77777777" w:rsidR="00AD282E" w:rsidRDefault="00AD282E" w:rsidP="00AD282E">
      <w:r>
        <w:t xml:space="preserve">Thanks to you all for making this year’s Navigation course work. I couldn’t have done it without you. </w:t>
      </w:r>
    </w:p>
    <w:p w14:paraId="21A32B8A" w14:textId="77777777" w:rsidR="00AD282E" w:rsidRDefault="00AD282E" w:rsidP="00AD282E">
      <w:r>
        <w:t xml:space="preserve">Some of you helped me get this year started in our committee meeting; some of you took the online courses and mentored students through the online process; some supported new in-person workshops for students; some helped set up the outdoor course; and some helped during the field exercise weekend, </w:t>
      </w:r>
      <w:proofErr w:type="gramStart"/>
      <w:r>
        <w:t>teaching</w:t>
      </w:r>
      <w:proofErr w:type="gramEnd"/>
      <w:r>
        <w:t xml:space="preserve"> and guiding students through the exercises. And some of you did a bunch of those things. Thank you. </w:t>
      </w:r>
    </w:p>
    <w:p w14:paraId="0BCA1A63" w14:textId="0E5402ED" w:rsidR="00AD282E" w:rsidRDefault="00AD282E" w:rsidP="00AD282E">
      <w:r>
        <w:t>I’ve renewed your Basic Navigation badge If you helped for a field day and completed the online map and compass material. And if you completed the online GPS material and helped on a field day, I’ve assigned your Basic GPS badge.</w:t>
      </w:r>
    </w:p>
    <w:p w14:paraId="636305DB" w14:textId="294D44F9" w:rsidR="00AD282E" w:rsidRDefault="00AD282E" w:rsidP="00AD282E">
      <w:r>
        <w:t>Finally, expect me to contact you soon to help chart the course for next year.</w:t>
      </w:r>
    </w:p>
    <w:p w14:paraId="68E47DBF" w14:textId="77777777" w:rsidR="00AD282E" w:rsidRDefault="00AD282E" w:rsidP="00AD282E">
      <w:r>
        <w:t>Have a great summer.</w:t>
      </w:r>
    </w:p>
    <w:p w14:paraId="12837380" w14:textId="7DCF8CE8" w:rsidR="00E562B6" w:rsidRDefault="00933F3A" w:rsidP="00933F3A">
      <w:pPr>
        <w:pStyle w:val="Heading1"/>
      </w:pPr>
      <w:r>
        <w:t>Planning for Next Year 5/27/24</w:t>
      </w:r>
    </w:p>
    <w:p w14:paraId="66D3689C" w14:textId="246D7EBB" w:rsidR="00933F3A" w:rsidRDefault="00933F3A" w:rsidP="00933F3A">
      <w:pPr>
        <w:rPr>
          <w:b/>
          <w:bCs/>
        </w:rPr>
      </w:pPr>
      <w:r w:rsidRPr="00933F3A">
        <w:rPr>
          <w:b/>
          <w:bCs/>
        </w:rPr>
        <w:t>Subject: Olympia Navigation: Join us to plan for next year</w:t>
      </w:r>
    </w:p>
    <w:p w14:paraId="55B6FDA1" w14:textId="690636F0" w:rsidR="00933F3A" w:rsidRDefault="00933F3A" w:rsidP="00933F3A">
      <w:r>
        <w:t xml:space="preserve">Now that the 2024 edition of the course is complete, it’s time to think about the future. As I’ve mentioned several times through the course, this was my last year leading and as chair of the course. So, I’m writing to you all to ask you consider how you’d like to help keep this course going into 2025. I’m including all of this year’s volunteers and committee members, as well as a </w:t>
      </w:r>
      <w:proofErr w:type="gramStart"/>
      <w:r>
        <w:t>selected few others</w:t>
      </w:r>
      <w:proofErr w:type="gramEnd"/>
      <w:r>
        <w:t>.</w:t>
      </w:r>
    </w:p>
    <w:p w14:paraId="13AA6D65" w14:textId="731D9DB3" w:rsidR="00933F3A" w:rsidRDefault="00933F3A" w:rsidP="00933F3A">
      <w:r>
        <w:lastRenderedPageBreak/>
        <w:t xml:space="preserve">As I’ll be gone for most of June, let’s get together in July to review this year and plan for next. I propose the following meeting dates for an in-person meeting in the evening, </w:t>
      </w:r>
      <w:r>
        <w:t>starting 6 or 7</w:t>
      </w:r>
      <w:r>
        <w:t>:</w:t>
      </w:r>
    </w:p>
    <w:p w14:paraId="25797924" w14:textId="4F8AF094" w:rsidR="00933F3A" w:rsidRDefault="00933F3A" w:rsidP="00933F3A">
      <w:r>
        <w:t>Wed, July 10</w:t>
      </w:r>
    </w:p>
    <w:p w14:paraId="14F84B35" w14:textId="203C3FC6" w:rsidR="00933F3A" w:rsidRDefault="00933F3A" w:rsidP="00933F3A">
      <w:r>
        <w:t>Fri, July 12</w:t>
      </w:r>
    </w:p>
    <w:p w14:paraId="49942B7B" w14:textId="426758E2" w:rsidR="00933F3A" w:rsidRDefault="00933F3A" w:rsidP="00933F3A">
      <w:r>
        <w:t>Tue, July 16</w:t>
      </w:r>
    </w:p>
    <w:p w14:paraId="044E4915" w14:textId="11C9BAA9" w:rsidR="00933F3A" w:rsidRDefault="00933F3A" w:rsidP="00933F3A">
      <w:r>
        <w:t>Thu, July 18</w:t>
      </w:r>
    </w:p>
    <w:p w14:paraId="4738C476" w14:textId="5BD6C7AB" w:rsidR="00933F3A" w:rsidRDefault="00933F3A" w:rsidP="00933F3A">
      <w:r>
        <w:t>Let me know your availability and I’ll get back to you in late June.</w:t>
      </w:r>
    </w:p>
    <w:p w14:paraId="544FDBCC" w14:textId="32B8133C" w:rsidR="00933F3A" w:rsidRPr="00933F3A" w:rsidRDefault="00933F3A" w:rsidP="00933F3A">
      <w:r>
        <w:t>Thanks again for your support of the Olympia Navigation program. See you in July.</w:t>
      </w:r>
    </w:p>
    <w:sectPr w:rsidR="00933F3A" w:rsidRPr="00933F3A">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E0A22" w14:textId="77777777" w:rsidR="006877C0" w:rsidRDefault="006877C0" w:rsidP="00AB3AC8">
      <w:pPr>
        <w:spacing w:after="0"/>
      </w:pPr>
      <w:r>
        <w:separator/>
      </w:r>
    </w:p>
  </w:endnote>
  <w:endnote w:type="continuationSeparator" w:id="0">
    <w:p w14:paraId="73447261" w14:textId="77777777" w:rsidR="006877C0" w:rsidRDefault="006877C0" w:rsidP="00AB3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E77F4" w14:textId="77777777" w:rsidR="006877C0" w:rsidRDefault="006877C0" w:rsidP="00AB3AC8">
      <w:pPr>
        <w:spacing w:after="0"/>
      </w:pPr>
      <w:r>
        <w:separator/>
      </w:r>
    </w:p>
  </w:footnote>
  <w:footnote w:type="continuationSeparator" w:id="0">
    <w:p w14:paraId="00E03477" w14:textId="77777777" w:rsidR="006877C0" w:rsidRDefault="006877C0" w:rsidP="00AB3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64436" w14:textId="6DE2B5FD" w:rsidR="00AB3AC8" w:rsidRDefault="00AB3AC8" w:rsidP="00AB3AC8">
    <w:pPr>
      <w:pStyle w:val="Heading1"/>
    </w:pPr>
    <w:r>
      <w:t>Email Communications with Volun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695"/>
    <w:multiLevelType w:val="multilevel"/>
    <w:tmpl w:val="9E8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6913"/>
    <w:multiLevelType w:val="hybridMultilevel"/>
    <w:tmpl w:val="7E2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4CF"/>
    <w:multiLevelType w:val="hybridMultilevel"/>
    <w:tmpl w:val="73CA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17196"/>
    <w:multiLevelType w:val="hybridMultilevel"/>
    <w:tmpl w:val="9BE0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7E18"/>
    <w:multiLevelType w:val="hybridMultilevel"/>
    <w:tmpl w:val="6AA6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E38F5"/>
    <w:multiLevelType w:val="hybridMultilevel"/>
    <w:tmpl w:val="93E8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73CF0"/>
    <w:multiLevelType w:val="hybridMultilevel"/>
    <w:tmpl w:val="F9A8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46524"/>
    <w:multiLevelType w:val="multilevel"/>
    <w:tmpl w:val="A636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3783E"/>
    <w:multiLevelType w:val="hybridMultilevel"/>
    <w:tmpl w:val="788E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4631F"/>
    <w:multiLevelType w:val="multilevel"/>
    <w:tmpl w:val="F124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027B4"/>
    <w:multiLevelType w:val="hybridMultilevel"/>
    <w:tmpl w:val="CBE6E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54A03"/>
    <w:multiLevelType w:val="hybridMultilevel"/>
    <w:tmpl w:val="2FDE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A53B2"/>
    <w:multiLevelType w:val="multilevel"/>
    <w:tmpl w:val="4AB2E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27408"/>
    <w:multiLevelType w:val="hybridMultilevel"/>
    <w:tmpl w:val="43EC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F578C"/>
    <w:multiLevelType w:val="hybridMultilevel"/>
    <w:tmpl w:val="166C7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316781"/>
    <w:multiLevelType w:val="hybridMultilevel"/>
    <w:tmpl w:val="271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E7CBD"/>
    <w:multiLevelType w:val="hybridMultilevel"/>
    <w:tmpl w:val="4EDCC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F948C3"/>
    <w:multiLevelType w:val="multilevel"/>
    <w:tmpl w:val="2F4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349B6"/>
    <w:multiLevelType w:val="hybridMultilevel"/>
    <w:tmpl w:val="FE3E12D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458426A"/>
    <w:multiLevelType w:val="multilevel"/>
    <w:tmpl w:val="3224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74A7B"/>
    <w:multiLevelType w:val="hybridMultilevel"/>
    <w:tmpl w:val="1DAE1FF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8FA05EB"/>
    <w:multiLevelType w:val="multilevel"/>
    <w:tmpl w:val="4E1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92FA0"/>
    <w:multiLevelType w:val="hybridMultilevel"/>
    <w:tmpl w:val="64A45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FD3570"/>
    <w:multiLevelType w:val="hybridMultilevel"/>
    <w:tmpl w:val="6AACC3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2D942C1"/>
    <w:multiLevelType w:val="hybridMultilevel"/>
    <w:tmpl w:val="56B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974A9"/>
    <w:multiLevelType w:val="hybridMultilevel"/>
    <w:tmpl w:val="81D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541C9"/>
    <w:multiLevelType w:val="hybridMultilevel"/>
    <w:tmpl w:val="E01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50CF6"/>
    <w:multiLevelType w:val="multilevel"/>
    <w:tmpl w:val="CCE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66CFA"/>
    <w:multiLevelType w:val="hybridMultilevel"/>
    <w:tmpl w:val="256C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9D470C"/>
    <w:multiLevelType w:val="multilevel"/>
    <w:tmpl w:val="B9BA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50A2A"/>
    <w:multiLevelType w:val="hybridMultilevel"/>
    <w:tmpl w:val="489E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13392"/>
    <w:multiLevelType w:val="multilevel"/>
    <w:tmpl w:val="2D8C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06EC9"/>
    <w:multiLevelType w:val="hybridMultilevel"/>
    <w:tmpl w:val="DFA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2692C"/>
    <w:multiLevelType w:val="hybridMultilevel"/>
    <w:tmpl w:val="166C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0105E"/>
    <w:multiLevelType w:val="hybridMultilevel"/>
    <w:tmpl w:val="160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02E68"/>
    <w:multiLevelType w:val="hybridMultilevel"/>
    <w:tmpl w:val="34C4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96CE0"/>
    <w:multiLevelType w:val="hybridMultilevel"/>
    <w:tmpl w:val="5AD2A3D0"/>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179360E"/>
    <w:multiLevelType w:val="hybridMultilevel"/>
    <w:tmpl w:val="E55E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01163"/>
    <w:multiLevelType w:val="hybridMultilevel"/>
    <w:tmpl w:val="5E3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05945"/>
    <w:multiLevelType w:val="hybridMultilevel"/>
    <w:tmpl w:val="02B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97076"/>
    <w:multiLevelType w:val="multilevel"/>
    <w:tmpl w:val="5E7A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16F29"/>
    <w:multiLevelType w:val="hybridMultilevel"/>
    <w:tmpl w:val="75B886D6"/>
    <w:lvl w:ilvl="0" w:tplc="7DA6E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A7661"/>
    <w:multiLevelType w:val="hybridMultilevel"/>
    <w:tmpl w:val="4DE4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C072B"/>
    <w:multiLevelType w:val="hybridMultilevel"/>
    <w:tmpl w:val="36C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500524">
    <w:abstractNumId w:val="22"/>
  </w:num>
  <w:num w:numId="2" w16cid:durableId="46221908">
    <w:abstractNumId w:val="10"/>
  </w:num>
  <w:num w:numId="3" w16cid:durableId="1156645291">
    <w:abstractNumId w:val="17"/>
  </w:num>
  <w:num w:numId="4" w16cid:durableId="2146770966">
    <w:abstractNumId w:val="19"/>
  </w:num>
  <w:num w:numId="5" w16cid:durableId="19209388">
    <w:abstractNumId w:val="29"/>
  </w:num>
  <w:num w:numId="6" w16cid:durableId="384910269">
    <w:abstractNumId w:val="28"/>
  </w:num>
  <w:num w:numId="7" w16cid:durableId="1064110438">
    <w:abstractNumId w:val="37"/>
  </w:num>
  <w:num w:numId="8" w16cid:durableId="1550218526">
    <w:abstractNumId w:val="21"/>
  </w:num>
  <w:num w:numId="9" w16cid:durableId="1296369102">
    <w:abstractNumId w:val="7"/>
  </w:num>
  <w:num w:numId="10" w16cid:durableId="1567494398">
    <w:abstractNumId w:val="13"/>
  </w:num>
  <w:num w:numId="11" w16cid:durableId="426120877">
    <w:abstractNumId w:val="15"/>
  </w:num>
  <w:num w:numId="12" w16cid:durableId="536165139">
    <w:abstractNumId w:val="39"/>
  </w:num>
  <w:num w:numId="13" w16cid:durableId="501970017">
    <w:abstractNumId w:val="6"/>
  </w:num>
  <w:num w:numId="14" w16cid:durableId="1821070377">
    <w:abstractNumId w:val="18"/>
  </w:num>
  <w:num w:numId="15" w16cid:durableId="1314749873">
    <w:abstractNumId w:val="20"/>
  </w:num>
  <w:num w:numId="16" w16cid:durableId="1061252754">
    <w:abstractNumId w:val="23"/>
  </w:num>
  <w:num w:numId="17" w16cid:durableId="1823885992">
    <w:abstractNumId w:val="5"/>
  </w:num>
  <w:num w:numId="18" w16cid:durableId="1750230183">
    <w:abstractNumId w:val="31"/>
  </w:num>
  <w:num w:numId="19" w16cid:durableId="235089252">
    <w:abstractNumId w:val="12"/>
  </w:num>
  <w:num w:numId="20" w16cid:durableId="422267817">
    <w:abstractNumId w:val="16"/>
  </w:num>
  <w:num w:numId="21" w16cid:durableId="1439640176">
    <w:abstractNumId w:val="41"/>
  </w:num>
  <w:num w:numId="22" w16cid:durableId="251279376">
    <w:abstractNumId w:val="42"/>
  </w:num>
  <w:num w:numId="23" w16cid:durableId="711226697">
    <w:abstractNumId w:val="26"/>
  </w:num>
  <w:num w:numId="24" w16cid:durableId="259070224">
    <w:abstractNumId w:val="36"/>
  </w:num>
  <w:num w:numId="25" w16cid:durableId="1294097621">
    <w:abstractNumId w:val="8"/>
  </w:num>
  <w:num w:numId="26" w16cid:durableId="2003968855">
    <w:abstractNumId w:val="9"/>
  </w:num>
  <w:num w:numId="27" w16cid:durableId="476335668">
    <w:abstractNumId w:val="33"/>
  </w:num>
  <w:num w:numId="28" w16cid:durableId="1521580756">
    <w:abstractNumId w:val="43"/>
  </w:num>
  <w:num w:numId="29" w16cid:durableId="1523741145">
    <w:abstractNumId w:val="34"/>
  </w:num>
  <w:num w:numId="30" w16cid:durableId="1542092466">
    <w:abstractNumId w:val="30"/>
  </w:num>
  <w:num w:numId="31" w16cid:durableId="1684547144">
    <w:abstractNumId w:val="14"/>
  </w:num>
  <w:num w:numId="32" w16cid:durableId="1482768833">
    <w:abstractNumId w:val="25"/>
  </w:num>
  <w:num w:numId="33" w16cid:durableId="188840786">
    <w:abstractNumId w:val="40"/>
  </w:num>
  <w:num w:numId="34" w16cid:durableId="635916813">
    <w:abstractNumId w:val="27"/>
  </w:num>
  <w:num w:numId="35" w16cid:durableId="1306426097">
    <w:abstractNumId w:val="0"/>
  </w:num>
  <w:num w:numId="36" w16cid:durableId="1399665756">
    <w:abstractNumId w:val="38"/>
  </w:num>
  <w:num w:numId="37" w16cid:durableId="1835413805">
    <w:abstractNumId w:val="24"/>
  </w:num>
  <w:num w:numId="38" w16cid:durableId="882180135">
    <w:abstractNumId w:val="2"/>
  </w:num>
  <w:num w:numId="39" w16cid:durableId="548347421">
    <w:abstractNumId w:val="1"/>
  </w:num>
  <w:num w:numId="40" w16cid:durableId="1178349330">
    <w:abstractNumId w:val="4"/>
  </w:num>
  <w:num w:numId="41" w16cid:durableId="246960028">
    <w:abstractNumId w:val="32"/>
  </w:num>
  <w:num w:numId="42" w16cid:durableId="324020085">
    <w:abstractNumId w:val="35"/>
  </w:num>
  <w:num w:numId="43" w16cid:durableId="600795723">
    <w:abstractNumId w:val="3"/>
  </w:num>
  <w:num w:numId="44" w16cid:durableId="1032850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C8"/>
    <w:rsid w:val="00003F3E"/>
    <w:rsid w:val="000114B3"/>
    <w:rsid w:val="00017643"/>
    <w:rsid w:val="00025F62"/>
    <w:rsid w:val="00041A7C"/>
    <w:rsid w:val="00043FEE"/>
    <w:rsid w:val="00050521"/>
    <w:rsid w:val="00056ACB"/>
    <w:rsid w:val="00056CC7"/>
    <w:rsid w:val="00070450"/>
    <w:rsid w:val="00070A19"/>
    <w:rsid w:val="00074115"/>
    <w:rsid w:val="00087287"/>
    <w:rsid w:val="00091EFE"/>
    <w:rsid w:val="00096372"/>
    <w:rsid w:val="000A7982"/>
    <w:rsid w:val="000D16E7"/>
    <w:rsid w:val="000D5F99"/>
    <w:rsid w:val="000E1C32"/>
    <w:rsid w:val="000E2B08"/>
    <w:rsid w:val="00100DBF"/>
    <w:rsid w:val="00104499"/>
    <w:rsid w:val="001115F4"/>
    <w:rsid w:val="00142244"/>
    <w:rsid w:val="00144C05"/>
    <w:rsid w:val="001458B9"/>
    <w:rsid w:val="001569D0"/>
    <w:rsid w:val="001965FF"/>
    <w:rsid w:val="001A37EE"/>
    <w:rsid w:val="001A5B6C"/>
    <w:rsid w:val="001A6096"/>
    <w:rsid w:val="001B6E35"/>
    <w:rsid w:val="001C20EF"/>
    <w:rsid w:val="001C3FD5"/>
    <w:rsid w:val="001C5833"/>
    <w:rsid w:val="001D5E7E"/>
    <w:rsid w:val="001E0DF9"/>
    <w:rsid w:val="001E2C6F"/>
    <w:rsid w:val="001E5503"/>
    <w:rsid w:val="001E56C2"/>
    <w:rsid w:val="001F56BD"/>
    <w:rsid w:val="00213BEA"/>
    <w:rsid w:val="00217D0E"/>
    <w:rsid w:val="00225CAD"/>
    <w:rsid w:val="0024110B"/>
    <w:rsid w:val="00243AC1"/>
    <w:rsid w:val="0024694E"/>
    <w:rsid w:val="00247D62"/>
    <w:rsid w:val="00255748"/>
    <w:rsid w:val="002567E8"/>
    <w:rsid w:val="00272FEF"/>
    <w:rsid w:val="002822AD"/>
    <w:rsid w:val="002946D2"/>
    <w:rsid w:val="00294C9C"/>
    <w:rsid w:val="0029565D"/>
    <w:rsid w:val="002A3549"/>
    <w:rsid w:val="002B536B"/>
    <w:rsid w:val="002C23E1"/>
    <w:rsid w:val="002D7AC3"/>
    <w:rsid w:val="002E0EA5"/>
    <w:rsid w:val="00301795"/>
    <w:rsid w:val="00307D7A"/>
    <w:rsid w:val="003441E7"/>
    <w:rsid w:val="00344878"/>
    <w:rsid w:val="00350BD7"/>
    <w:rsid w:val="003528E4"/>
    <w:rsid w:val="00367AAF"/>
    <w:rsid w:val="00396F8C"/>
    <w:rsid w:val="003A4B05"/>
    <w:rsid w:val="003B21A8"/>
    <w:rsid w:val="003C654A"/>
    <w:rsid w:val="003D6B81"/>
    <w:rsid w:val="003E3CC3"/>
    <w:rsid w:val="003E4F6D"/>
    <w:rsid w:val="00401E48"/>
    <w:rsid w:val="00431807"/>
    <w:rsid w:val="0043216D"/>
    <w:rsid w:val="004422EC"/>
    <w:rsid w:val="00442A5C"/>
    <w:rsid w:val="00446825"/>
    <w:rsid w:val="004549F3"/>
    <w:rsid w:val="00462AC8"/>
    <w:rsid w:val="0046674E"/>
    <w:rsid w:val="0047083D"/>
    <w:rsid w:val="0048055B"/>
    <w:rsid w:val="00486BA9"/>
    <w:rsid w:val="00494F00"/>
    <w:rsid w:val="004D7540"/>
    <w:rsid w:val="004E53EA"/>
    <w:rsid w:val="004E65E9"/>
    <w:rsid w:val="004F545C"/>
    <w:rsid w:val="0050372E"/>
    <w:rsid w:val="005074E0"/>
    <w:rsid w:val="0051079E"/>
    <w:rsid w:val="00520EC7"/>
    <w:rsid w:val="00524735"/>
    <w:rsid w:val="00527A58"/>
    <w:rsid w:val="00532A29"/>
    <w:rsid w:val="005536D4"/>
    <w:rsid w:val="00557FA9"/>
    <w:rsid w:val="00581937"/>
    <w:rsid w:val="005B41AB"/>
    <w:rsid w:val="005C5FC4"/>
    <w:rsid w:val="005C7F5D"/>
    <w:rsid w:val="005E4E4B"/>
    <w:rsid w:val="005E6BFA"/>
    <w:rsid w:val="005E7554"/>
    <w:rsid w:val="005F421B"/>
    <w:rsid w:val="006271C6"/>
    <w:rsid w:val="006370B4"/>
    <w:rsid w:val="00644CD9"/>
    <w:rsid w:val="00655033"/>
    <w:rsid w:val="006619BB"/>
    <w:rsid w:val="0066252F"/>
    <w:rsid w:val="00666AAE"/>
    <w:rsid w:val="0067531B"/>
    <w:rsid w:val="0067739A"/>
    <w:rsid w:val="00680D78"/>
    <w:rsid w:val="006877C0"/>
    <w:rsid w:val="00692F59"/>
    <w:rsid w:val="00696E8F"/>
    <w:rsid w:val="006A27CA"/>
    <w:rsid w:val="006A45A2"/>
    <w:rsid w:val="006C7868"/>
    <w:rsid w:val="006E7628"/>
    <w:rsid w:val="006F630D"/>
    <w:rsid w:val="0070705F"/>
    <w:rsid w:val="0072127B"/>
    <w:rsid w:val="0075002E"/>
    <w:rsid w:val="007564A2"/>
    <w:rsid w:val="00763014"/>
    <w:rsid w:val="00766E99"/>
    <w:rsid w:val="00772390"/>
    <w:rsid w:val="00783135"/>
    <w:rsid w:val="007940CC"/>
    <w:rsid w:val="00794465"/>
    <w:rsid w:val="007C7BAE"/>
    <w:rsid w:val="007F0997"/>
    <w:rsid w:val="00815E73"/>
    <w:rsid w:val="00817125"/>
    <w:rsid w:val="00821FFF"/>
    <w:rsid w:val="0082551A"/>
    <w:rsid w:val="00850D8C"/>
    <w:rsid w:val="00857EC1"/>
    <w:rsid w:val="00874BA1"/>
    <w:rsid w:val="00892945"/>
    <w:rsid w:val="008A1266"/>
    <w:rsid w:val="008B6D49"/>
    <w:rsid w:val="008E00EE"/>
    <w:rsid w:val="008E72EE"/>
    <w:rsid w:val="00922843"/>
    <w:rsid w:val="009309B4"/>
    <w:rsid w:val="00933F3A"/>
    <w:rsid w:val="009618C5"/>
    <w:rsid w:val="00963F83"/>
    <w:rsid w:val="0096760E"/>
    <w:rsid w:val="0097765B"/>
    <w:rsid w:val="009821C7"/>
    <w:rsid w:val="00982578"/>
    <w:rsid w:val="00986C52"/>
    <w:rsid w:val="00987F45"/>
    <w:rsid w:val="0099073E"/>
    <w:rsid w:val="009930B0"/>
    <w:rsid w:val="009969D4"/>
    <w:rsid w:val="00996F3B"/>
    <w:rsid w:val="009E069B"/>
    <w:rsid w:val="009E6B41"/>
    <w:rsid w:val="009F3C8D"/>
    <w:rsid w:val="009F64F3"/>
    <w:rsid w:val="00A05E82"/>
    <w:rsid w:val="00A12983"/>
    <w:rsid w:val="00A25469"/>
    <w:rsid w:val="00A30CA2"/>
    <w:rsid w:val="00A34D12"/>
    <w:rsid w:val="00A40FE3"/>
    <w:rsid w:val="00A43ADF"/>
    <w:rsid w:val="00A57F9D"/>
    <w:rsid w:val="00A60F14"/>
    <w:rsid w:val="00A6128F"/>
    <w:rsid w:val="00A71D8B"/>
    <w:rsid w:val="00A8702B"/>
    <w:rsid w:val="00A9641E"/>
    <w:rsid w:val="00AA1E35"/>
    <w:rsid w:val="00AA5551"/>
    <w:rsid w:val="00AB3AC8"/>
    <w:rsid w:val="00AC6E33"/>
    <w:rsid w:val="00AC766A"/>
    <w:rsid w:val="00AD282E"/>
    <w:rsid w:val="00AF2F5D"/>
    <w:rsid w:val="00AF6FBB"/>
    <w:rsid w:val="00B0046E"/>
    <w:rsid w:val="00B17DB2"/>
    <w:rsid w:val="00B269D0"/>
    <w:rsid w:val="00B307D4"/>
    <w:rsid w:val="00B41D50"/>
    <w:rsid w:val="00B42A98"/>
    <w:rsid w:val="00B53C3F"/>
    <w:rsid w:val="00B60AD8"/>
    <w:rsid w:val="00B71983"/>
    <w:rsid w:val="00B7212B"/>
    <w:rsid w:val="00B92A2B"/>
    <w:rsid w:val="00B93882"/>
    <w:rsid w:val="00B95382"/>
    <w:rsid w:val="00B965A1"/>
    <w:rsid w:val="00BE5662"/>
    <w:rsid w:val="00BE6327"/>
    <w:rsid w:val="00BF5AA6"/>
    <w:rsid w:val="00BF664A"/>
    <w:rsid w:val="00C25D16"/>
    <w:rsid w:val="00C353A5"/>
    <w:rsid w:val="00C66D58"/>
    <w:rsid w:val="00C81C72"/>
    <w:rsid w:val="00C829CC"/>
    <w:rsid w:val="00C848E7"/>
    <w:rsid w:val="00CA4A80"/>
    <w:rsid w:val="00CB2A0B"/>
    <w:rsid w:val="00CB3B58"/>
    <w:rsid w:val="00CB654A"/>
    <w:rsid w:val="00CC6F42"/>
    <w:rsid w:val="00CC7866"/>
    <w:rsid w:val="00CD5C81"/>
    <w:rsid w:val="00CE1D06"/>
    <w:rsid w:val="00CE23C9"/>
    <w:rsid w:val="00CF391D"/>
    <w:rsid w:val="00D002AB"/>
    <w:rsid w:val="00D07821"/>
    <w:rsid w:val="00D15E45"/>
    <w:rsid w:val="00D741EE"/>
    <w:rsid w:val="00DE1E1E"/>
    <w:rsid w:val="00DE7604"/>
    <w:rsid w:val="00E06D5E"/>
    <w:rsid w:val="00E248FE"/>
    <w:rsid w:val="00E254E1"/>
    <w:rsid w:val="00E3252A"/>
    <w:rsid w:val="00E41149"/>
    <w:rsid w:val="00E4586F"/>
    <w:rsid w:val="00E532E3"/>
    <w:rsid w:val="00E562B6"/>
    <w:rsid w:val="00E71516"/>
    <w:rsid w:val="00E751D7"/>
    <w:rsid w:val="00E7786E"/>
    <w:rsid w:val="00E81E96"/>
    <w:rsid w:val="00E8258D"/>
    <w:rsid w:val="00E83A7E"/>
    <w:rsid w:val="00E85EDC"/>
    <w:rsid w:val="00E93C16"/>
    <w:rsid w:val="00E944F6"/>
    <w:rsid w:val="00EA04D3"/>
    <w:rsid w:val="00EA5C0E"/>
    <w:rsid w:val="00EB35FB"/>
    <w:rsid w:val="00EC0B75"/>
    <w:rsid w:val="00ED269E"/>
    <w:rsid w:val="00ED278C"/>
    <w:rsid w:val="00EE0FF8"/>
    <w:rsid w:val="00EE55DE"/>
    <w:rsid w:val="00F179EB"/>
    <w:rsid w:val="00F32620"/>
    <w:rsid w:val="00F33D66"/>
    <w:rsid w:val="00F36801"/>
    <w:rsid w:val="00F37FCE"/>
    <w:rsid w:val="00F411FC"/>
    <w:rsid w:val="00F4798E"/>
    <w:rsid w:val="00F47CF5"/>
    <w:rsid w:val="00F547C0"/>
    <w:rsid w:val="00F624F0"/>
    <w:rsid w:val="00F77C66"/>
    <w:rsid w:val="00F95A88"/>
    <w:rsid w:val="00FA3338"/>
    <w:rsid w:val="00FC2896"/>
    <w:rsid w:val="00FD5202"/>
    <w:rsid w:val="00FF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5EB6"/>
  <w15:chartTrackingRefBased/>
  <w15:docId w15:val="{BA819EDB-B49C-42D1-92E0-C262A022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D8"/>
    <w:pPr>
      <w:spacing w:after="240" w:line="240" w:lineRule="auto"/>
    </w:pPr>
  </w:style>
  <w:style w:type="paragraph" w:styleId="Heading1">
    <w:name w:val="heading 1"/>
    <w:basedOn w:val="Normal"/>
    <w:next w:val="Normal"/>
    <w:link w:val="Heading1Char"/>
    <w:uiPriority w:val="9"/>
    <w:qFormat/>
    <w:rsid w:val="00AB3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3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7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AC8"/>
    <w:pPr>
      <w:tabs>
        <w:tab w:val="center" w:pos="4680"/>
        <w:tab w:val="right" w:pos="9360"/>
      </w:tabs>
      <w:spacing w:after="0"/>
    </w:pPr>
  </w:style>
  <w:style w:type="character" w:customStyle="1" w:styleId="HeaderChar">
    <w:name w:val="Header Char"/>
    <w:basedOn w:val="DefaultParagraphFont"/>
    <w:link w:val="Header"/>
    <w:uiPriority w:val="99"/>
    <w:rsid w:val="00AB3AC8"/>
  </w:style>
  <w:style w:type="paragraph" w:styleId="Footer">
    <w:name w:val="footer"/>
    <w:basedOn w:val="Normal"/>
    <w:link w:val="FooterChar"/>
    <w:uiPriority w:val="99"/>
    <w:unhideWhenUsed/>
    <w:rsid w:val="00AB3AC8"/>
    <w:pPr>
      <w:tabs>
        <w:tab w:val="center" w:pos="4680"/>
        <w:tab w:val="right" w:pos="9360"/>
      </w:tabs>
      <w:spacing w:after="0"/>
    </w:pPr>
  </w:style>
  <w:style w:type="character" w:customStyle="1" w:styleId="FooterChar">
    <w:name w:val="Footer Char"/>
    <w:basedOn w:val="DefaultParagraphFont"/>
    <w:link w:val="Footer"/>
    <w:uiPriority w:val="99"/>
    <w:rsid w:val="00AB3AC8"/>
  </w:style>
  <w:style w:type="character" w:customStyle="1" w:styleId="Heading1Char">
    <w:name w:val="Heading 1 Char"/>
    <w:basedOn w:val="DefaultParagraphFont"/>
    <w:link w:val="Heading1"/>
    <w:uiPriority w:val="9"/>
    <w:rsid w:val="00AB3A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0DBF"/>
    <w:pPr>
      <w:ind w:left="720"/>
      <w:contextualSpacing/>
    </w:pPr>
  </w:style>
  <w:style w:type="character" w:styleId="Hyperlink">
    <w:name w:val="Hyperlink"/>
    <w:basedOn w:val="DefaultParagraphFont"/>
    <w:uiPriority w:val="99"/>
    <w:unhideWhenUsed/>
    <w:rsid w:val="000D5F99"/>
    <w:rPr>
      <w:color w:val="0563C1" w:themeColor="hyperlink"/>
      <w:u w:val="single"/>
    </w:rPr>
  </w:style>
  <w:style w:type="character" w:styleId="UnresolvedMention">
    <w:name w:val="Unresolved Mention"/>
    <w:basedOn w:val="DefaultParagraphFont"/>
    <w:uiPriority w:val="99"/>
    <w:semiHidden/>
    <w:unhideWhenUsed/>
    <w:rsid w:val="000D5F99"/>
    <w:rPr>
      <w:color w:val="605E5C"/>
      <w:shd w:val="clear" w:color="auto" w:fill="E1DFDD"/>
    </w:rPr>
  </w:style>
  <w:style w:type="table" w:styleId="TableGridLight">
    <w:name w:val="Grid Table Light"/>
    <w:basedOn w:val="TableNormal"/>
    <w:uiPriority w:val="40"/>
    <w:rsid w:val="00C848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71983"/>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564A2"/>
    <w:rPr>
      <w:color w:val="954F72" w:themeColor="followedHyperlink"/>
      <w:u w:val="single"/>
    </w:rPr>
  </w:style>
  <w:style w:type="paragraph" w:styleId="NoSpacing">
    <w:name w:val="No Spacing"/>
    <w:uiPriority w:val="1"/>
    <w:qFormat/>
    <w:rsid w:val="0066252F"/>
    <w:pPr>
      <w:spacing w:after="0" w:line="240" w:lineRule="auto"/>
    </w:pPr>
  </w:style>
  <w:style w:type="character" w:customStyle="1" w:styleId="Heading2Char">
    <w:name w:val="Heading 2 Char"/>
    <w:basedOn w:val="DefaultParagraphFont"/>
    <w:link w:val="Heading2"/>
    <w:uiPriority w:val="9"/>
    <w:semiHidden/>
    <w:rsid w:val="00FA33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7604"/>
    <w:rPr>
      <w:rFonts w:asciiTheme="majorHAnsi" w:eastAsiaTheme="majorEastAsia" w:hAnsiTheme="majorHAnsi" w:cstheme="majorBidi"/>
      <w:color w:val="1F3763" w:themeColor="accent1" w:themeShade="7F"/>
      <w:sz w:val="24"/>
      <w:szCs w:val="24"/>
    </w:rPr>
  </w:style>
  <w:style w:type="character" w:customStyle="1" w:styleId="txt-component-content">
    <w:name w:val="txt-component-content"/>
    <w:basedOn w:val="DefaultParagraphFont"/>
    <w:rsid w:val="00CB3B58"/>
  </w:style>
  <w:style w:type="table" w:styleId="PlainTable3">
    <w:name w:val="Plain Table 3"/>
    <w:basedOn w:val="TableNormal"/>
    <w:uiPriority w:val="43"/>
    <w:rsid w:val="00520E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4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84962979">
      <w:bodyDiv w:val="1"/>
      <w:marLeft w:val="0"/>
      <w:marRight w:val="0"/>
      <w:marTop w:val="0"/>
      <w:marBottom w:val="0"/>
      <w:divBdr>
        <w:top w:val="none" w:sz="0" w:space="0" w:color="auto"/>
        <w:left w:val="none" w:sz="0" w:space="0" w:color="auto"/>
        <w:bottom w:val="none" w:sz="0" w:space="0" w:color="auto"/>
        <w:right w:val="none" w:sz="0" w:space="0" w:color="auto"/>
      </w:divBdr>
    </w:div>
    <w:div w:id="130025552">
      <w:bodyDiv w:val="1"/>
      <w:marLeft w:val="0"/>
      <w:marRight w:val="0"/>
      <w:marTop w:val="0"/>
      <w:marBottom w:val="0"/>
      <w:divBdr>
        <w:top w:val="none" w:sz="0" w:space="0" w:color="auto"/>
        <w:left w:val="none" w:sz="0" w:space="0" w:color="auto"/>
        <w:bottom w:val="none" w:sz="0" w:space="0" w:color="auto"/>
        <w:right w:val="none" w:sz="0" w:space="0" w:color="auto"/>
      </w:divBdr>
    </w:div>
    <w:div w:id="241184341">
      <w:bodyDiv w:val="1"/>
      <w:marLeft w:val="0"/>
      <w:marRight w:val="0"/>
      <w:marTop w:val="0"/>
      <w:marBottom w:val="0"/>
      <w:divBdr>
        <w:top w:val="none" w:sz="0" w:space="0" w:color="auto"/>
        <w:left w:val="none" w:sz="0" w:space="0" w:color="auto"/>
        <w:bottom w:val="none" w:sz="0" w:space="0" w:color="auto"/>
        <w:right w:val="none" w:sz="0" w:space="0" w:color="auto"/>
      </w:divBdr>
    </w:div>
    <w:div w:id="381245876">
      <w:bodyDiv w:val="1"/>
      <w:marLeft w:val="0"/>
      <w:marRight w:val="0"/>
      <w:marTop w:val="0"/>
      <w:marBottom w:val="0"/>
      <w:divBdr>
        <w:top w:val="none" w:sz="0" w:space="0" w:color="auto"/>
        <w:left w:val="none" w:sz="0" w:space="0" w:color="auto"/>
        <w:bottom w:val="none" w:sz="0" w:space="0" w:color="auto"/>
        <w:right w:val="none" w:sz="0" w:space="0" w:color="auto"/>
      </w:divBdr>
    </w:div>
    <w:div w:id="394280173">
      <w:bodyDiv w:val="1"/>
      <w:marLeft w:val="0"/>
      <w:marRight w:val="0"/>
      <w:marTop w:val="0"/>
      <w:marBottom w:val="0"/>
      <w:divBdr>
        <w:top w:val="none" w:sz="0" w:space="0" w:color="auto"/>
        <w:left w:val="none" w:sz="0" w:space="0" w:color="auto"/>
        <w:bottom w:val="none" w:sz="0" w:space="0" w:color="auto"/>
        <w:right w:val="none" w:sz="0" w:space="0" w:color="auto"/>
      </w:divBdr>
    </w:div>
    <w:div w:id="650258517">
      <w:bodyDiv w:val="1"/>
      <w:marLeft w:val="0"/>
      <w:marRight w:val="0"/>
      <w:marTop w:val="0"/>
      <w:marBottom w:val="0"/>
      <w:divBdr>
        <w:top w:val="none" w:sz="0" w:space="0" w:color="auto"/>
        <w:left w:val="none" w:sz="0" w:space="0" w:color="auto"/>
        <w:bottom w:val="none" w:sz="0" w:space="0" w:color="auto"/>
        <w:right w:val="none" w:sz="0" w:space="0" w:color="auto"/>
      </w:divBdr>
    </w:div>
    <w:div w:id="757408172">
      <w:bodyDiv w:val="1"/>
      <w:marLeft w:val="0"/>
      <w:marRight w:val="0"/>
      <w:marTop w:val="0"/>
      <w:marBottom w:val="0"/>
      <w:divBdr>
        <w:top w:val="none" w:sz="0" w:space="0" w:color="auto"/>
        <w:left w:val="none" w:sz="0" w:space="0" w:color="auto"/>
        <w:bottom w:val="none" w:sz="0" w:space="0" w:color="auto"/>
        <w:right w:val="none" w:sz="0" w:space="0" w:color="auto"/>
      </w:divBdr>
    </w:div>
    <w:div w:id="822428359">
      <w:bodyDiv w:val="1"/>
      <w:marLeft w:val="0"/>
      <w:marRight w:val="0"/>
      <w:marTop w:val="0"/>
      <w:marBottom w:val="0"/>
      <w:divBdr>
        <w:top w:val="none" w:sz="0" w:space="0" w:color="auto"/>
        <w:left w:val="none" w:sz="0" w:space="0" w:color="auto"/>
        <w:bottom w:val="none" w:sz="0" w:space="0" w:color="auto"/>
        <w:right w:val="none" w:sz="0" w:space="0" w:color="auto"/>
      </w:divBdr>
    </w:div>
    <w:div w:id="897280235">
      <w:bodyDiv w:val="1"/>
      <w:marLeft w:val="0"/>
      <w:marRight w:val="0"/>
      <w:marTop w:val="0"/>
      <w:marBottom w:val="0"/>
      <w:divBdr>
        <w:top w:val="none" w:sz="0" w:space="0" w:color="auto"/>
        <w:left w:val="none" w:sz="0" w:space="0" w:color="auto"/>
        <w:bottom w:val="none" w:sz="0" w:space="0" w:color="auto"/>
        <w:right w:val="none" w:sz="0" w:space="0" w:color="auto"/>
      </w:divBdr>
    </w:div>
    <w:div w:id="917055263">
      <w:bodyDiv w:val="1"/>
      <w:marLeft w:val="0"/>
      <w:marRight w:val="0"/>
      <w:marTop w:val="0"/>
      <w:marBottom w:val="0"/>
      <w:divBdr>
        <w:top w:val="none" w:sz="0" w:space="0" w:color="auto"/>
        <w:left w:val="none" w:sz="0" w:space="0" w:color="auto"/>
        <w:bottom w:val="none" w:sz="0" w:space="0" w:color="auto"/>
        <w:right w:val="none" w:sz="0" w:space="0" w:color="auto"/>
      </w:divBdr>
    </w:div>
    <w:div w:id="922185344">
      <w:bodyDiv w:val="1"/>
      <w:marLeft w:val="0"/>
      <w:marRight w:val="0"/>
      <w:marTop w:val="0"/>
      <w:marBottom w:val="0"/>
      <w:divBdr>
        <w:top w:val="none" w:sz="0" w:space="0" w:color="auto"/>
        <w:left w:val="none" w:sz="0" w:space="0" w:color="auto"/>
        <w:bottom w:val="none" w:sz="0" w:space="0" w:color="auto"/>
        <w:right w:val="none" w:sz="0" w:space="0" w:color="auto"/>
      </w:divBdr>
    </w:div>
    <w:div w:id="929968900">
      <w:bodyDiv w:val="1"/>
      <w:marLeft w:val="0"/>
      <w:marRight w:val="0"/>
      <w:marTop w:val="0"/>
      <w:marBottom w:val="0"/>
      <w:divBdr>
        <w:top w:val="none" w:sz="0" w:space="0" w:color="auto"/>
        <w:left w:val="none" w:sz="0" w:space="0" w:color="auto"/>
        <w:bottom w:val="none" w:sz="0" w:space="0" w:color="auto"/>
        <w:right w:val="none" w:sz="0" w:space="0" w:color="auto"/>
      </w:divBdr>
    </w:div>
    <w:div w:id="1008097057">
      <w:bodyDiv w:val="1"/>
      <w:marLeft w:val="0"/>
      <w:marRight w:val="0"/>
      <w:marTop w:val="0"/>
      <w:marBottom w:val="0"/>
      <w:divBdr>
        <w:top w:val="none" w:sz="0" w:space="0" w:color="auto"/>
        <w:left w:val="none" w:sz="0" w:space="0" w:color="auto"/>
        <w:bottom w:val="none" w:sz="0" w:space="0" w:color="auto"/>
        <w:right w:val="none" w:sz="0" w:space="0" w:color="auto"/>
      </w:divBdr>
    </w:div>
    <w:div w:id="1055158241">
      <w:bodyDiv w:val="1"/>
      <w:marLeft w:val="0"/>
      <w:marRight w:val="0"/>
      <w:marTop w:val="0"/>
      <w:marBottom w:val="0"/>
      <w:divBdr>
        <w:top w:val="none" w:sz="0" w:space="0" w:color="auto"/>
        <w:left w:val="none" w:sz="0" w:space="0" w:color="auto"/>
        <w:bottom w:val="none" w:sz="0" w:space="0" w:color="auto"/>
        <w:right w:val="none" w:sz="0" w:space="0" w:color="auto"/>
      </w:divBdr>
    </w:div>
    <w:div w:id="1158225911">
      <w:bodyDiv w:val="1"/>
      <w:marLeft w:val="0"/>
      <w:marRight w:val="0"/>
      <w:marTop w:val="0"/>
      <w:marBottom w:val="0"/>
      <w:divBdr>
        <w:top w:val="none" w:sz="0" w:space="0" w:color="auto"/>
        <w:left w:val="none" w:sz="0" w:space="0" w:color="auto"/>
        <w:bottom w:val="none" w:sz="0" w:space="0" w:color="auto"/>
        <w:right w:val="none" w:sz="0" w:space="0" w:color="auto"/>
      </w:divBdr>
    </w:div>
    <w:div w:id="1318873997">
      <w:bodyDiv w:val="1"/>
      <w:marLeft w:val="0"/>
      <w:marRight w:val="0"/>
      <w:marTop w:val="0"/>
      <w:marBottom w:val="0"/>
      <w:divBdr>
        <w:top w:val="none" w:sz="0" w:space="0" w:color="auto"/>
        <w:left w:val="none" w:sz="0" w:space="0" w:color="auto"/>
        <w:bottom w:val="none" w:sz="0" w:space="0" w:color="auto"/>
        <w:right w:val="none" w:sz="0" w:space="0" w:color="auto"/>
      </w:divBdr>
    </w:div>
    <w:div w:id="1370454480">
      <w:bodyDiv w:val="1"/>
      <w:marLeft w:val="0"/>
      <w:marRight w:val="0"/>
      <w:marTop w:val="0"/>
      <w:marBottom w:val="0"/>
      <w:divBdr>
        <w:top w:val="none" w:sz="0" w:space="0" w:color="auto"/>
        <w:left w:val="none" w:sz="0" w:space="0" w:color="auto"/>
        <w:bottom w:val="none" w:sz="0" w:space="0" w:color="auto"/>
        <w:right w:val="none" w:sz="0" w:space="0" w:color="auto"/>
      </w:divBdr>
    </w:div>
    <w:div w:id="1490245397">
      <w:bodyDiv w:val="1"/>
      <w:marLeft w:val="0"/>
      <w:marRight w:val="0"/>
      <w:marTop w:val="0"/>
      <w:marBottom w:val="0"/>
      <w:divBdr>
        <w:top w:val="none" w:sz="0" w:space="0" w:color="auto"/>
        <w:left w:val="none" w:sz="0" w:space="0" w:color="auto"/>
        <w:bottom w:val="none" w:sz="0" w:space="0" w:color="auto"/>
        <w:right w:val="none" w:sz="0" w:space="0" w:color="auto"/>
      </w:divBdr>
    </w:div>
    <w:div w:id="1515804635">
      <w:bodyDiv w:val="1"/>
      <w:marLeft w:val="0"/>
      <w:marRight w:val="0"/>
      <w:marTop w:val="0"/>
      <w:marBottom w:val="0"/>
      <w:divBdr>
        <w:top w:val="none" w:sz="0" w:space="0" w:color="auto"/>
        <w:left w:val="none" w:sz="0" w:space="0" w:color="auto"/>
        <w:bottom w:val="none" w:sz="0" w:space="0" w:color="auto"/>
        <w:right w:val="none" w:sz="0" w:space="0" w:color="auto"/>
      </w:divBdr>
    </w:div>
    <w:div w:id="1522627073">
      <w:bodyDiv w:val="1"/>
      <w:marLeft w:val="0"/>
      <w:marRight w:val="0"/>
      <w:marTop w:val="0"/>
      <w:marBottom w:val="0"/>
      <w:divBdr>
        <w:top w:val="none" w:sz="0" w:space="0" w:color="auto"/>
        <w:left w:val="none" w:sz="0" w:space="0" w:color="auto"/>
        <w:bottom w:val="none" w:sz="0" w:space="0" w:color="auto"/>
        <w:right w:val="none" w:sz="0" w:space="0" w:color="auto"/>
      </w:divBdr>
    </w:div>
    <w:div w:id="1568496470">
      <w:bodyDiv w:val="1"/>
      <w:marLeft w:val="0"/>
      <w:marRight w:val="0"/>
      <w:marTop w:val="0"/>
      <w:marBottom w:val="0"/>
      <w:divBdr>
        <w:top w:val="none" w:sz="0" w:space="0" w:color="auto"/>
        <w:left w:val="none" w:sz="0" w:space="0" w:color="auto"/>
        <w:bottom w:val="none" w:sz="0" w:space="0" w:color="auto"/>
        <w:right w:val="none" w:sz="0" w:space="0" w:color="auto"/>
      </w:divBdr>
    </w:div>
    <w:div w:id="1600216216">
      <w:bodyDiv w:val="1"/>
      <w:marLeft w:val="0"/>
      <w:marRight w:val="0"/>
      <w:marTop w:val="0"/>
      <w:marBottom w:val="0"/>
      <w:divBdr>
        <w:top w:val="none" w:sz="0" w:space="0" w:color="auto"/>
        <w:left w:val="none" w:sz="0" w:space="0" w:color="auto"/>
        <w:bottom w:val="none" w:sz="0" w:space="0" w:color="auto"/>
        <w:right w:val="none" w:sz="0" w:space="0" w:color="auto"/>
      </w:divBdr>
    </w:div>
    <w:div w:id="1621036021">
      <w:bodyDiv w:val="1"/>
      <w:marLeft w:val="0"/>
      <w:marRight w:val="0"/>
      <w:marTop w:val="0"/>
      <w:marBottom w:val="0"/>
      <w:divBdr>
        <w:top w:val="none" w:sz="0" w:space="0" w:color="auto"/>
        <w:left w:val="none" w:sz="0" w:space="0" w:color="auto"/>
        <w:bottom w:val="none" w:sz="0" w:space="0" w:color="auto"/>
        <w:right w:val="none" w:sz="0" w:space="0" w:color="auto"/>
      </w:divBdr>
      <w:divsChild>
        <w:div w:id="96771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26536">
      <w:bodyDiv w:val="1"/>
      <w:marLeft w:val="0"/>
      <w:marRight w:val="0"/>
      <w:marTop w:val="0"/>
      <w:marBottom w:val="0"/>
      <w:divBdr>
        <w:top w:val="none" w:sz="0" w:space="0" w:color="auto"/>
        <w:left w:val="none" w:sz="0" w:space="0" w:color="auto"/>
        <w:bottom w:val="none" w:sz="0" w:space="0" w:color="auto"/>
        <w:right w:val="none" w:sz="0" w:space="0" w:color="auto"/>
      </w:divBdr>
    </w:div>
    <w:div w:id="1818498515">
      <w:bodyDiv w:val="1"/>
      <w:marLeft w:val="0"/>
      <w:marRight w:val="0"/>
      <w:marTop w:val="0"/>
      <w:marBottom w:val="0"/>
      <w:divBdr>
        <w:top w:val="none" w:sz="0" w:space="0" w:color="auto"/>
        <w:left w:val="none" w:sz="0" w:space="0" w:color="auto"/>
        <w:bottom w:val="none" w:sz="0" w:space="0" w:color="auto"/>
        <w:right w:val="none" w:sz="0" w:space="0" w:color="auto"/>
      </w:divBdr>
    </w:div>
    <w:div w:id="1862353927">
      <w:bodyDiv w:val="1"/>
      <w:marLeft w:val="0"/>
      <w:marRight w:val="0"/>
      <w:marTop w:val="0"/>
      <w:marBottom w:val="0"/>
      <w:divBdr>
        <w:top w:val="none" w:sz="0" w:space="0" w:color="auto"/>
        <w:left w:val="none" w:sz="0" w:space="0" w:color="auto"/>
        <w:bottom w:val="none" w:sz="0" w:space="0" w:color="auto"/>
        <w:right w:val="none" w:sz="0" w:space="0" w:color="auto"/>
      </w:divBdr>
    </w:div>
    <w:div w:id="1882551889">
      <w:bodyDiv w:val="1"/>
      <w:marLeft w:val="0"/>
      <w:marRight w:val="0"/>
      <w:marTop w:val="0"/>
      <w:marBottom w:val="0"/>
      <w:divBdr>
        <w:top w:val="none" w:sz="0" w:space="0" w:color="auto"/>
        <w:left w:val="none" w:sz="0" w:space="0" w:color="auto"/>
        <w:bottom w:val="none" w:sz="0" w:space="0" w:color="auto"/>
        <w:right w:val="none" w:sz="0" w:space="0" w:color="auto"/>
      </w:divBdr>
      <w:divsChild>
        <w:div w:id="78646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804912">
      <w:bodyDiv w:val="1"/>
      <w:marLeft w:val="0"/>
      <w:marRight w:val="0"/>
      <w:marTop w:val="0"/>
      <w:marBottom w:val="0"/>
      <w:divBdr>
        <w:top w:val="none" w:sz="0" w:space="0" w:color="auto"/>
        <w:left w:val="none" w:sz="0" w:space="0" w:color="auto"/>
        <w:bottom w:val="none" w:sz="0" w:space="0" w:color="auto"/>
        <w:right w:val="none" w:sz="0" w:space="0" w:color="auto"/>
      </w:divBdr>
    </w:div>
    <w:div w:id="2017222792">
      <w:bodyDiv w:val="1"/>
      <w:marLeft w:val="0"/>
      <w:marRight w:val="0"/>
      <w:marTop w:val="0"/>
      <w:marBottom w:val="0"/>
      <w:divBdr>
        <w:top w:val="none" w:sz="0" w:space="0" w:color="auto"/>
        <w:left w:val="none" w:sz="0" w:space="0" w:color="auto"/>
        <w:bottom w:val="none" w:sz="0" w:space="0" w:color="auto"/>
        <w:right w:val="none" w:sz="0" w:space="0" w:color="auto"/>
      </w:divBdr>
    </w:div>
    <w:div w:id="20959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ntaineers.org/locations-lodges/olympia-branch/committees/olympia-navigation-committee/course-templates/basic-navigation-course/activities/online-workshop-online-classroom-7" TargetMode="External"/><Relationship Id="rId18" Type="http://schemas.openxmlformats.org/officeDocument/2006/relationships/hyperlink" Target="https://www.mountaineers.org/locations-lodges/olympia-branch/committees/olympia-navigation-committee/course-templates/basic-navigation-course/activities/olympia-navigation-field-trip-kennedy-creek-21" TargetMode="External"/><Relationship Id="rId26" Type="http://schemas.openxmlformats.org/officeDocument/2006/relationships/hyperlink" Target="https://mountaineers.coassemble.com/unlock/O7Xl8XI" TargetMode="External"/><Relationship Id="rId3" Type="http://schemas.openxmlformats.org/officeDocument/2006/relationships/styles" Target="styles.xml"/><Relationship Id="rId21" Type="http://schemas.openxmlformats.org/officeDocument/2006/relationships/hyperlink" Target="https://mountaineers.coassembl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untaineers.org/locations-lodges/olympia-branch/committees/olympia-navigation-committee/course-templates/basic-navigation-course/activities/online-workshop-online-classroom-6" TargetMode="External"/><Relationship Id="rId17" Type="http://schemas.openxmlformats.org/officeDocument/2006/relationships/hyperlink" Target="https://www.mountaineers.org/locations-lodges/olympia-branch/committees/olympia-navigation-committee/course-templates/basic-navigation-course/activities/olympia-navigation-field-trip-kennedy-creek-20" TargetMode="External"/><Relationship Id="rId25" Type="http://schemas.openxmlformats.org/officeDocument/2006/relationships/hyperlink" Target="https://mountaineers.coassemble.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untaineers.org/locations-lodges/olympia-branch/committees/olympia-navigation-committee/course-templates/basic-navigation-course/activities/olympia-navigation-field-trip-kennedy-creek-21" TargetMode="External"/><Relationship Id="rId20" Type="http://schemas.openxmlformats.org/officeDocument/2006/relationships/hyperlink" Target="https://mountaineers.coassemble.com/" TargetMode="External"/><Relationship Id="rId29" Type="http://schemas.openxmlformats.org/officeDocument/2006/relationships/hyperlink" Target="https://mountaineers.coassemb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attere@yahoo.com" TargetMode="External"/><Relationship Id="rId24" Type="http://schemas.openxmlformats.org/officeDocument/2006/relationships/hyperlink" Target="https://mountaineers.coassemble.com/" TargetMode="External"/><Relationship Id="rId32" Type="http://schemas.openxmlformats.org/officeDocument/2006/relationships/hyperlink" Target="https://drive.google.com/drive/folders/1Bb4HPZyCFimthbl14jhx50QghZuQ6Qv9" TargetMode="External"/><Relationship Id="rId5" Type="http://schemas.openxmlformats.org/officeDocument/2006/relationships/webSettings" Target="webSettings.xml"/><Relationship Id="rId15" Type="http://schemas.openxmlformats.org/officeDocument/2006/relationships/hyperlink" Target="https://www.mountaineers.org/locations-lodges/olympia-branch/committees/olympia-navigation-committee/course-templates/basic-navigation-course/activities/olympia-navigation-field-trip-kennedy-creek-20" TargetMode="External"/><Relationship Id="rId23" Type="http://schemas.openxmlformats.org/officeDocument/2006/relationships/hyperlink" Target="https://mountaineers.coassemble.com/unlock/O7Xl8XI" TargetMode="External"/><Relationship Id="rId28" Type="http://schemas.openxmlformats.org/officeDocument/2006/relationships/hyperlink" Target="https://mountaineers.coassemble.com/unlock/O7Xl8XI" TargetMode="External"/><Relationship Id="rId10" Type="http://schemas.openxmlformats.org/officeDocument/2006/relationships/hyperlink" Target="https://www.mountaineers.org/locations-lodges/olympia-branch/committees/olympia-navigation-committee/course-templates/basic-navigation-course/activities/online-gps-online-classroom-3" TargetMode="External"/><Relationship Id="rId19" Type="http://schemas.openxmlformats.org/officeDocument/2006/relationships/hyperlink" Target="https://mountaineers.coassemble.com/unlock/O7Xl8XI" TargetMode="External"/><Relationship Id="rId31" Type="http://schemas.openxmlformats.org/officeDocument/2006/relationships/hyperlink" Target="https://mountaineers.coassemble.com/" TargetMode="External"/><Relationship Id="rId4" Type="http://schemas.openxmlformats.org/officeDocument/2006/relationships/settings" Target="settings.xml"/><Relationship Id="rId9" Type="http://schemas.openxmlformats.org/officeDocument/2006/relationships/hyperlink" Target="https://www.mountaineers.org/locations-lodges/olympia-branch/committees/olympia-navigation-committee/course-templates/basic-navigation-course/activities/online-map-and-compass-online-classroom-3" TargetMode="External"/><Relationship Id="rId14" Type="http://schemas.openxmlformats.org/officeDocument/2006/relationships/hyperlink" Target="mailto:spartan4049@yahoo.com" TargetMode="External"/><Relationship Id="rId22" Type="http://schemas.openxmlformats.org/officeDocument/2006/relationships/image" Target="media/image1.png"/><Relationship Id="rId27" Type="http://schemas.openxmlformats.org/officeDocument/2006/relationships/hyperlink" Target="https://www.mountaineers.org/locations-lodges/olympia-branch/events/olympia-navigation-in-person-workshop-2" TargetMode="External"/><Relationship Id="rId30" Type="http://schemas.openxmlformats.org/officeDocument/2006/relationships/hyperlink" Target="https://mountaineers.coassemble.com/" TargetMode="External"/><Relationship Id="rId35" Type="http://schemas.openxmlformats.org/officeDocument/2006/relationships/theme" Target="theme/theme1.xml"/><Relationship Id="rId8" Type="http://schemas.openxmlformats.org/officeDocument/2006/relationships/hyperlink" Target="https://www.mountaineers.org/locations-lodges/olympia-branch/committees/olympia-navigation-committee/course-templates/basic-navigation-course/basic-navigation-course-olympia-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1E70-7491-46C6-AE85-131E237E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retzler</dc:creator>
  <cp:keywords/>
  <dc:description/>
  <cp:lastModifiedBy>Mike Kretzler</cp:lastModifiedBy>
  <cp:revision>37</cp:revision>
  <dcterms:created xsi:type="dcterms:W3CDTF">2024-01-13T21:37:00Z</dcterms:created>
  <dcterms:modified xsi:type="dcterms:W3CDTF">2024-05-27T20:52:00Z</dcterms:modified>
</cp:coreProperties>
</file>